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43F1E" w14:textId="229C2686" w:rsidR="00C942C7" w:rsidRPr="00F45BEB" w:rsidRDefault="00450D42" w:rsidP="00F45BEB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D41DE" wp14:editId="4587CC78">
                <wp:simplePos x="0" y="0"/>
                <wp:positionH relativeFrom="column">
                  <wp:posOffset>7620</wp:posOffset>
                </wp:positionH>
                <wp:positionV relativeFrom="paragraph">
                  <wp:posOffset>4829810</wp:posOffset>
                </wp:positionV>
                <wp:extent cx="13716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200" y="20400"/>
                    <wp:lineTo x="21200" y="0"/>
                    <wp:lineTo x="0" y="0"/>
                  </wp:wrapPolygon>
                </wp:wrapThrough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ound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58C81" w14:textId="33C6BAD7" w:rsidR="00716EB2" w:rsidRPr="00BB0CCF" w:rsidRDefault="00716EB2" w:rsidP="0000298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 w:rsidRPr="00BB0CCF">
                              <w:rPr>
                                <w:rFonts w:ascii="Calibri" w:hAnsi="Calibri"/>
                                <w:sz w:val="36"/>
                              </w:rPr>
                              <w:t>SESIÓN</w:t>
                            </w: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/</w:t>
                            </w:r>
                            <w:r w:rsidR="00114A24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0</w:t>
                            </w:r>
                            <w:r w:rsidR="00817F1F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D41DE" id="Rectángulo redondeado 3" o:spid="_x0000_s1026" style="position:absolute;left:0;text-align:left;margin-left:.6pt;margin-top:380.3pt;width:108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" fillcolor="#229c84" stroked="f">
                <v:textbox>
                  <w:txbxContent>
                    <w:p w14:paraId="09558C81" w14:textId="33C6BAD7" w:rsidR="00716EB2" w:rsidRPr="00BB0CCF" w:rsidRDefault="00716EB2" w:rsidP="00002984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</w:rPr>
                      </w:pPr>
                      <w:r w:rsidRPr="00BB0CCF">
                        <w:rPr>
                          <w:rFonts w:ascii="Calibri" w:hAnsi="Calibri"/>
                          <w:sz w:val="36"/>
                        </w:rPr>
                        <w:t>SESIÓN</w:t>
                      </w:r>
                      <w:r>
                        <w:rPr>
                          <w:rFonts w:ascii="Calibri" w:hAnsi="Calibri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6"/>
                        </w:rPr>
                        <w:t>/</w:t>
                      </w:r>
                      <w:r w:rsidR="00114A24">
                        <w:rPr>
                          <w:rFonts w:ascii="Calibri" w:hAnsi="Calibri"/>
                          <w:b/>
                          <w:sz w:val="36"/>
                        </w:rPr>
                        <w:t>0</w:t>
                      </w:r>
                      <w:r w:rsidR="00817F1F">
                        <w:rPr>
                          <w:rFonts w:ascii="Calibri" w:hAnsi="Calibri"/>
                          <w:b/>
                          <w:sz w:val="36"/>
                        </w:rPr>
                        <w:t>5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B48FF" w:rsidRPr="00363D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E4A49E" wp14:editId="1C76233C">
                <wp:simplePos x="0" y="0"/>
                <wp:positionH relativeFrom="column">
                  <wp:posOffset>-875665</wp:posOffset>
                </wp:positionH>
                <wp:positionV relativeFrom="paragraph">
                  <wp:posOffset>234950</wp:posOffset>
                </wp:positionV>
                <wp:extent cx="7886700" cy="685800"/>
                <wp:effectExtent l="0" t="0" r="1270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685800"/>
                        </a:xfrm>
                        <a:prstGeom prst="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6CF77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13C1D14A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0D86BB2F" w14:textId="77777777" w:rsidR="00716EB2" w:rsidRDefault="00716EB2" w:rsidP="00002984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</w:pPr>
                            <w:r w:rsidRPr="00D839D0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C7AF81" w14:textId="77777777" w:rsidR="00716EB2" w:rsidRDefault="00716EB2" w:rsidP="00002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4A49E" id="Rectángulo 5" o:spid="_x0000_s1027" style="position:absolute;left:0;text-align:left;margin-left:-68.95pt;margin-top:18.5pt;width:621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" fillcolor="#229c84" stroked="f">
                <v:textbox>
                  <w:txbxContent>
                    <w:p w14:paraId="2A36CF77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  <w:p w14:paraId="13C1D14A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0D86BB2F" w14:textId="77777777" w:rsidR="00716EB2" w:rsidRDefault="00716EB2" w:rsidP="00002984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</w:pPr>
                      <w:r w:rsidRPr="00D839D0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C7AF81" w14:textId="77777777" w:rsidR="00716EB2" w:rsidRDefault="00716EB2" w:rsidP="000029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2984">
        <w:rPr>
          <w:rFonts w:ascii="Arial" w:eastAsia="Times New Roman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0ECB3" wp14:editId="447E8A2D">
                <wp:simplePos x="0" y="0"/>
                <wp:positionH relativeFrom="column">
                  <wp:posOffset>-720090</wp:posOffset>
                </wp:positionH>
                <wp:positionV relativeFrom="paragraph">
                  <wp:posOffset>-900430</wp:posOffset>
                </wp:positionV>
                <wp:extent cx="7543800" cy="10730230"/>
                <wp:effectExtent l="0" t="0" r="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073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EF95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3344EA0A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75D36356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996D50D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3A782279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DCF5220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058E6B1F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3B04167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5BC9EEA6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A357221" w14:textId="77777777" w:rsidR="00716EB2" w:rsidRDefault="00716EB2" w:rsidP="00002984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  <w:p w14:paraId="4A656473" w14:textId="0868B272" w:rsidR="00716EB2" w:rsidRPr="00002984" w:rsidRDefault="00716EB2" w:rsidP="00002984">
                            <w:pPr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56"/>
                              </w:rPr>
                              <w:t xml:space="preserve">        </w:t>
                            </w:r>
                            <w:r w:rsidR="00694706">
                              <w:rPr>
                                <w:sz w:val="72"/>
                                <w:szCs w:val="72"/>
                              </w:rPr>
                              <w:t>L</w:t>
                            </w:r>
                            <w:r w:rsidR="00817F1F">
                              <w:rPr>
                                <w:sz w:val="72"/>
                                <w:szCs w:val="72"/>
                              </w:rPr>
                              <w:t>ISTA</w:t>
                            </w:r>
                            <w:r w:rsidR="00694706">
                              <w:rPr>
                                <w:sz w:val="72"/>
                                <w:szCs w:val="72"/>
                              </w:rPr>
                              <w:t>S</w:t>
                            </w:r>
                            <w:r w:rsidRPr="00707403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94706">
                              <w:rPr>
                                <w:sz w:val="72"/>
                                <w:szCs w:val="72"/>
                              </w:rPr>
                              <w:t>EN</w:t>
                            </w:r>
                            <w:r w:rsidR="00817F1F">
                              <w:rPr>
                                <w:sz w:val="72"/>
                                <w:szCs w:val="72"/>
                              </w:rPr>
                              <w:t>LAZADA</w:t>
                            </w:r>
                            <w:r w:rsidR="00694706">
                              <w:rPr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  <w:p w14:paraId="2ECB61AD" w14:textId="71E1BEB3" w:rsidR="00716EB2" w:rsidRPr="00450D42" w:rsidRDefault="00817F1F" w:rsidP="00450D4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Definición y almacenamiento</w:t>
                            </w:r>
                            <w:r w:rsidR="00716EB2" w:rsidRPr="00450D42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</w:p>
                          <w:p w14:paraId="400AEDBA" w14:textId="4FE3223F" w:rsidR="00716EB2" w:rsidRPr="00450D42" w:rsidRDefault="00817F1F" w:rsidP="00450D42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Operaciones y clasificación</w:t>
                            </w:r>
                          </w:p>
                          <w:p w14:paraId="6280FC22" w14:textId="7E77532C" w:rsidR="00716EB2" w:rsidRDefault="00817F1F" w:rsidP="00694706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Listas enlazadas si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0ECB3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8" type="#_x0000_t202" style="position:absolute;left:0;text-align:left;margin-left:-56.7pt;margin-top:-70.9pt;width:594pt;height:84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" stroked="f">
                <v:textbox>
                  <w:txbxContent>
                    <w:p w14:paraId="3E85EF95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3344EA0A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75D36356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996D50D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3A782279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  <w:bookmarkStart w:id="1" w:name="_GoBack"/>
                      <w:bookmarkEnd w:id="1"/>
                    </w:p>
                    <w:p w14:paraId="2DCF5220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058E6B1F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3B04167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5BC9EEA6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A357221" w14:textId="77777777" w:rsidR="00716EB2" w:rsidRDefault="00716EB2" w:rsidP="00002984">
                      <w:pPr>
                        <w:rPr>
                          <w:b/>
                          <w:color w:val="808080" w:themeColor="background1" w:themeShade="80"/>
                          <w:sz w:val="56"/>
                        </w:rPr>
                      </w:pPr>
                    </w:p>
                    <w:p w14:paraId="4A656473" w14:textId="0868B272" w:rsidR="00716EB2" w:rsidRPr="00002984" w:rsidRDefault="00716EB2" w:rsidP="00002984">
                      <w:pPr>
                        <w:tabs>
                          <w:tab w:val="left" w:pos="993"/>
                        </w:tabs>
                        <w:spacing w:line="240" w:lineRule="auto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56"/>
                        </w:rPr>
                        <w:t xml:space="preserve">        </w:t>
                      </w:r>
                      <w:r w:rsidR="00694706">
                        <w:rPr>
                          <w:sz w:val="72"/>
                          <w:szCs w:val="72"/>
                        </w:rPr>
                        <w:t>L</w:t>
                      </w:r>
                      <w:r w:rsidR="00817F1F">
                        <w:rPr>
                          <w:sz w:val="72"/>
                          <w:szCs w:val="72"/>
                        </w:rPr>
                        <w:t>ISTA</w:t>
                      </w:r>
                      <w:r w:rsidR="00694706">
                        <w:rPr>
                          <w:sz w:val="72"/>
                          <w:szCs w:val="72"/>
                        </w:rPr>
                        <w:t>S</w:t>
                      </w:r>
                      <w:r w:rsidRPr="00707403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694706">
                        <w:rPr>
                          <w:sz w:val="72"/>
                          <w:szCs w:val="72"/>
                        </w:rPr>
                        <w:t>EN</w:t>
                      </w:r>
                      <w:r w:rsidR="00817F1F">
                        <w:rPr>
                          <w:sz w:val="72"/>
                          <w:szCs w:val="72"/>
                        </w:rPr>
                        <w:t>LAZADA</w:t>
                      </w:r>
                      <w:r w:rsidR="00694706">
                        <w:rPr>
                          <w:sz w:val="72"/>
                          <w:szCs w:val="72"/>
                        </w:rPr>
                        <w:t>S</w:t>
                      </w:r>
                    </w:p>
                    <w:p w14:paraId="2ECB61AD" w14:textId="71E1BEB3" w:rsidR="00716EB2" w:rsidRPr="00450D42" w:rsidRDefault="00817F1F" w:rsidP="00450D4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Definición y almacenamiento</w:t>
                      </w:r>
                      <w:r w:rsidR="00716EB2" w:rsidRPr="00450D42">
                        <w:rPr>
                          <w:sz w:val="36"/>
                          <w:szCs w:val="40"/>
                        </w:rPr>
                        <w:t xml:space="preserve"> </w:t>
                      </w:r>
                    </w:p>
                    <w:p w14:paraId="400AEDBA" w14:textId="4FE3223F" w:rsidR="00716EB2" w:rsidRPr="00450D42" w:rsidRDefault="00817F1F" w:rsidP="00450D42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Operaciones y clasificación</w:t>
                      </w:r>
                    </w:p>
                    <w:p w14:paraId="6280FC22" w14:textId="7E77532C" w:rsidR="00716EB2" w:rsidRDefault="00817F1F" w:rsidP="00694706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40" w:lineRule="auto"/>
                      </w:pPr>
                      <w:r>
                        <w:rPr>
                          <w:sz w:val="36"/>
                          <w:szCs w:val="40"/>
                        </w:rPr>
                        <w:t>Listas enlazadas simp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6C8FF8" w14:textId="0EED1096" w:rsidR="00B21DEC" w:rsidRPr="00FC6F36" w:rsidRDefault="00FC6F36" w:rsidP="001B48FF">
      <w:pPr>
        <w:spacing w:before="180" w:after="0" w:line="240" w:lineRule="auto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C6F36">
        <w:rPr>
          <w:rFonts w:ascii="Calibri" w:hAnsi="Calibri"/>
          <w:b/>
          <w:noProof/>
          <w:sz w:val="24"/>
          <w:szCs w:val="24"/>
          <w:lang w:val="en-US" w:eastAsia="es-ES"/>
        </w:rPr>
        <w:lastRenderedPageBreak/>
        <w:t>INTRODUCCIÓN</w:t>
      </w:r>
    </w:p>
    <w:p w14:paraId="72991D57" w14:textId="35231745" w:rsidR="00A53D82" w:rsidRPr="00FC6F36" w:rsidRDefault="00A53D82" w:rsidP="000C7521">
      <w:pPr>
        <w:pStyle w:val="Prrafodelista"/>
        <w:numPr>
          <w:ilvl w:val="0"/>
          <w:numId w:val="26"/>
        </w:numPr>
        <w:ind w:left="426"/>
        <w:jc w:val="both"/>
      </w:pPr>
      <w:r w:rsidRPr="00FC6F36">
        <w:t>La</w:t>
      </w:r>
      <w:r w:rsidR="00741371">
        <w:t xml:space="preserve"> </w:t>
      </w:r>
      <w:r w:rsidR="00741371" w:rsidRPr="00741371">
        <w:t xml:space="preserve">clase anterior conocimos los Arreglos bidimensionales, </w:t>
      </w:r>
      <w:r w:rsidR="006630BD">
        <w:t>denomina</w:t>
      </w:r>
      <w:r w:rsidR="00741371" w:rsidRPr="00741371">
        <w:t>dos también como matrices. Vimos la forma cómo se representan, las operaciones que se pueden realizar y conocimos algunas matrices con características especiales</w:t>
      </w:r>
      <w:r w:rsidR="001B05C2">
        <w:t>.</w:t>
      </w:r>
    </w:p>
    <w:p w14:paraId="7707876A" w14:textId="0CED1DA4" w:rsidR="00A53D82" w:rsidRPr="00FC6F36" w:rsidRDefault="00A53D82" w:rsidP="000C7521">
      <w:pPr>
        <w:pStyle w:val="Prrafodelista"/>
        <w:numPr>
          <w:ilvl w:val="0"/>
          <w:numId w:val="26"/>
        </w:numPr>
        <w:ind w:left="426"/>
        <w:jc w:val="both"/>
      </w:pPr>
      <w:r w:rsidRPr="00FC6F36">
        <w:t xml:space="preserve">En la presente sesión, </w:t>
      </w:r>
      <w:r w:rsidR="00C20D44">
        <w:t>trata</w:t>
      </w:r>
      <w:r w:rsidRPr="00FC6F36">
        <w:t>remos</w:t>
      </w:r>
      <w:r w:rsidR="00C20D44">
        <w:t xml:space="preserve"> con mayor detalle la</w:t>
      </w:r>
      <w:r w:rsidR="001B05C2">
        <w:t xml:space="preserve"> </w:t>
      </w:r>
      <w:r w:rsidR="001B05C2" w:rsidRPr="001B05C2">
        <w:t>segunda Estructura de Datos:   Las Listas enlazadas, específicamente, las Listas enlazadas simples. Revisaremos sus principales características, su representación gráfica y las formas de almacenamiento</w:t>
      </w:r>
      <w:r w:rsidRPr="00FC6F36">
        <w:t>.</w:t>
      </w:r>
    </w:p>
    <w:p w14:paraId="76E2F49A" w14:textId="619205F2" w:rsidR="00A53D82" w:rsidRPr="00FC6F36" w:rsidRDefault="00A53D82" w:rsidP="000C7521">
      <w:pPr>
        <w:pStyle w:val="Prrafodelista"/>
        <w:numPr>
          <w:ilvl w:val="0"/>
          <w:numId w:val="26"/>
        </w:numPr>
        <w:ind w:left="426"/>
        <w:jc w:val="both"/>
      </w:pPr>
      <w:r w:rsidRPr="00FC6F36">
        <w:t>Culminaremos</w:t>
      </w:r>
      <w:r w:rsidR="001B05C2">
        <w:t xml:space="preserve"> </w:t>
      </w:r>
      <w:r w:rsidR="001B05C2" w:rsidRPr="001B05C2">
        <w:t>describiendo las operaciones de recorrido e inserción en una Lista enlazada simple</w:t>
      </w:r>
      <w:r w:rsidRPr="00FC6F36">
        <w:t>.</w:t>
      </w:r>
    </w:p>
    <w:p w14:paraId="34520731" w14:textId="1CB5C161" w:rsidR="00A53D82" w:rsidRPr="00FC6F36" w:rsidRDefault="00A53D82" w:rsidP="00260BC5">
      <w:pPr>
        <w:spacing w:after="120" w:line="0" w:lineRule="atLeast"/>
        <w:jc w:val="both"/>
        <w:rPr>
          <w:rFonts w:ascii="Calibri" w:hAnsi="Calibri" w:cs="Open Sans"/>
          <w:color w:val="000000"/>
          <w:sz w:val="24"/>
          <w:szCs w:val="24"/>
          <w:shd w:val="clear" w:color="auto" w:fill="FFFFFF"/>
        </w:rPr>
      </w:pPr>
    </w:p>
    <w:p w14:paraId="524D7303" w14:textId="3F24B3EC" w:rsidR="00D82F9A" w:rsidRPr="00FC6F36" w:rsidRDefault="001B05C2" w:rsidP="00FC6F36">
      <w:pPr>
        <w:pStyle w:val="Prrafodelista"/>
        <w:numPr>
          <w:ilvl w:val="0"/>
          <w:numId w:val="27"/>
        </w:numPr>
        <w:ind w:left="284" w:hanging="284"/>
        <w:jc w:val="both"/>
        <w:rPr>
          <w:b/>
        </w:rPr>
      </w:pPr>
      <w:r>
        <w:rPr>
          <w:b/>
        </w:rPr>
        <w:t>DEFINICIÓN Y ALMACENAMIENTO</w:t>
      </w:r>
    </w:p>
    <w:p w14:paraId="3D966B62" w14:textId="0CF3B2A8" w:rsidR="00E46B15" w:rsidRDefault="002737DE" w:rsidP="001B05C2">
      <w:pPr>
        <w:spacing w:after="0" w:line="0" w:lineRule="atLeast"/>
        <w:ind w:left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s</w:t>
      </w:r>
      <w:r w:rsidR="00661D33">
        <w:rPr>
          <w:rFonts w:ascii="Calibri" w:hAnsi="Calibri"/>
          <w:sz w:val="24"/>
          <w:szCs w:val="24"/>
        </w:rPr>
        <w:t xml:space="preserve"> </w:t>
      </w:r>
      <w:r w:rsidR="001B05C2" w:rsidRPr="001B05C2">
        <w:rPr>
          <w:rFonts w:ascii="Calibri" w:hAnsi="Calibri"/>
          <w:sz w:val="24"/>
          <w:szCs w:val="24"/>
        </w:rPr>
        <w:t xml:space="preserve">un conjunto de datos, del mismo tipo, almacenados en la memoria principal del computador. A cada dato se hace referencia a través de una dirección de memoria. A los elementos de una Lista enlazada se les conoce también como </w:t>
      </w:r>
      <w:r w:rsidR="001B05C2" w:rsidRPr="001B05C2">
        <w:rPr>
          <w:rFonts w:ascii="Calibri" w:hAnsi="Calibri"/>
          <w:color w:val="0070C0"/>
          <w:sz w:val="24"/>
          <w:szCs w:val="24"/>
        </w:rPr>
        <w:t>nodos</w:t>
      </w:r>
      <w:r w:rsidR="001B05C2">
        <w:rPr>
          <w:rFonts w:ascii="Calibri" w:hAnsi="Calibri"/>
          <w:sz w:val="24"/>
          <w:szCs w:val="24"/>
        </w:rPr>
        <w:t>.</w:t>
      </w:r>
    </w:p>
    <w:p w14:paraId="4724A88A" w14:textId="77777777" w:rsidR="001B05C2" w:rsidRDefault="001B05C2" w:rsidP="001B05C2">
      <w:pPr>
        <w:spacing w:after="0" w:line="0" w:lineRule="atLeast"/>
        <w:ind w:left="284"/>
        <w:jc w:val="both"/>
        <w:rPr>
          <w:rFonts w:ascii="Calibri" w:hAnsi="Calibri"/>
          <w:sz w:val="24"/>
          <w:szCs w:val="24"/>
        </w:rPr>
      </w:pPr>
    </w:p>
    <w:p w14:paraId="37EDE1E8" w14:textId="53DC42E3" w:rsidR="001B05C2" w:rsidRDefault="001B05C2" w:rsidP="001B05C2">
      <w:pPr>
        <w:spacing w:after="0" w:line="0" w:lineRule="atLeast"/>
        <w:ind w:left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 igual que en los Vectores, en las Listas enlazadas existen 3 formas de almacenar los datos</w:t>
      </w:r>
      <w:r w:rsidR="00D64ABC">
        <w:rPr>
          <w:rFonts w:ascii="Calibri" w:hAnsi="Calibri"/>
          <w:sz w:val="24"/>
          <w:szCs w:val="24"/>
        </w:rPr>
        <w:t>:</w:t>
      </w:r>
    </w:p>
    <w:p w14:paraId="452C699B" w14:textId="3A71BE79" w:rsidR="00D64ABC" w:rsidRDefault="00D64ABC" w:rsidP="00D64ABC">
      <w:pPr>
        <w:pStyle w:val="Prrafodelista"/>
        <w:numPr>
          <w:ilvl w:val="0"/>
          <w:numId w:val="39"/>
        </w:numPr>
        <w:jc w:val="both"/>
      </w:pPr>
      <w:r>
        <w:t>Valores asignados dentro del programa</w:t>
      </w:r>
      <w:r w:rsidR="00415244">
        <w:t>. P</w:t>
      </w:r>
      <w:r>
        <w:t>or ejemplo los nombres de los días de la semana, los nombres de los meses del año, etc.</w:t>
      </w:r>
    </w:p>
    <w:p w14:paraId="05DF1561" w14:textId="096C3BBE" w:rsidR="00D64ABC" w:rsidRDefault="00415244" w:rsidP="00D64ABC">
      <w:pPr>
        <w:pStyle w:val="Prrafodelista"/>
        <w:numPr>
          <w:ilvl w:val="0"/>
          <w:numId w:val="39"/>
        </w:numPr>
        <w:jc w:val="both"/>
      </w:pPr>
      <w:r>
        <w:t>Valores generados en forma aleatoria.</w:t>
      </w:r>
      <w:r w:rsidR="00ED4ACB">
        <w:t xml:space="preserve"> Se genera un valor en forma aleatoria y se almacena en la Lista.</w:t>
      </w:r>
    </w:p>
    <w:p w14:paraId="4D6EC5DA" w14:textId="68F825BB" w:rsidR="00415244" w:rsidRPr="00661D33" w:rsidRDefault="00415244" w:rsidP="00D64ABC">
      <w:pPr>
        <w:pStyle w:val="Prrafodelista"/>
        <w:numPr>
          <w:ilvl w:val="0"/>
          <w:numId w:val="39"/>
        </w:numPr>
        <w:jc w:val="both"/>
      </w:pPr>
      <w:r>
        <w:t>Valores ingresados durante la ejecución del programa.</w:t>
      </w:r>
      <w:r w:rsidR="00ED4ACB">
        <w:t xml:space="preserve"> El usuario ingresa un valor y se almacena en la Lista.</w:t>
      </w:r>
    </w:p>
    <w:p w14:paraId="0EC702F2" w14:textId="77777777" w:rsidR="00707403" w:rsidRPr="00ED4ACB" w:rsidRDefault="00707403" w:rsidP="00260BC5">
      <w:pPr>
        <w:spacing w:after="120" w:line="0" w:lineRule="atLeast"/>
        <w:rPr>
          <w:rFonts w:ascii="Calibri" w:hAnsi="Calibri"/>
          <w:noProof/>
          <w:sz w:val="24"/>
          <w:szCs w:val="24"/>
          <w:lang w:eastAsia="es-ES"/>
        </w:rPr>
      </w:pPr>
    </w:p>
    <w:p w14:paraId="404E5B91" w14:textId="1A42F89B" w:rsidR="00B21DEC" w:rsidRPr="00707403" w:rsidRDefault="00935204" w:rsidP="00935204">
      <w:pPr>
        <w:pStyle w:val="Prrafodelista"/>
        <w:numPr>
          <w:ilvl w:val="0"/>
          <w:numId w:val="27"/>
        </w:numPr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OPERACIONES Y CLASIFICACIÓN</w:t>
      </w:r>
    </w:p>
    <w:p w14:paraId="54F3DD9E" w14:textId="663159A3" w:rsidR="007436F4" w:rsidRDefault="00260BC5" w:rsidP="00260BC5">
      <w:pPr>
        <w:spacing w:after="0" w:line="0" w:lineRule="atLeast"/>
        <w:ind w:left="284"/>
        <w:jc w:val="both"/>
        <w:rPr>
          <w:rFonts w:ascii="Calibri" w:hAnsi="Calibri"/>
          <w:noProof/>
          <w:sz w:val="24"/>
          <w:szCs w:val="24"/>
          <w:lang w:val="es-ES" w:eastAsia="es-ES"/>
        </w:rPr>
      </w:pPr>
      <w:r>
        <w:rPr>
          <w:rFonts w:ascii="Calibri" w:hAnsi="Calibri"/>
          <w:noProof/>
          <w:sz w:val="24"/>
          <w:szCs w:val="24"/>
          <w:lang w:val="es-ES" w:eastAsia="es-ES"/>
        </w:rPr>
        <w:t>Las operaciones que se pueden realizar sobre una Lista enlazada, son las mismas operaciones que vimos en los Vectores</w:t>
      </w:r>
      <w:r w:rsidR="00604C50">
        <w:rPr>
          <w:rFonts w:ascii="Calibri" w:hAnsi="Calibri"/>
          <w:noProof/>
          <w:sz w:val="24"/>
          <w:szCs w:val="24"/>
          <w:lang w:val="es-ES" w:eastAsia="es-ES"/>
        </w:rPr>
        <w:t>.</w:t>
      </w:r>
    </w:p>
    <w:p w14:paraId="0E489E88" w14:textId="1C93ADCA" w:rsidR="00260BC5" w:rsidRDefault="00260BC5" w:rsidP="00260BC5">
      <w:pPr>
        <w:pStyle w:val="Prrafodelista"/>
        <w:numPr>
          <w:ilvl w:val="0"/>
          <w:numId w:val="40"/>
        </w:numPr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Recorrido</w:t>
      </w:r>
    </w:p>
    <w:p w14:paraId="687ED4A1" w14:textId="36F6CC66" w:rsidR="00260BC5" w:rsidRDefault="00260BC5" w:rsidP="00260BC5">
      <w:pPr>
        <w:pStyle w:val="Prrafodelista"/>
        <w:numPr>
          <w:ilvl w:val="0"/>
          <w:numId w:val="40"/>
        </w:numPr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Búsqueda</w:t>
      </w:r>
    </w:p>
    <w:p w14:paraId="51A80C90" w14:textId="0C040C73" w:rsidR="00260BC5" w:rsidRDefault="00260BC5" w:rsidP="00260BC5">
      <w:pPr>
        <w:pStyle w:val="Prrafodelista"/>
        <w:numPr>
          <w:ilvl w:val="0"/>
          <w:numId w:val="40"/>
        </w:numPr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Modificación</w:t>
      </w:r>
    </w:p>
    <w:p w14:paraId="33317937" w14:textId="45C7964E" w:rsidR="00260BC5" w:rsidRDefault="00260BC5" w:rsidP="00260BC5">
      <w:pPr>
        <w:pStyle w:val="Prrafodelista"/>
        <w:numPr>
          <w:ilvl w:val="0"/>
          <w:numId w:val="40"/>
        </w:numPr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Ordenamiento</w:t>
      </w:r>
    </w:p>
    <w:p w14:paraId="125E469C" w14:textId="1542BCE4" w:rsidR="00260BC5" w:rsidRDefault="00260BC5" w:rsidP="00260BC5">
      <w:pPr>
        <w:pStyle w:val="Prrafodelista"/>
        <w:numPr>
          <w:ilvl w:val="0"/>
          <w:numId w:val="40"/>
        </w:numPr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Inserción</w:t>
      </w:r>
    </w:p>
    <w:p w14:paraId="22E70F4D" w14:textId="29EBA805" w:rsidR="00260BC5" w:rsidRDefault="00260BC5" w:rsidP="00260BC5">
      <w:pPr>
        <w:pStyle w:val="Prrafodelista"/>
        <w:numPr>
          <w:ilvl w:val="0"/>
          <w:numId w:val="40"/>
        </w:numPr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Eliminación</w:t>
      </w:r>
    </w:p>
    <w:p w14:paraId="471169E5" w14:textId="77777777" w:rsidR="00260BC5" w:rsidRDefault="00260BC5" w:rsidP="00261155">
      <w:pPr>
        <w:spacing w:after="0" w:line="240" w:lineRule="auto"/>
        <w:ind w:left="284"/>
        <w:jc w:val="both"/>
        <w:rPr>
          <w:noProof/>
          <w:lang w:val="es-ES" w:eastAsia="es-ES"/>
        </w:rPr>
      </w:pPr>
    </w:p>
    <w:p w14:paraId="50998781" w14:textId="35D15374" w:rsidR="00260BC5" w:rsidRDefault="00260BC5" w:rsidP="00260BC5">
      <w:pPr>
        <w:spacing w:after="0"/>
        <w:ind w:left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Las Listas enlazada</w:t>
      </w:r>
      <w:r w:rsidRPr="00260BC5">
        <w:rPr>
          <w:noProof/>
          <w:lang w:val="es-ES" w:eastAsia="es-ES"/>
        </w:rPr>
        <w:t>s</w:t>
      </w:r>
      <w:r>
        <w:rPr>
          <w:noProof/>
          <w:lang w:val="es-ES" w:eastAsia="es-ES"/>
        </w:rPr>
        <w:t xml:space="preserve"> se clasifican de la siguiente forma:</w:t>
      </w:r>
    </w:p>
    <w:p w14:paraId="22BFDEC1" w14:textId="6F0000FC" w:rsidR="00260BC5" w:rsidRDefault="00260BC5" w:rsidP="00260BC5">
      <w:pPr>
        <w:pStyle w:val="Prrafodelista"/>
        <w:numPr>
          <w:ilvl w:val="0"/>
          <w:numId w:val="40"/>
        </w:numPr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Listas enlazadas simples</w:t>
      </w:r>
    </w:p>
    <w:p w14:paraId="6280572C" w14:textId="709D20FA" w:rsidR="00260BC5" w:rsidRDefault="00260BC5" w:rsidP="00260BC5">
      <w:pPr>
        <w:pStyle w:val="Prrafodelista"/>
        <w:numPr>
          <w:ilvl w:val="0"/>
          <w:numId w:val="40"/>
        </w:numPr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Listas enlazadas circulares</w:t>
      </w:r>
    </w:p>
    <w:p w14:paraId="57070989" w14:textId="6EA279C4" w:rsidR="00260BC5" w:rsidRPr="00260BC5" w:rsidRDefault="00260BC5" w:rsidP="00260BC5">
      <w:pPr>
        <w:pStyle w:val="Prrafodelista"/>
        <w:numPr>
          <w:ilvl w:val="0"/>
          <w:numId w:val="40"/>
        </w:numPr>
        <w:ind w:left="567" w:hanging="283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Listas enlazadas dobles (ó Listas doblemente enlazadas)</w:t>
      </w:r>
    </w:p>
    <w:p w14:paraId="6BFE3E42" w14:textId="77777777" w:rsidR="00D973A6" w:rsidRPr="00661D33" w:rsidRDefault="00D973A6" w:rsidP="00261155">
      <w:pPr>
        <w:spacing w:after="120" w:line="0" w:lineRule="atLeast"/>
        <w:ind w:left="425" w:hanging="425"/>
        <w:rPr>
          <w:rFonts w:ascii="Calibri" w:hAnsi="Calibri"/>
          <w:noProof/>
          <w:sz w:val="24"/>
          <w:szCs w:val="24"/>
          <w:lang w:val="es-ES" w:eastAsia="es-ES"/>
        </w:rPr>
      </w:pPr>
    </w:p>
    <w:p w14:paraId="561B83B5" w14:textId="05D18C6B" w:rsidR="00B21DEC" w:rsidRPr="00707403" w:rsidRDefault="00261155" w:rsidP="00261155">
      <w:pPr>
        <w:pStyle w:val="Prrafodelista"/>
        <w:numPr>
          <w:ilvl w:val="0"/>
          <w:numId w:val="27"/>
        </w:numPr>
        <w:ind w:left="284" w:hanging="284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LISTAS ENLAZADAS SIMPLES</w:t>
      </w:r>
    </w:p>
    <w:p w14:paraId="1FB3B2C4" w14:textId="77777777" w:rsidR="00C22C0A" w:rsidRDefault="00C22C0A" w:rsidP="00447E11">
      <w:pPr>
        <w:spacing w:after="0" w:line="0" w:lineRule="atLeast"/>
        <w:rPr>
          <w:rFonts w:ascii="Calibri" w:hAnsi="Calibri"/>
          <w:noProof/>
          <w:sz w:val="24"/>
          <w:szCs w:val="24"/>
          <w:lang w:val="es-ES" w:eastAsia="es-ES"/>
        </w:rPr>
      </w:pPr>
    </w:p>
    <w:p w14:paraId="06648E1A" w14:textId="34F2613F" w:rsidR="00D973A6" w:rsidRPr="00C56163" w:rsidRDefault="00D973A6" w:rsidP="00447E11">
      <w:pPr>
        <w:spacing w:after="0" w:line="0" w:lineRule="atLeast"/>
        <w:ind w:left="709" w:hanging="425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D973A6">
        <w:rPr>
          <w:rFonts w:ascii="Calibri" w:hAnsi="Calibri"/>
          <w:b/>
          <w:noProof/>
          <w:sz w:val="24"/>
          <w:szCs w:val="24"/>
          <w:lang w:val="es-ES" w:eastAsia="es-ES"/>
        </w:rPr>
        <w:t>3.1</w:t>
      </w:r>
      <w:r>
        <w:rPr>
          <w:rFonts w:ascii="Calibri" w:hAnsi="Calibri"/>
          <w:b/>
          <w:noProof/>
          <w:sz w:val="24"/>
          <w:szCs w:val="24"/>
          <w:lang w:val="es-ES" w:eastAsia="es-ES"/>
        </w:rPr>
        <w:tab/>
      </w:r>
      <w:r w:rsidR="00447E11">
        <w:rPr>
          <w:rFonts w:ascii="Calibri" w:hAnsi="Calibri"/>
          <w:b/>
          <w:noProof/>
          <w:sz w:val="24"/>
          <w:szCs w:val="24"/>
          <w:lang w:val="es-ES" w:eastAsia="es-ES"/>
        </w:rPr>
        <w:t>Características</w:t>
      </w:r>
    </w:p>
    <w:p w14:paraId="4352A578" w14:textId="7835C693" w:rsidR="00C56163" w:rsidRDefault="00447E11" w:rsidP="00447E11">
      <w:pPr>
        <w:pStyle w:val="Prrafodelista"/>
        <w:ind w:left="993" w:hanging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-</w:t>
      </w:r>
      <w:r>
        <w:rPr>
          <w:noProof/>
          <w:lang w:val="es-ES" w:eastAsia="es-ES"/>
        </w:rPr>
        <w:tab/>
      </w:r>
      <w:r w:rsidR="0096724E" w:rsidRPr="0096724E">
        <w:rPr>
          <w:noProof/>
          <w:lang w:val="es-ES" w:eastAsia="es-ES"/>
        </w:rPr>
        <w:t>C</w:t>
      </w:r>
      <w:r>
        <w:rPr>
          <w:noProof/>
          <w:lang w:val="es-ES" w:eastAsia="es-ES"/>
        </w:rPr>
        <w:t>ada elemento tiene dos partes: un campo de datos y un campo de enlace</w:t>
      </w:r>
      <w:r w:rsidR="0096724E">
        <w:rPr>
          <w:noProof/>
          <w:lang w:val="es-ES" w:eastAsia="es-ES"/>
        </w:rPr>
        <w:t>.</w:t>
      </w:r>
    </w:p>
    <w:p w14:paraId="6D5A024B" w14:textId="420FEF76" w:rsidR="00447E11" w:rsidRDefault="00447E11" w:rsidP="00447E11">
      <w:pPr>
        <w:pStyle w:val="Prrafodelista"/>
        <w:ind w:left="993" w:hanging="284"/>
        <w:jc w:val="both"/>
        <w:rPr>
          <w:noProof/>
          <w:lang w:eastAsia="es-ES"/>
        </w:rPr>
      </w:pPr>
      <w:r>
        <w:rPr>
          <w:noProof/>
          <w:lang w:val="es-ES" w:eastAsia="es-ES"/>
        </w:rPr>
        <w:t>-</w:t>
      </w:r>
      <w:r>
        <w:rPr>
          <w:noProof/>
          <w:lang w:val="es-ES" w:eastAsia="es-ES"/>
        </w:rPr>
        <w:tab/>
        <w:t xml:space="preserve">Sólo </w:t>
      </w:r>
      <w:r w:rsidRPr="00447E11">
        <w:rPr>
          <w:noProof/>
          <w:lang w:eastAsia="es-ES"/>
        </w:rPr>
        <w:t>se pueden recorrer en una dirección: de</w:t>
      </w:r>
      <w:r>
        <w:rPr>
          <w:noProof/>
          <w:lang w:eastAsia="es-ES"/>
        </w:rPr>
        <w:t>sde e</w:t>
      </w:r>
      <w:r w:rsidRPr="00447E11">
        <w:rPr>
          <w:noProof/>
          <w:lang w:eastAsia="es-ES"/>
        </w:rPr>
        <w:t>l primer al último elemento</w:t>
      </w:r>
      <w:r>
        <w:rPr>
          <w:noProof/>
          <w:lang w:eastAsia="es-ES"/>
        </w:rPr>
        <w:t>.</w:t>
      </w:r>
    </w:p>
    <w:p w14:paraId="4F86A193" w14:textId="5ACE4E9A" w:rsidR="00447E11" w:rsidRDefault="00447E11" w:rsidP="00447E11">
      <w:pPr>
        <w:pStyle w:val="Prrafodelista"/>
        <w:ind w:left="993" w:hanging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-</w:t>
      </w:r>
      <w:r>
        <w:rPr>
          <w:noProof/>
          <w:lang w:val="es-ES" w:eastAsia="es-ES"/>
        </w:rPr>
        <w:tab/>
      </w:r>
      <w:r w:rsidRPr="00447E11">
        <w:rPr>
          <w:noProof/>
          <w:lang w:eastAsia="es-ES"/>
        </w:rPr>
        <w:t>Son la base para la implementación de otras Estructuras de Datos</w:t>
      </w:r>
      <w:r>
        <w:rPr>
          <w:noProof/>
          <w:lang w:eastAsia="es-ES"/>
        </w:rPr>
        <w:t>, tales como las Pilas, las Colas y los Grafos.</w:t>
      </w:r>
    </w:p>
    <w:p w14:paraId="43B86249" w14:textId="7828E98E" w:rsidR="0096724E" w:rsidRDefault="0096724E" w:rsidP="00447E11">
      <w:pPr>
        <w:pStyle w:val="Prrafodelista"/>
        <w:ind w:left="839"/>
        <w:rPr>
          <w:noProof/>
          <w:lang w:val="es-ES" w:eastAsia="es-ES"/>
        </w:rPr>
      </w:pPr>
    </w:p>
    <w:p w14:paraId="12CC5665" w14:textId="131B432C" w:rsidR="00ED4ACB" w:rsidRPr="00125DB0" w:rsidRDefault="00ED4ACB" w:rsidP="00ED4ACB">
      <w:pPr>
        <w:pStyle w:val="Prrafodelista"/>
        <w:ind w:left="839"/>
        <w:rPr>
          <w:noProof/>
          <w:lang w:val="es-ES" w:eastAsia="es-ES"/>
        </w:rPr>
      </w:pPr>
    </w:p>
    <w:p w14:paraId="383020A9" w14:textId="4D0C0615" w:rsidR="00C56163" w:rsidRDefault="00447E11" w:rsidP="00447E11">
      <w:pPr>
        <w:pStyle w:val="Prrafodelista"/>
        <w:numPr>
          <w:ilvl w:val="1"/>
          <w:numId w:val="27"/>
        </w:numPr>
        <w:ind w:left="709" w:hanging="425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Estructura de un nodo</w:t>
      </w:r>
    </w:p>
    <w:p w14:paraId="0434E98A" w14:textId="52B30091" w:rsidR="00C56163" w:rsidRPr="00125DB0" w:rsidRDefault="000F1E6E" w:rsidP="005F4BEF">
      <w:pPr>
        <w:pStyle w:val="Prrafodelista"/>
        <w:ind w:left="709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La estructura de un nodo consta de 2 campos: </w:t>
      </w:r>
      <w:r w:rsidRPr="000F1E6E">
        <w:rPr>
          <w:noProof/>
          <w:color w:val="0070C0"/>
          <w:lang w:val="es-ES" w:eastAsia="es-ES"/>
        </w:rPr>
        <w:t>info</w:t>
      </w:r>
      <w:r>
        <w:rPr>
          <w:noProof/>
          <w:lang w:val="es-ES" w:eastAsia="es-ES"/>
        </w:rPr>
        <w:t xml:space="preserve"> y </w:t>
      </w:r>
      <w:r w:rsidRPr="000F1E6E">
        <w:rPr>
          <w:noProof/>
          <w:color w:val="0070C0"/>
          <w:lang w:val="es-ES" w:eastAsia="es-ES"/>
        </w:rPr>
        <w:t>sgte</w:t>
      </w:r>
      <w:r>
        <w:rPr>
          <w:noProof/>
          <w:lang w:val="es-ES" w:eastAsia="es-ES"/>
        </w:rPr>
        <w:t>.</w:t>
      </w:r>
    </w:p>
    <w:p w14:paraId="2ADAED99" w14:textId="02979D15" w:rsidR="00125DB0" w:rsidRDefault="00125DB0" w:rsidP="00C56163">
      <w:pPr>
        <w:pStyle w:val="Prrafodelista"/>
        <w:ind w:left="840"/>
        <w:rPr>
          <w:noProof/>
          <w:lang w:val="es-ES" w:eastAsia="es-ES"/>
        </w:rPr>
      </w:pPr>
    </w:p>
    <w:p w14:paraId="38298DFF" w14:textId="103F4192" w:rsidR="000F1E6E" w:rsidRDefault="000F1E6E" w:rsidP="00C56163">
      <w:pPr>
        <w:pStyle w:val="Prrafodelista"/>
        <w:ind w:left="840"/>
        <w:rPr>
          <w:noProof/>
          <w:lang w:val="es-ES" w:eastAsia="es-ES"/>
        </w:rPr>
      </w:pPr>
      <w:r w:rsidRPr="000F1E6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06F072" wp14:editId="3DAE71F6">
                <wp:simplePos x="0" y="0"/>
                <wp:positionH relativeFrom="column">
                  <wp:posOffset>2975610</wp:posOffset>
                </wp:positionH>
                <wp:positionV relativeFrom="paragraph">
                  <wp:posOffset>60325</wp:posOffset>
                </wp:positionV>
                <wp:extent cx="571500" cy="338455"/>
                <wp:effectExtent l="0" t="0" r="19050" b="10160"/>
                <wp:wrapNone/>
                <wp:docPr id="21" name="Text Box 17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38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3FAA8B" w14:textId="77777777" w:rsidR="000F1E6E" w:rsidRPr="000F1E6E" w:rsidRDefault="000F1E6E" w:rsidP="000F1E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F1E6E">
                              <w:rPr>
                                <w:rFonts w:cstheme="minorBidi"/>
                                <w:color w:val="0070C0"/>
                                <w:kern w:val="24"/>
                              </w:rPr>
                              <w:t>sgt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6F072" id="Text Box 17" o:spid="_x0000_s1029" type="#_x0000_t202" alt="Papel periódico" style="position:absolute;left:0;text-align:left;margin-left:234.3pt;margin-top:4.75pt;width:45pt;height:26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" fillcolor="#d8d8d8 [2732]" strokecolor="black [3213]">
                <v:textbox style="mso-fit-shape-to-text:t">
                  <w:txbxContent>
                    <w:p w14:paraId="4D3FAA8B" w14:textId="77777777" w:rsidR="000F1E6E" w:rsidRPr="000F1E6E" w:rsidRDefault="000F1E6E" w:rsidP="000F1E6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F1E6E">
                        <w:rPr>
                          <w:rFonts w:cstheme="minorBidi"/>
                          <w:color w:val="0070C0"/>
                          <w:kern w:val="24"/>
                        </w:rPr>
                        <w:t>sgte</w:t>
                      </w:r>
                    </w:p>
                  </w:txbxContent>
                </v:textbox>
              </v:shape>
            </w:pict>
          </mc:Fallback>
        </mc:AlternateContent>
      </w:r>
      <w:r w:rsidRPr="000F1E6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417E42" wp14:editId="477A662C">
                <wp:simplePos x="0" y="0"/>
                <wp:positionH relativeFrom="column">
                  <wp:posOffset>2184400</wp:posOffset>
                </wp:positionH>
                <wp:positionV relativeFrom="paragraph">
                  <wp:posOffset>60325</wp:posOffset>
                </wp:positionV>
                <wp:extent cx="786765" cy="338455"/>
                <wp:effectExtent l="0" t="0" r="13335" b="10160"/>
                <wp:wrapNone/>
                <wp:docPr id="6" name="Text Box 19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7E6D91" w14:textId="77777777" w:rsidR="000F1E6E" w:rsidRPr="000F1E6E" w:rsidRDefault="000F1E6E" w:rsidP="000F1E6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F1E6E">
                              <w:rPr>
                                <w:rFonts w:cstheme="minorBidi"/>
                                <w:color w:val="0070C0"/>
                                <w:kern w:val="24"/>
                              </w:rPr>
                              <w:t>inf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17E42" id="Text Box 19" o:spid="_x0000_s1030" type="#_x0000_t202" alt="Papel periódico" style="position:absolute;left:0;text-align:left;margin-left:172pt;margin-top:4.75pt;width:61.95pt;height:26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" filled="f" strokecolor="black [3213]">
                <v:fill r:id="rId9" o:title="Papel periódico" recolor="t" type="tile"/>
                <v:shadow color="#eeece1 [3214]"/>
                <v:textbox style="mso-fit-shape-to-text:t">
                  <w:txbxContent>
                    <w:p w14:paraId="1E7E6D91" w14:textId="77777777" w:rsidR="000F1E6E" w:rsidRPr="000F1E6E" w:rsidRDefault="000F1E6E" w:rsidP="000F1E6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F1E6E">
                        <w:rPr>
                          <w:rFonts w:cstheme="minorBidi"/>
                          <w:color w:val="0070C0"/>
                          <w:kern w:val="24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</w:p>
    <w:p w14:paraId="2D3948E1" w14:textId="77777777" w:rsidR="000F1E6E" w:rsidRDefault="000F1E6E" w:rsidP="000F1E6E">
      <w:pPr>
        <w:spacing w:after="0"/>
        <w:rPr>
          <w:noProof/>
          <w:lang w:val="es-ES" w:eastAsia="es-ES"/>
        </w:rPr>
      </w:pPr>
    </w:p>
    <w:p w14:paraId="04FEFFE1" w14:textId="77777777" w:rsidR="000F1E6E" w:rsidRDefault="000F1E6E" w:rsidP="000F1E6E">
      <w:pPr>
        <w:spacing w:after="0"/>
        <w:rPr>
          <w:noProof/>
          <w:lang w:val="es-ES" w:eastAsia="es-ES"/>
        </w:rPr>
      </w:pPr>
    </w:p>
    <w:p w14:paraId="38EC27C1" w14:textId="3B359D36" w:rsidR="000F1E6E" w:rsidRDefault="000F1E6E" w:rsidP="000F1E6E">
      <w:pPr>
        <w:spacing w:after="0"/>
        <w:rPr>
          <w:noProof/>
          <w:lang w:val="es-ES" w:eastAsia="es-ES"/>
        </w:rPr>
      </w:pPr>
      <w:r>
        <w:rPr>
          <w:noProof/>
          <w:lang w:val="es-ES" w:eastAsia="es-ES"/>
        </w:rPr>
        <w:tab/>
        <w:t xml:space="preserve">En el campo </w:t>
      </w:r>
      <w:r w:rsidRPr="000F1E6E">
        <w:rPr>
          <w:noProof/>
          <w:color w:val="0070C0"/>
          <w:lang w:val="es-ES" w:eastAsia="es-ES"/>
        </w:rPr>
        <w:t>info</w:t>
      </w:r>
      <w:r>
        <w:rPr>
          <w:noProof/>
          <w:lang w:val="es-ES" w:eastAsia="es-ES"/>
        </w:rPr>
        <w:t xml:space="preserve"> se coloca el dato que se desea almacenar en la Lista enlazada.</w:t>
      </w:r>
    </w:p>
    <w:p w14:paraId="64C02AC4" w14:textId="38DECFF1" w:rsidR="000F1E6E" w:rsidRDefault="000F1E6E" w:rsidP="000F1E6E">
      <w:pPr>
        <w:spacing w:after="0"/>
        <w:rPr>
          <w:noProof/>
          <w:lang w:val="es-ES" w:eastAsia="es-ES"/>
        </w:rPr>
      </w:pPr>
      <w:r>
        <w:rPr>
          <w:noProof/>
          <w:lang w:val="es-ES" w:eastAsia="es-ES"/>
        </w:rPr>
        <w:tab/>
        <w:t xml:space="preserve">En el campo </w:t>
      </w:r>
      <w:r w:rsidRPr="000F1E6E">
        <w:rPr>
          <w:noProof/>
          <w:color w:val="0070C0"/>
          <w:lang w:val="es-ES" w:eastAsia="es-ES"/>
        </w:rPr>
        <w:t>sgte</w:t>
      </w:r>
      <w:r>
        <w:rPr>
          <w:noProof/>
          <w:lang w:val="es-ES" w:eastAsia="es-ES"/>
        </w:rPr>
        <w:t xml:space="preserve"> se coloca la dirección de memoria del siguiente elemento de la Lista.</w:t>
      </w:r>
    </w:p>
    <w:p w14:paraId="56DC1F86" w14:textId="77777777" w:rsidR="000F1E6E" w:rsidRDefault="000F1E6E" w:rsidP="000F1E6E">
      <w:pPr>
        <w:spacing w:after="0"/>
        <w:rPr>
          <w:noProof/>
          <w:lang w:val="es-ES" w:eastAsia="es-ES"/>
        </w:rPr>
      </w:pPr>
    </w:p>
    <w:p w14:paraId="55B242C0" w14:textId="381F0FA4" w:rsidR="000F1E6E" w:rsidRPr="000F1E6E" w:rsidRDefault="000F1E6E" w:rsidP="000F1E6E">
      <w:pPr>
        <w:spacing w:after="0"/>
        <w:ind w:left="709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La dirección de memoria es un número en sistema hexadecimal que hace referencia a una determinada ubicación en la memoria del computador.</w:t>
      </w:r>
    </w:p>
    <w:p w14:paraId="0E9CC866" w14:textId="77777777" w:rsidR="0015123A" w:rsidRPr="000F1E6E" w:rsidRDefault="0015123A" w:rsidP="000F1E6E">
      <w:pPr>
        <w:spacing w:after="0"/>
        <w:rPr>
          <w:noProof/>
          <w:lang w:val="es-ES" w:eastAsia="es-ES"/>
        </w:rPr>
      </w:pPr>
    </w:p>
    <w:p w14:paraId="0836D0C2" w14:textId="216D91F0" w:rsidR="00D973A6" w:rsidRDefault="001107D4" w:rsidP="001107D4">
      <w:pPr>
        <w:pStyle w:val="Prrafodelista"/>
        <w:numPr>
          <w:ilvl w:val="1"/>
          <w:numId w:val="27"/>
        </w:numPr>
        <w:ind w:left="709" w:hanging="425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Represent</w:t>
      </w:r>
      <w:r w:rsidR="00D973A6">
        <w:rPr>
          <w:b/>
          <w:noProof/>
          <w:lang w:val="es-ES" w:eastAsia="es-ES"/>
        </w:rPr>
        <w:t>ación</w:t>
      </w:r>
      <w:r>
        <w:rPr>
          <w:b/>
          <w:noProof/>
          <w:lang w:val="es-ES" w:eastAsia="es-ES"/>
        </w:rPr>
        <w:t xml:space="preserve"> gráfica</w:t>
      </w:r>
    </w:p>
    <w:p w14:paraId="1B4C7407" w14:textId="485FD7CE" w:rsidR="00C56163" w:rsidRDefault="00C04793" w:rsidP="001107D4">
      <w:pPr>
        <w:pStyle w:val="Prrafodelista"/>
        <w:ind w:left="709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L</w:t>
      </w:r>
      <w:r w:rsidR="00FE4819">
        <w:rPr>
          <w:noProof/>
          <w:lang w:val="es-ES" w:eastAsia="es-ES"/>
        </w:rPr>
        <w:t>os nodos</w:t>
      </w:r>
      <w:r>
        <w:rPr>
          <w:noProof/>
          <w:lang w:val="es-ES" w:eastAsia="es-ES"/>
        </w:rPr>
        <w:t xml:space="preserve"> se grafican</w:t>
      </w:r>
      <w:r w:rsidR="00FE4819">
        <w:rPr>
          <w:noProof/>
          <w:lang w:val="es-ES" w:eastAsia="es-ES"/>
        </w:rPr>
        <w:t xml:space="preserve"> en el mismo orden en el cual se fueron adicionando a</w:t>
      </w:r>
      <w:r w:rsidR="001107D4">
        <w:rPr>
          <w:noProof/>
          <w:lang w:val="es-ES" w:eastAsia="es-ES"/>
        </w:rPr>
        <w:t xml:space="preserve"> la Lista</w:t>
      </w:r>
      <w:r w:rsidR="00FE4819">
        <w:rPr>
          <w:noProof/>
          <w:lang w:val="es-ES" w:eastAsia="es-ES"/>
        </w:rPr>
        <w:t xml:space="preserve"> enlazada</w:t>
      </w:r>
      <w:r w:rsidR="00B84CC6">
        <w:rPr>
          <w:noProof/>
          <w:lang w:val="es-ES" w:eastAsia="es-ES"/>
        </w:rPr>
        <w:t>.</w:t>
      </w:r>
    </w:p>
    <w:p w14:paraId="20120C24" w14:textId="12FD38DC" w:rsidR="00FE4819" w:rsidRDefault="00877D9B" w:rsidP="00877D9B">
      <w:pPr>
        <w:pStyle w:val="Prrafodelista"/>
        <w:ind w:left="709"/>
        <w:jc w:val="both"/>
        <w:rPr>
          <w:noProof/>
          <w:lang w:val="es-ES" w:eastAsia="es-ES"/>
        </w:rPr>
      </w:pPr>
      <w:r w:rsidRPr="00877D9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6EE0FE" wp14:editId="320EE39D">
                <wp:simplePos x="0" y="0"/>
                <wp:positionH relativeFrom="column">
                  <wp:posOffset>337185</wp:posOffset>
                </wp:positionH>
                <wp:positionV relativeFrom="paragraph">
                  <wp:posOffset>176530</wp:posOffset>
                </wp:positionV>
                <wp:extent cx="581025" cy="338455"/>
                <wp:effectExtent l="0" t="0" r="0" b="0"/>
                <wp:wrapNone/>
                <wp:docPr id="7" name="Text Box 21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73635A" w14:textId="77777777" w:rsidR="00877D9B" w:rsidRPr="00877D9B" w:rsidRDefault="00877D9B" w:rsidP="00877D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77D9B">
                              <w:rPr>
                                <w:color w:val="0070C0"/>
                                <w:kern w:val="24"/>
                              </w:rPr>
                              <w:t>inicio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EE0FE" id="Text Box 21" o:spid="_x0000_s1031" type="#_x0000_t202" alt="Papel periódico" style="position:absolute;left:0;text-align:left;margin-left:26.55pt;margin-top:13.9pt;width:45.75pt;height:26.6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" filled="f" stroked="f">
                <v:fill r:id="rId9" o:title="Papel periódico" recolor="t" type="tile"/>
                <v:shadow color="#eeece1 [3214]"/>
                <v:textbox style="mso-fit-shape-to-text:t">
                  <w:txbxContent>
                    <w:p w14:paraId="0D73635A" w14:textId="77777777" w:rsidR="00877D9B" w:rsidRPr="00877D9B" w:rsidRDefault="00877D9B" w:rsidP="00877D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77D9B">
                        <w:rPr>
                          <w:color w:val="0070C0"/>
                          <w:kern w:val="24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14:paraId="2632E026" w14:textId="3FCE58B9" w:rsidR="00FE4819" w:rsidRDefault="00FE4819" w:rsidP="001107D4">
      <w:pPr>
        <w:pStyle w:val="Prrafodelista"/>
        <w:ind w:left="709"/>
        <w:jc w:val="both"/>
        <w:rPr>
          <w:noProof/>
          <w:lang w:val="es-ES" w:eastAsia="es-ES"/>
        </w:rPr>
      </w:pPr>
    </w:p>
    <w:p w14:paraId="703EAA1B" w14:textId="6BABD860" w:rsidR="00877D9B" w:rsidRDefault="00877D9B" w:rsidP="001107D4">
      <w:pPr>
        <w:pStyle w:val="Prrafodelista"/>
        <w:ind w:left="709"/>
        <w:jc w:val="both"/>
        <w:rPr>
          <w:noProof/>
          <w:lang w:val="es-ES" w:eastAsia="es-ES"/>
        </w:rPr>
      </w:pPr>
      <w:r w:rsidRPr="00877D9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99D09C" wp14:editId="117BC9A9">
                <wp:simplePos x="0" y="0"/>
                <wp:positionH relativeFrom="column">
                  <wp:posOffset>622935</wp:posOffset>
                </wp:positionH>
                <wp:positionV relativeFrom="paragraph">
                  <wp:posOffset>109220</wp:posOffset>
                </wp:positionV>
                <wp:extent cx="0" cy="288925"/>
                <wp:effectExtent l="76200" t="0" r="57150" b="53975"/>
                <wp:wrapNone/>
                <wp:docPr id="34" name="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340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8C36E" id="Line 35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05pt,8.6pt" to="49.0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" strokecolor="#d13409">
                <v:stroke endarrow="block"/>
                <v:shadow color="#eeece1 [3214]"/>
              </v:line>
            </w:pict>
          </mc:Fallback>
        </mc:AlternateContent>
      </w:r>
    </w:p>
    <w:p w14:paraId="2F10C193" w14:textId="539C21D6" w:rsidR="00877D9B" w:rsidRDefault="00877D9B" w:rsidP="001107D4">
      <w:pPr>
        <w:pStyle w:val="Prrafodelista"/>
        <w:ind w:left="709"/>
        <w:jc w:val="both"/>
        <w:rPr>
          <w:noProof/>
          <w:lang w:val="es-ES" w:eastAsia="es-ES"/>
        </w:rPr>
      </w:pPr>
    </w:p>
    <w:p w14:paraId="30DEF04E" w14:textId="28C6969A" w:rsidR="00877D9B" w:rsidRPr="00AE1EC7" w:rsidRDefault="000E447F" w:rsidP="001107D4">
      <w:pPr>
        <w:pStyle w:val="Prrafodelista"/>
        <w:ind w:left="709"/>
        <w:jc w:val="both"/>
        <w:rPr>
          <w:noProof/>
          <w:lang w:val="es-ES" w:eastAsia="es-ES"/>
        </w:rPr>
      </w:pPr>
      <w:r w:rsidRPr="00AE1EC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1C1FCF" wp14:editId="556382F6">
                <wp:simplePos x="0" y="0"/>
                <wp:positionH relativeFrom="column">
                  <wp:posOffset>5290185</wp:posOffset>
                </wp:positionH>
                <wp:positionV relativeFrom="paragraph">
                  <wp:posOffset>104140</wp:posOffset>
                </wp:positionV>
                <wp:extent cx="476250" cy="338455"/>
                <wp:effectExtent l="0" t="0" r="0" b="0"/>
                <wp:wrapNone/>
                <wp:docPr id="11" name="Text Box 34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B49CBA" w14:textId="77777777" w:rsidR="00877D9B" w:rsidRPr="00877D9B" w:rsidRDefault="00877D9B" w:rsidP="00877D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77D9B">
                              <w:rPr>
                                <w:color w:val="0070C0"/>
                                <w:kern w:val="2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C1FCF" id="Text Box 34" o:spid="_x0000_s1032" type="#_x0000_t202" alt="Papel periódico" style="position:absolute;left:0;text-align:left;margin-left:416.55pt;margin-top:8.2pt;width:37.5pt;height:26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" filled="f" stroked="f">
                <v:fill r:id="rId9" o:title="Papel periódico" recolor="t" type="tile"/>
                <v:shadow color="#eeece1 [3214]"/>
                <v:textbox style="mso-fit-shape-to-text:t">
                  <w:txbxContent>
                    <w:p w14:paraId="26B49CBA" w14:textId="77777777" w:rsidR="00877D9B" w:rsidRPr="00877D9B" w:rsidRDefault="00877D9B" w:rsidP="00877D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77D9B">
                        <w:rPr>
                          <w:color w:val="0070C0"/>
                          <w:kern w:val="24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101902" w:rsidRPr="00AE1EC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3CFC16" wp14:editId="12D367BF">
                <wp:simplePos x="0" y="0"/>
                <wp:positionH relativeFrom="column">
                  <wp:posOffset>3261360</wp:posOffset>
                </wp:positionH>
                <wp:positionV relativeFrom="paragraph">
                  <wp:posOffset>94615</wp:posOffset>
                </wp:positionV>
                <wp:extent cx="628650" cy="276225"/>
                <wp:effectExtent l="0" t="0" r="19050" b="28575"/>
                <wp:wrapNone/>
                <wp:docPr id="15" name="Text Box 10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79084E" w14:textId="77777777" w:rsidR="00877D9B" w:rsidRPr="00877D9B" w:rsidRDefault="00877D9B" w:rsidP="00877D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77D9B">
                              <w:rPr>
                                <w:color w:val="000000"/>
                                <w:kern w:val="24"/>
                              </w:rPr>
                              <w:t>dat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FC16" id="Text Box 10" o:spid="_x0000_s1033" type="#_x0000_t202" alt="Papel periódico" style="position:absolute;left:0;text-align:left;margin-left:256.8pt;margin-top:7.45pt;width:49.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" filled="f">
                <v:fill r:id="rId9" o:title="Papel periódico" recolor="t" type="tile"/>
                <v:shadow color="#eeece1 [3214]"/>
                <v:textbox>
                  <w:txbxContent>
                    <w:p w14:paraId="4579084E" w14:textId="77777777" w:rsidR="00877D9B" w:rsidRPr="00877D9B" w:rsidRDefault="00877D9B" w:rsidP="00877D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77D9B">
                        <w:rPr>
                          <w:color w:val="000000"/>
                          <w:kern w:val="24"/>
                        </w:rPr>
                        <w:t>dato</w:t>
                      </w:r>
                    </w:p>
                  </w:txbxContent>
                </v:textbox>
              </v:shape>
            </w:pict>
          </mc:Fallback>
        </mc:AlternateContent>
      </w:r>
      <w:r w:rsidR="00101902" w:rsidRPr="00AE1EC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C0CAF4" wp14:editId="3628523D">
                <wp:simplePos x="0" y="0"/>
                <wp:positionH relativeFrom="column">
                  <wp:posOffset>1861185</wp:posOffset>
                </wp:positionH>
                <wp:positionV relativeFrom="paragraph">
                  <wp:posOffset>94615</wp:posOffset>
                </wp:positionV>
                <wp:extent cx="628650" cy="276225"/>
                <wp:effectExtent l="0" t="0" r="19050" b="28575"/>
                <wp:wrapNone/>
                <wp:docPr id="14" name="Text Box 10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CF5BC1" w14:textId="77777777" w:rsidR="00877D9B" w:rsidRPr="00877D9B" w:rsidRDefault="00877D9B" w:rsidP="00877D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77D9B">
                              <w:rPr>
                                <w:color w:val="000000"/>
                                <w:kern w:val="24"/>
                              </w:rPr>
                              <w:t>dat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CAF4" id="_x0000_s1034" type="#_x0000_t202" alt="Papel periódico" style="position:absolute;left:0;text-align:left;margin-left:146.55pt;margin-top:7.45pt;width:49.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mXeZDeAAAACQEAAA8AAABkcnMvZG93&#10;bnJldi54bWxMj8FOwzAMhu9IvENkJG4sXbuhtTSdEBIIsRMrcM4a05Y1TtVkW/b2mNM42v+n35/L&#10;dbSDOOLke0cK5rMEBFLjTE+tgo/6+W4FwgdNRg+OUMEZPayr66tSF8ad6B2P29AKLiFfaAVdCGMh&#10;pW86tNrP3IjE2bebrA48Tq00kz5xuR1kmiT30uqe+EKnR3zqsNlvD1YBviz3teuz6e385TefWRPr&#10;n9eo1O1NfHwAETCGCwx/+qwOFTvt3IGMF4OCNM/mjHKwyEEwkOUpL3YKlqsFyKqU/z+ofgE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" filled="f">
                <v:fill r:id="rId9" o:title="Papel periódico" recolor="t" type="tile"/>
                <v:shadow color="#eeece1 [3214]"/>
                <v:textbox>
                  <w:txbxContent>
                    <w:p w14:paraId="79CF5BC1" w14:textId="77777777" w:rsidR="00877D9B" w:rsidRPr="00877D9B" w:rsidRDefault="00877D9B" w:rsidP="00877D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77D9B">
                        <w:rPr>
                          <w:color w:val="000000"/>
                          <w:kern w:val="24"/>
                        </w:rPr>
                        <w:t>dato</w:t>
                      </w:r>
                    </w:p>
                  </w:txbxContent>
                </v:textbox>
              </v:shape>
            </w:pict>
          </mc:Fallback>
        </mc:AlternateContent>
      </w:r>
      <w:r w:rsidR="00D72AEF" w:rsidRPr="00AE1EC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95871D" wp14:editId="43E7C96C">
                <wp:simplePos x="0" y="0"/>
                <wp:positionH relativeFrom="column">
                  <wp:posOffset>4642485</wp:posOffset>
                </wp:positionH>
                <wp:positionV relativeFrom="paragraph">
                  <wp:posOffset>94615</wp:posOffset>
                </wp:positionV>
                <wp:extent cx="628650" cy="276225"/>
                <wp:effectExtent l="0" t="0" r="19050" b="28575"/>
                <wp:wrapNone/>
                <wp:docPr id="17" name="Text Box 10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093469" w14:textId="77777777" w:rsidR="00877D9B" w:rsidRPr="00877D9B" w:rsidRDefault="00877D9B" w:rsidP="00877D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77D9B">
                              <w:rPr>
                                <w:color w:val="000000"/>
                                <w:kern w:val="24"/>
                              </w:rPr>
                              <w:t>dat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871D" id="_x0000_s1035" type="#_x0000_t202" alt="Papel periódico" style="position:absolute;left:0;text-align:left;margin-left:365.55pt;margin-top:7.45pt;width:49.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" filled="f">
                <v:fill r:id="rId9" o:title="Papel periódico" recolor="t" type="tile"/>
                <v:shadow color="#eeece1 [3214]"/>
                <v:textbox>
                  <w:txbxContent>
                    <w:p w14:paraId="3F093469" w14:textId="77777777" w:rsidR="00877D9B" w:rsidRPr="00877D9B" w:rsidRDefault="00877D9B" w:rsidP="00877D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77D9B">
                        <w:rPr>
                          <w:color w:val="000000"/>
                          <w:kern w:val="24"/>
                        </w:rPr>
                        <w:t>dato</w:t>
                      </w:r>
                    </w:p>
                  </w:txbxContent>
                </v:textbox>
              </v:shape>
            </w:pict>
          </mc:Fallback>
        </mc:AlternateContent>
      </w:r>
      <w:r w:rsidR="00D72AEF" w:rsidRPr="00AE1EC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B8673" wp14:editId="3D1755CE">
                <wp:simplePos x="0" y="0"/>
                <wp:positionH relativeFrom="column">
                  <wp:posOffset>480060</wp:posOffset>
                </wp:positionH>
                <wp:positionV relativeFrom="paragraph">
                  <wp:posOffset>94615</wp:posOffset>
                </wp:positionV>
                <wp:extent cx="628650" cy="275590"/>
                <wp:effectExtent l="0" t="0" r="19050" b="10160"/>
                <wp:wrapNone/>
                <wp:docPr id="20" name="Text Box 10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C22E35" w14:textId="77777777" w:rsidR="00877D9B" w:rsidRPr="00877D9B" w:rsidRDefault="00877D9B" w:rsidP="00877D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77D9B">
                              <w:rPr>
                                <w:color w:val="000000"/>
                                <w:kern w:val="24"/>
                              </w:rPr>
                              <w:t>dat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8673" id="_x0000_s1036" type="#_x0000_t202" alt="Papel periódico" style="position:absolute;left:0;text-align:left;margin-left:37.8pt;margin-top:7.45pt;width:49.5pt;height:2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" filled="f">
                <v:fill r:id="rId9" o:title="Papel periódico" recolor="t" type="tile"/>
                <v:shadow color="#eeece1 [3214]"/>
                <v:textbox>
                  <w:txbxContent>
                    <w:p w14:paraId="2DC22E35" w14:textId="77777777" w:rsidR="00877D9B" w:rsidRPr="00877D9B" w:rsidRDefault="00877D9B" w:rsidP="00877D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77D9B">
                        <w:rPr>
                          <w:color w:val="000000"/>
                          <w:kern w:val="24"/>
                        </w:rPr>
                        <w:t>dato</w:t>
                      </w:r>
                    </w:p>
                  </w:txbxContent>
                </v:textbox>
              </v:shape>
            </w:pict>
          </mc:Fallback>
        </mc:AlternateContent>
      </w:r>
      <w:r w:rsidR="00536DA3" w:rsidRPr="00AE1EC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E3C59E" wp14:editId="2E271737">
                <wp:simplePos x="0" y="0"/>
                <wp:positionH relativeFrom="column">
                  <wp:posOffset>5271135</wp:posOffset>
                </wp:positionH>
                <wp:positionV relativeFrom="paragraph">
                  <wp:posOffset>94615</wp:posOffset>
                </wp:positionV>
                <wp:extent cx="504825" cy="275590"/>
                <wp:effectExtent l="0" t="0" r="28575" b="1016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5E6" id="Text Box 32" o:spid="_x0000_s1026" type="#_x0000_t202" style="position:absolute;margin-left:415.05pt;margin-top:7.45pt;width:39.75pt;height:21.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" fillcolor="#d8d8d8 [2732]"/>
            </w:pict>
          </mc:Fallback>
        </mc:AlternateContent>
      </w:r>
      <w:r w:rsidR="00AE1EC7" w:rsidRPr="00AE1EC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06B007" wp14:editId="2CB270CC">
                <wp:simplePos x="0" y="0"/>
                <wp:positionH relativeFrom="column">
                  <wp:posOffset>1320800</wp:posOffset>
                </wp:positionH>
                <wp:positionV relativeFrom="paragraph">
                  <wp:posOffset>247015</wp:posOffset>
                </wp:positionV>
                <wp:extent cx="533400" cy="0"/>
                <wp:effectExtent l="0" t="76200" r="19050" b="95250"/>
                <wp:wrapNone/>
                <wp:docPr id="23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3409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7A2F5" id="Line 1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pt,19.45pt" to="14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" strokecolor="#d13409">
                <v:stroke endarrow="block" joinstyle="miter"/>
                <v:shadow color="#eeece1 [3214]"/>
              </v:line>
            </w:pict>
          </mc:Fallback>
        </mc:AlternateContent>
      </w:r>
      <w:r w:rsidR="00AE1EC7" w:rsidRPr="00AE1EC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DD942C" wp14:editId="549E1774">
                <wp:simplePos x="0" y="0"/>
                <wp:positionH relativeFrom="column">
                  <wp:posOffset>2719070</wp:posOffset>
                </wp:positionH>
                <wp:positionV relativeFrom="paragraph">
                  <wp:posOffset>247015</wp:posOffset>
                </wp:positionV>
                <wp:extent cx="533400" cy="0"/>
                <wp:effectExtent l="0" t="76200" r="19050" b="95250"/>
                <wp:wrapNone/>
                <wp:docPr id="26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3409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75ED5" id="Line 2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pt,19.45pt" to="256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" strokecolor="#d13409">
                <v:stroke endarrow="block" joinstyle="miter"/>
                <v:shadow color="#eeece1 [3214]"/>
              </v:line>
            </w:pict>
          </mc:Fallback>
        </mc:AlternateContent>
      </w:r>
      <w:r w:rsidR="00AE1EC7" w:rsidRPr="00AE1EC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BA8EBC" wp14:editId="43438E23">
                <wp:simplePos x="0" y="0"/>
                <wp:positionH relativeFrom="column">
                  <wp:posOffset>1099185</wp:posOffset>
                </wp:positionH>
                <wp:positionV relativeFrom="paragraph">
                  <wp:posOffset>99060</wp:posOffset>
                </wp:positionV>
                <wp:extent cx="390525" cy="275590"/>
                <wp:effectExtent l="0" t="0" r="28575" b="1016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4A4E" id="Text Box 11" o:spid="_x0000_s1026" type="#_x0000_t202" style="position:absolute;margin-left:86.55pt;margin-top:7.8pt;width:30.75pt;height:2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" fillcolor="#d8d8d8 [2732]"/>
            </w:pict>
          </mc:Fallback>
        </mc:AlternateContent>
      </w:r>
      <w:r w:rsidR="00AE1EC7" w:rsidRPr="00AE1EC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2F06D5" wp14:editId="7AA564C4">
                <wp:simplePos x="0" y="0"/>
                <wp:positionH relativeFrom="column">
                  <wp:posOffset>2489835</wp:posOffset>
                </wp:positionH>
                <wp:positionV relativeFrom="paragraph">
                  <wp:posOffset>99060</wp:posOffset>
                </wp:positionV>
                <wp:extent cx="390525" cy="275590"/>
                <wp:effectExtent l="0" t="0" r="28575" b="1016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945B" id="Text Box 11" o:spid="_x0000_s1026" type="#_x0000_t202" style="position:absolute;margin-left:196.05pt;margin-top:7.8pt;width:30.75pt;height:2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" fillcolor="#d8d8d8 [2732]"/>
            </w:pict>
          </mc:Fallback>
        </mc:AlternateContent>
      </w:r>
      <w:r w:rsidR="00AE1EC7" w:rsidRPr="00AE1EC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3091ED" wp14:editId="003AE33F">
                <wp:simplePos x="0" y="0"/>
                <wp:positionH relativeFrom="column">
                  <wp:posOffset>3890010</wp:posOffset>
                </wp:positionH>
                <wp:positionV relativeFrom="paragraph">
                  <wp:posOffset>99060</wp:posOffset>
                </wp:positionV>
                <wp:extent cx="390525" cy="275590"/>
                <wp:effectExtent l="0" t="0" r="28575" b="1016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55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EE66" id="Text Box 11" o:spid="_x0000_s1026" type="#_x0000_t202" style="position:absolute;margin-left:306.3pt;margin-top:7.8pt;width:30.75pt;height:2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" fillcolor="#d9d9d9"/>
            </w:pict>
          </mc:Fallback>
        </mc:AlternateContent>
      </w:r>
    </w:p>
    <w:p w14:paraId="73B5BA3F" w14:textId="36C2554D" w:rsidR="00877D9B" w:rsidRDefault="009E3467" w:rsidP="001107D4">
      <w:pPr>
        <w:pStyle w:val="Prrafodelista"/>
        <w:ind w:left="709"/>
        <w:jc w:val="both"/>
        <w:rPr>
          <w:noProof/>
          <w:lang w:val="es-ES" w:eastAsia="es-ES"/>
        </w:rPr>
      </w:pPr>
      <w:r w:rsidRPr="00877D9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EE6A46" wp14:editId="70F7ADE5">
                <wp:simplePos x="0" y="0"/>
                <wp:positionH relativeFrom="column">
                  <wp:posOffset>4100195</wp:posOffset>
                </wp:positionH>
                <wp:positionV relativeFrom="paragraph">
                  <wp:posOffset>71755</wp:posOffset>
                </wp:positionV>
                <wp:extent cx="533400" cy="0"/>
                <wp:effectExtent l="0" t="76200" r="19050" b="95250"/>
                <wp:wrapNone/>
                <wp:docPr id="29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3409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A9A65" id="Line 3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85pt,5.65pt" to="364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" strokecolor="#d13409">
                <v:stroke endarrow="block" joinstyle="miter"/>
                <v:shadow color="#eeece1 [3214]"/>
              </v:line>
            </w:pict>
          </mc:Fallback>
        </mc:AlternateContent>
      </w:r>
    </w:p>
    <w:p w14:paraId="6F688988" w14:textId="27A4FEBE" w:rsidR="00FE4819" w:rsidRDefault="00FE4819" w:rsidP="00536DA3">
      <w:pPr>
        <w:pStyle w:val="Prrafodelista"/>
        <w:spacing w:line="360" w:lineRule="auto"/>
        <w:ind w:left="709"/>
        <w:jc w:val="both"/>
        <w:rPr>
          <w:noProof/>
          <w:lang w:val="es-ES" w:eastAsia="es-ES"/>
        </w:rPr>
      </w:pPr>
    </w:p>
    <w:p w14:paraId="2BFE4F90" w14:textId="577EA992" w:rsidR="00FE4819" w:rsidRDefault="00FE4819" w:rsidP="006344C1">
      <w:pPr>
        <w:pStyle w:val="Prrafodelista"/>
        <w:spacing w:line="276" w:lineRule="auto"/>
        <w:ind w:left="709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e utiliza una variable llamada </w:t>
      </w:r>
      <w:r w:rsidRPr="00FE4819">
        <w:rPr>
          <w:noProof/>
          <w:color w:val="0070C0"/>
          <w:lang w:val="es-ES" w:eastAsia="es-ES"/>
        </w:rPr>
        <w:t>inicio</w:t>
      </w:r>
      <w:r>
        <w:rPr>
          <w:noProof/>
          <w:lang w:val="es-ES" w:eastAsia="es-ES"/>
        </w:rPr>
        <w:t xml:space="preserve">, la cual contiene la dirección de memoria donde está almacenado el primer elemento. Además, el campo de enlace del último elemento de la Lista, contiene una dirección </w:t>
      </w:r>
      <w:r w:rsidRPr="00FE4819">
        <w:rPr>
          <w:noProof/>
          <w:color w:val="0070C0"/>
          <w:lang w:val="es-ES" w:eastAsia="es-ES"/>
        </w:rPr>
        <w:t>nula</w:t>
      </w:r>
      <w:r>
        <w:rPr>
          <w:noProof/>
          <w:lang w:val="es-ES" w:eastAsia="es-ES"/>
        </w:rPr>
        <w:t>.</w:t>
      </w:r>
    </w:p>
    <w:p w14:paraId="0AF6A97D" w14:textId="77777777" w:rsidR="00B84CC6" w:rsidRPr="001107D4" w:rsidRDefault="00B84CC6" w:rsidP="00D72AEF">
      <w:pPr>
        <w:spacing w:after="0"/>
        <w:jc w:val="both"/>
        <w:rPr>
          <w:noProof/>
          <w:lang w:val="es-ES" w:eastAsia="es-ES"/>
        </w:rPr>
      </w:pPr>
    </w:p>
    <w:p w14:paraId="6CB74949" w14:textId="4BD0FC8C" w:rsidR="00D973A6" w:rsidRDefault="006344C1" w:rsidP="00D72AEF">
      <w:pPr>
        <w:pStyle w:val="Prrafodelista"/>
        <w:numPr>
          <w:ilvl w:val="1"/>
          <w:numId w:val="27"/>
        </w:numPr>
        <w:ind w:left="709" w:hanging="425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Recorrid</w:t>
      </w:r>
      <w:r w:rsidR="00C56163">
        <w:rPr>
          <w:b/>
          <w:noProof/>
          <w:lang w:val="es-ES" w:eastAsia="es-ES"/>
        </w:rPr>
        <w:t>o</w:t>
      </w:r>
    </w:p>
    <w:p w14:paraId="66E51613" w14:textId="68037F69" w:rsidR="00B84CC6" w:rsidRDefault="004B0159" w:rsidP="00D72AEF">
      <w:pPr>
        <w:pStyle w:val="Prrafodelista"/>
        <w:ind w:left="709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Consiste en visitar cada elemento de la Lista</w:t>
      </w:r>
      <w:r w:rsidR="00B84CC6">
        <w:rPr>
          <w:noProof/>
          <w:lang w:val="es-ES" w:eastAsia="es-ES"/>
        </w:rPr>
        <w:t>.</w:t>
      </w:r>
      <w:r>
        <w:rPr>
          <w:noProof/>
          <w:lang w:val="es-ES" w:eastAsia="es-ES"/>
        </w:rPr>
        <w:t xml:space="preserve"> Para recorrer una Lista enlazada generalmente se utilizan las variables p, q y r.</w:t>
      </w:r>
    </w:p>
    <w:p w14:paraId="6D5790C9" w14:textId="118EB278" w:rsidR="00B84CC6" w:rsidRDefault="00D236EF" w:rsidP="005F139F">
      <w:pPr>
        <w:spacing w:after="0"/>
        <w:jc w:val="both"/>
        <w:rPr>
          <w:noProof/>
          <w:lang w:val="es-ES" w:eastAsia="es-ES"/>
        </w:rPr>
      </w:pPr>
      <w:r w:rsidRPr="00877D9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8366CD" wp14:editId="5B8C0B0D">
                <wp:simplePos x="0" y="0"/>
                <wp:positionH relativeFrom="column">
                  <wp:posOffset>346710</wp:posOffset>
                </wp:positionH>
                <wp:positionV relativeFrom="paragraph">
                  <wp:posOffset>175895</wp:posOffset>
                </wp:positionV>
                <wp:extent cx="581025" cy="338455"/>
                <wp:effectExtent l="0" t="0" r="0" b="0"/>
                <wp:wrapNone/>
                <wp:docPr id="74" name="Text Box 21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2B37AF" w14:textId="46E2BE3B" w:rsidR="00D236EF" w:rsidRPr="00877D9B" w:rsidRDefault="00DE6B5E" w:rsidP="00D236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70C0"/>
                                <w:kern w:val="24"/>
                              </w:rPr>
                              <w:t>p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366CD" id="_x0000_s1037" type="#_x0000_t202" alt="Papel periódico" style="position:absolute;left:0;text-align:left;margin-left:27.3pt;margin-top:13.85pt;width:45.75pt;height:26.6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" filled="f" stroked="f">
                <v:fill r:id="rId9" o:title="Papel periódico" recolor="t" type="tile"/>
                <v:shadow color="#eeece1 [3214]"/>
                <v:textbox style="mso-fit-shape-to-text:t">
                  <w:txbxContent>
                    <w:p w14:paraId="722B37AF" w14:textId="46E2BE3B" w:rsidR="00D236EF" w:rsidRPr="00877D9B" w:rsidRDefault="00DE6B5E" w:rsidP="00D236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70C0"/>
                          <w:kern w:val="2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0C8FCD06" w14:textId="6FD335A3" w:rsidR="000E447F" w:rsidRDefault="000E447F" w:rsidP="005F139F">
      <w:pPr>
        <w:spacing w:after="0"/>
        <w:jc w:val="both"/>
        <w:rPr>
          <w:noProof/>
          <w:lang w:val="es-ES" w:eastAsia="es-ES"/>
        </w:rPr>
      </w:pPr>
    </w:p>
    <w:p w14:paraId="03B9277D" w14:textId="313C2760" w:rsidR="000E447F" w:rsidRDefault="00D236EF" w:rsidP="005F139F">
      <w:pPr>
        <w:spacing w:after="0"/>
        <w:jc w:val="both"/>
        <w:rPr>
          <w:noProof/>
          <w:lang w:val="es-ES" w:eastAsia="es-ES"/>
        </w:rPr>
      </w:pPr>
      <w:r w:rsidRPr="00877D9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7C0B70" wp14:editId="0515F104">
                <wp:simplePos x="0" y="0"/>
                <wp:positionH relativeFrom="column">
                  <wp:posOffset>622935</wp:posOffset>
                </wp:positionH>
                <wp:positionV relativeFrom="paragraph">
                  <wp:posOffset>59690</wp:posOffset>
                </wp:positionV>
                <wp:extent cx="0" cy="288925"/>
                <wp:effectExtent l="76200" t="0" r="57150" b="53975"/>
                <wp:wrapNone/>
                <wp:docPr id="73" name="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340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5993F" id="Line 35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05pt,4.7pt" to="49.0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" strokecolor="#d13409">
                <v:stroke endarrow="block"/>
                <v:shadow color="#eeece1 [3214]"/>
              </v:line>
            </w:pict>
          </mc:Fallback>
        </mc:AlternateContent>
      </w:r>
    </w:p>
    <w:p w14:paraId="1C0D7CFD" w14:textId="77777777" w:rsidR="00E56B41" w:rsidRDefault="00E56B41" w:rsidP="005F139F">
      <w:pPr>
        <w:spacing w:after="0"/>
        <w:jc w:val="both"/>
        <w:rPr>
          <w:noProof/>
          <w:lang w:val="es-ES" w:eastAsia="es-ES"/>
        </w:rPr>
      </w:pPr>
    </w:p>
    <w:p w14:paraId="4C80AC3C" w14:textId="4259D26D" w:rsidR="00E56B41" w:rsidRPr="004B0159" w:rsidRDefault="00DE6B5E" w:rsidP="005F139F">
      <w:pPr>
        <w:spacing w:after="0"/>
        <w:jc w:val="both"/>
        <w:rPr>
          <w:noProof/>
          <w:lang w:val="es-ES" w:eastAsia="es-ES"/>
        </w:rPr>
      </w:pPr>
      <w:r w:rsidRPr="00AE1EC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28447D" wp14:editId="33EC3CD1">
                <wp:simplePos x="0" y="0"/>
                <wp:positionH relativeFrom="column">
                  <wp:posOffset>4092575</wp:posOffset>
                </wp:positionH>
                <wp:positionV relativeFrom="paragraph">
                  <wp:posOffset>158115</wp:posOffset>
                </wp:positionV>
                <wp:extent cx="533400" cy="0"/>
                <wp:effectExtent l="0" t="76200" r="19050" b="95250"/>
                <wp:wrapNone/>
                <wp:docPr id="77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3409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5016E" id="Line 1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5pt,12.45pt" to="364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" strokecolor="#d13409">
                <v:stroke endarrow="block" joinstyle="miter"/>
                <v:shadow color="#eeece1 [3214]"/>
              </v:line>
            </w:pict>
          </mc:Fallback>
        </mc:AlternateContent>
      </w:r>
      <w:r w:rsidRPr="00AE1EC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38995C" wp14:editId="4C0A4F99">
                <wp:simplePos x="0" y="0"/>
                <wp:positionH relativeFrom="column">
                  <wp:posOffset>1311275</wp:posOffset>
                </wp:positionH>
                <wp:positionV relativeFrom="paragraph">
                  <wp:posOffset>158115</wp:posOffset>
                </wp:positionV>
                <wp:extent cx="533400" cy="0"/>
                <wp:effectExtent l="0" t="76200" r="19050" b="95250"/>
                <wp:wrapNone/>
                <wp:docPr id="75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3409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B6B12" id="Line 1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5pt,12.45pt" to="145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" strokecolor="#d13409">
                <v:stroke endarrow="block" joinstyle="miter"/>
                <v:shadow color="#eeece1 [3214]"/>
              </v:line>
            </w:pict>
          </mc:Fallback>
        </mc:AlternateContent>
      </w:r>
      <w:r w:rsidRPr="00AE1EC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E85BF6" wp14:editId="0AEA7A31">
                <wp:simplePos x="0" y="0"/>
                <wp:positionH relativeFrom="column">
                  <wp:posOffset>2711450</wp:posOffset>
                </wp:positionH>
                <wp:positionV relativeFrom="paragraph">
                  <wp:posOffset>158115</wp:posOffset>
                </wp:positionV>
                <wp:extent cx="533400" cy="0"/>
                <wp:effectExtent l="0" t="76200" r="19050" b="95250"/>
                <wp:wrapNone/>
                <wp:docPr id="76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3409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F054B" id="Line 1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pt,12.45pt" to="255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" strokecolor="#d13409">
                <v:stroke endarrow="block" joinstyle="miter"/>
                <v:shadow color="#eeece1 [3214]"/>
              </v:line>
            </w:pict>
          </mc:Fallback>
        </mc:AlternateContent>
      </w:r>
      <w:r w:rsidR="00446A09" w:rsidRPr="000E447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7BA748" wp14:editId="29CABC06">
                <wp:simplePos x="0" y="0"/>
                <wp:positionH relativeFrom="column">
                  <wp:posOffset>1089660</wp:posOffset>
                </wp:positionH>
                <wp:positionV relativeFrom="paragraph">
                  <wp:posOffset>2540</wp:posOffset>
                </wp:positionV>
                <wp:extent cx="390525" cy="275590"/>
                <wp:effectExtent l="0" t="0" r="28575" b="10160"/>
                <wp:wrapNone/>
                <wp:docPr id="6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55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82EE" id="Text Box 11" o:spid="_x0000_s1026" type="#_x0000_t202" style="position:absolute;margin-left:85.8pt;margin-top:.2pt;width:30.75pt;height:2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" fillcolor="#d9d9d9"/>
            </w:pict>
          </mc:Fallback>
        </mc:AlternateContent>
      </w:r>
      <w:r w:rsidR="00446A09" w:rsidRPr="000E447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D35151" wp14:editId="58752A08">
                <wp:simplePos x="0" y="0"/>
                <wp:positionH relativeFrom="column">
                  <wp:posOffset>461010</wp:posOffset>
                </wp:positionH>
                <wp:positionV relativeFrom="paragraph">
                  <wp:posOffset>7620</wp:posOffset>
                </wp:positionV>
                <wp:extent cx="628650" cy="276225"/>
                <wp:effectExtent l="0" t="0" r="19050" b="28575"/>
                <wp:wrapNone/>
                <wp:docPr id="72" name="Text Box 10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512913" w14:textId="77777777" w:rsidR="00446A09" w:rsidRPr="000E447F" w:rsidRDefault="00446A09" w:rsidP="00446A09">
                            <w:pPr>
                              <w:pStyle w:val="Sangradetexto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447F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</w:rPr>
                              <w:t>dat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5151" id="_x0000_s1038" type="#_x0000_t202" alt="Papel periódico" style="position:absolute;left:0;text-align:left;margin-left:36.3pt;margin-top:.6pt;width:49.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" filled="f">
                <v:fill r:id="rId9" o:title="Papel periódico" recolor="t" type="tile"/>
                <v:shadow color="#eeece1 [3214]"/>
                <v:textbox>
                  <w:txbxContent>
                    <w:p w14:paraId="5B512913" w14:textId="77777777" w:rsidR="00446A09" w:rsidRPr="000E447F" w:rsidRDefault="00446A09" w:rsidP="00446A09">
                      <w:pPr>
                        <w:pStyle w:val="Sangradetextonormal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E447F">
                        <w:rPr>
                          <w:rFonts w:ascii="Times New Roman" w:hAnsi="Times New Roman" w:cs="Times New Roman"/>
                          <w:color w:val="000000"/>
                          <w:kern w:val="24"/>
                        </w:rPr>
                        <w:t>dato</w:t>
                      </w:r>
                    </w:p>
                  </w:txbxContent>
                </v:textbox>
              </v:shape>
            </w:pict>
          </mc:Fallback>
        </mc:AlternateContent>
      </w:r>
      <w:r w:rsidR="00446A09" w:rsidRPr="000E447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5B4A52" wp14:editId="1BE8FA55">
                <wp:simplePos x="0" y="0"/>
                <wp:positionH relativeFrom="column">
                  <wp:posOffset>2480310</wp:posOffset>
                </wp:positionH>
                <wp:positionV relativeFrom="paragraph">
                  <wp:posOffset>2540</wp:posOffset>
                </wp:positionV>
                <wp:extent cx="390525" cy="275590"/>
                <wp:effectExtent l="0" t="0" r="28575" b="10160"/>
                <wp:wrapNone/>
                <wp:docPr id="6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55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F528" id="Text Box 11" o:spid="_x0000_s1026" type="#_x0000_t202" style="position:absolute;margin-left:195.3pt;margin-top:.2pt;width:30.75pt;height:21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" fillcolor="#d9d9d9"/>
            </w:pict>
          </mc:Fallback>
        </mc:AlternateContent>
      </w:r>
      <w:r w:rsidR="00446A09" w:rsidRPr="000E447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F97E2D" wp14:editId="2E6C0E7E">
                <wp:simplePos x="0" y="0"/>
                <wp:positionH relativeFrom="column">
                  <wp:posOffset>1851660</wp:posOffset>
                </wp:positionH>
                <wp:positionV relativeFrom="paragraph">
                  <wp:posOffset>7620</wp:posOffset>
                </wp:positionV>
                <wp:extent cx="628650" cy="276225"/>
                <wp:effectExtent l="0" t="0" r="19050" b="28575"/>
                <wp:wrapNone/>
                <wp:docPr id="71" name="Text Box 10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F2DCBD" w14:textId="77777777" w:rsidR="00446A09" w:rsidRPr="000E447F" w:rsidRDefault="00446A09" w:rsidP="00446A09">
                            <w:pPr>
                              <w:pStyle w:val="Sangradetexto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447F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</w:rPr>
                              <w:t>dat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7E2D" id="_x0000_s1039" type="#_x0000_t202" alt="Papel periódico" style="position:absolute;left:0;text-align:left;margin-left:145.8pt;margin-top:.6pt;width:49.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" filled="f">
                <v:fill r:id="rId9" o:title="Papel periódico" recolor="t" type="tile"/>
                <v:shadow color="#eeece1 [3214]"/>
                <v:textbox>
                  <w:txbxContent>
                    <w:p w14:paraId="4AF2DCBD" w14:textId="77777777" w:rsidR="00446A09" w:rsidRPr="000E447F" w:rsidRDefault="00446A09" w:rsidP="00446A09">
                      <w:pPr>
                        <w:pStyle w:val="Sangradetextonormal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E447F">
                        <w:rPr>
                          <w:rFonts w:ascii="Times New Roman" w:hAnsi="Times New Roman" w:cs="Times New Roman"/>
                          <w:color w:val="000000"/>
                          <w:kern w:val="24"/>
                        </w:rPr>
                        <w:t>dato</w:t>
                      </w:r>
                    </w:p>
                  </w:txbxContent>
                </v:textbox>
              </v:shape>
            </w:pict>
          </mc:Fallback>
        </mc:AlternateContent>
      </w:r>
      <w:r w:rsidR="00446A09" w:rsidRPr="000E447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5DBEF7" wp14:editId="2A5BCD0D">
                <wp:simplePos x="0" y="0"/>
                <wp:positionH relativeFrom="column">
                  <wp:posOffset>3880485</wp:posOffset>
                </wp:positionH>
                <wp:positionV relativeFrom="paragraph">
                  <wp:posOffset>2540</wp:posOffset>
                </wp:positionV>
                <wp:extent cx="390525" cy="275590"/>
                <wp:effectExtent l="0" t="0" r="28575" b="10160"/>
                <wp:wrapNone/>
                <wp:docPr id="6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55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F7AB" id="Text Box 11" o:spid="_x0000_s1026" type="#_x0000_t202" style="position:absolute;margin-left:305.55pt;margin-top:.2pt;width:30.75pt;height:21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" fillcolor="#d9d9d9"/>
            </w:pict>
          </mc:Fallback>
        </mc:AlternateContent>
      </w:r>
      <w:r w:rsidR="00446A09" w:rsidRPr="000E447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24E2DF" wp14:editId="3EAD11DC">
                <wp:simplePos x="0" y="0"/>
                <wp:positionH relativeFrom="column">
                  <wp:posOffset>3251835</wp:posOffset>
                </wp:positionH>
                <wp:positionV relativeFrom="paragraph">
                  <wp:posOffset>7620</wp:posOffset>
                </wp:positionV>
                <wp:extent cx="628650" cy="276225"/>
                <wp:effectExtent l="0" t="0" r="19050" b="28575"/>
                <wp:wrapNone/>
                <wp:docPr id="70" name="Text Box 10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1626AD" w14:textId="77777777" w:rsidR="00446A09" w:rsidRPr="000E447F" w:rsidRDefault="00446A09" w:rsidP="00446A09">
                            <w:pPr>
                              <w:pStyle w:val="Sangradetexto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447F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</w:rPr>
                              <w:t>dat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E2DF" id="_x0000_s1040" type="#_x0000_t202" alt="Papel periódico" style="position:absolute;left:0;text-align:left;margin-left:256.05pt;margin-top:.6pt;width:49.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" filled="f">
                <v:fill r:id="rId9" o:title="Papel periódico" recolor="t" type="tile"/>
                <v:shadow color="#eeece1 [3214]"/>
                <v:textbox>
                  <w:txbxContent>
                    <w:p w14:paraId="281626AD" w14:textId="77777777" w:rsidR="00446A09" w:rsidRPr="000E447F" w:rsidRDefault="00446A09" w:rsidP="00446A09">
                      <w:pPr>
                        <w:pStyle w:val="Sangradetextonormal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E447F">
                        <w:rPr>
                          <w:rFonts w:ascii="Times New Roman" w:hAnsi="Times New Roman" w:cs="Times New Roman"/>
                          <w:color w:val="000000"/>
                          <w:kern w:val="24"/>
                        </w:rPr>
                        <w:t>dato</w:t>
                      </w:r>
                    </w:p>
                  </w:txbxContent>
                </v:textbox>
              </v:shape>
            </w:pict>
          </mc:Fallback>
        </mc:AlternateContent>
      </w:r>
      <w:r w:rsidR="000E447F" w:rsidRPr="00AE1EC7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39852192" wp14:editId="2BB8603F">
                <wp:simplePos x="0" y="0"/>
                <wp:positionH relativeFrom="column">
                  <wp:posOffset>5261610</wp:posOffset>
                </wp:positionH>
                <wp:positionV relativeFrom="paragraph">
                  <wp:posOffset>7620</wp:posOffset>
                </wp:positionV>
                <wp:extent cx="504825" cy="275590"/>
                <wp:effectExtent l="0" t="0" r="28575" b="10160"/>
                <wp:wrapNone/>
                <wp:docPr id="6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6435" id="Text Box 32" o:spid="_x0000_s1026" type="#_x0000_t202" style="position:absolute;margin-left:414.3pt;margin-top:.6pt;width:39.75pt;height:21.7pt;z-index:2516654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" fillcolor="#d8d8d8 [2732]"/>
            </w:pict>
          </mc:Fallback>
        </mc:AlternateContent>
      </w:r>
      <w:r w:rsidR="000E447F" w:rsidRPr="000E447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877C5E" wp14:editId="34E75593">
                <wp:simplePos x="0" y="0"/>
                <wp:positionH relativeFrom="column">
                  <wp:posOffset>5280660</wp:posOffset>
                </wp:positionH>
                <wp:positionV relativeFrom="paragraph">
                  <wp:posOffset>17145</wp:posOffset>
                </wp:positionV>
                <wp:extent cx="476250" cy="266700"/>
                <wp:effectExtent l="0" t="0" r="0" b="0"/>
                <wp:wrapNone/>
                <wp:docPr id="63" name="Text Box 34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E6C445" w14:textId="77777777" w:rsidR="000E447F" w:rsidRPr="000E447F" w:rsidRDefault="000E447F" w:rsidP="000E447F">
                            <w:pPr>
                              <w:pStyle w:val="Sangradetexto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447F">
                              <w:rPr>
                                <w:rFonts w:ascii="Times New Roman" w:hAnsi="Times New Roman" w:cs="Times New Roman"/>
                                <w:color w:val="0070C0"/>
                                <w:kern w:val="24"/>
                              </w:rPr>
                              <w:t>nul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7C5E" id="_x0000_s1041" type="#_x0000_t202" alt="Papel periódico" style="position:absolute;left:0;text-align:left;margin-left:415.8pt;margin-top:1.35pt;width:37.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Prgi2neAAAACAEAAA8AAABkcnMvZG93&#10;bnJldi54bWxMj8FOwzAQRO9I/IO1SNyo0zZK0xCnAiSgEicCH+DGbpISryPbTR2+nuUEx9GMZt6U&#10;u2gGNmnne4sClosEmMbGqh5bAZ8fz3c5MB8kKjlY1AJm7WFXXV+VslD2gu96qkPLqAR9IQV0IYwF&#10;577ptJF+YUeN5B2tMzKQdC1XTl6o3Ax8lSQZN7JHWujkqJ863XzVZyNgn9Yn/7p//M7f1tFvX9wc&#10;p7kX4vYmPtwDCzqGvzD84hM6VMR0sGdUng0C8vUyo6iA1QYY+dskI30QkKYb4FXJ/x+ofgA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" filled="f" stroked="f">
                <v:fill r:id="rId9" o:title="Papel periódico" recolor="t" type="tile"/>
                <v:shadow color="#eeece1 [3214]"/>
                <v:textbox>
                  <w:txbxContent>
                    <w:p w14:paraId="27E6C445" w14:textId="77777777" w:rsidR="000E447F" w:rsidRPr="000E447F" w:rsidRDefault="000E447F" w:rsidP="000E447F">
                      <w:pPr>
                        <w:pStyle w:val="Sangradetextonormal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E447F">
                        <w:rPr>
                          <w:rFonts w:ascii="Times New Roman" w:hAnsi="Times New Roman" w:cs="Times New Roman"/>
                          <w:color w:val="0070C0"/>
                          <w:kern w:val="24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0E447F" w:rsidRPr="000E447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937B2C" wp14:editId="4AC8FEEF">
                <wp:simplePos x="0" y="0"/>
                <wp:positionH relativeFrom="column">
                  <wp:posOffset>4632960</wp:posOffset>
                </wp:positionH>
                <wp:positionV relativeFrom="paragraph">
                  <wp:posOffset>7620</wp:posOffset>
                </wp:positionV>
                <wp:extent cx="628650" cy="276225"/>
                <wp:effectExtent l="0" t="0" r="19050" b="28575"/>
                <wp:wrapNone/>
                <wp:docPr id="66" name="Text Box 10" descr="Papel periód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B3653D" w14:textId="77777777" w:rsidR="000E447F" w:rsidRPr="000E447F" w:rsidRDefault="000E447F" w:rsidP="000E447F">
                            <w:pPr>
                              <w:pStyle w:val="Sangradetexto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447F">
                              <w:rPr>
                                <w:rFonts w:ascii="Times New Roman" w:hAnsi="Times New Roman" w:cs="Times New Roman"/>
                                <w:color w:val="000000"/>
                                <w:kern w:val="24"/>
                              </w:rPr>
                              <w:t>dat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7B2C" id="_x0000_s1042" type="#_x0000_t202" alt="Papel periódico" style="position:absolute;left:0;text-align:left;margin-left:364.8pt;margin-top:.6pt;width:49.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" filled="f">
                <v:fill r:id="rId9" o:title="Papel periódico" recolor="t" type="tile"/>
                <v:shadow color="#eeece1 [3214]"/>
                <v:textbox>
                  <w:txbxContent>
                    <w:p w14:paraId="15B3653D" w14:textId="77777777" w:rsidR="000E447F" w:rsidRPr="000E447F" w:rsidRDefault="000E447F" w:rsidP="000E447F">
                      <w:pPr>
                        <w:pStyle w:val="Sangradetextonormal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E447F">
                        <w:rPr>
                          <w:rFonts w:ascii="Times New Roman" w:hAnsi="Times New Roman" w:cs="Times New Roman"/>
                          <w:color w:val="000000"/>
                          <w:kern w:val="24"/>
                        </w:rPr>
                        <w:t>dato</w:t>
                      </w:r>
                    </w:p>
                  </w:txbxContent>
                </v:textbox>
              </v:shape>
            </w:pict>
          </mc:Fallback>
        </mc:AlternateContent>
      </w:r>
    </w:p>
    <w:p w14:paraId="6AC01375" w14:textId="4EC088F0" w:rsidR="00B47552" w:rsidRDefault="00B47552" w:rsidP="005F139F">
      <w:pPr>
        <w:spacing w:after="0"/>
        <w:jc w:val="both"/>
        <w:rPr>
          <w:noProof/>
          <w:lang w:val="es-ES" w:eastAsia="es-ES"/>
        </w:rPr>
      </w:pPr>
    </w:p>
    <w:p w14:paraId="0D8E699F" w14:textId="77777777" w:rsidR="005F139F" w:rsidRPr="004B0159" w:rsidRDefault="005F139F" w:rsidP="005F139F">
      <w:pPr>
        <w:spacing w:after="0"/>
        <w:jc w:val="both"/>
        <w:rPr>
          <w:noProof/>
          <w:lang w:val="es-ES" w:eastAsia="es-ES"/>
        </w:rPr>
      </w:pPr>
    </w:p>
    <w:p w14:paraId="300D27E5" w14:textId="5199381A" w:rsidR="004B0159" w:rsidRPr="004B0159" w:rsidRDefault="008107DE" w:rsidP="00D236EF">
      <w:pPr>
        <w:spacing w:after="0" w:line="360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ab/>
        <w:t>Descripción del algoritmo:</w:t>
      </w:r>
    </w:p>
    <w:p w14:paraId="03C044A7" w14:textId="2CA26279" w:rsidR="004B0159" w:rsidRDefault="008107DE" w:rsidP="00D236EF">
      <w:pPr>
        <w:pStyle w:val="Prrafodelista"/>
        <w:numPr>
          <w:ilvl w:val="0"/>
          <w:numId w:val="41"/>
        </w:numPr>
        <w:spacing w:line="276" w:lineRule="auto"/>
        <w:ind w:left="993" w:hanging="288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Se asigna a una variable </w:t>
      </w:r>
      <w:r w:rsidRPr="00D236EF">
        <w:rPr>
          <w:noProof/>
          <w:color w:val="0070C0"/>
          <w:lang w:val="es-ES" w:eastAsia="es-ES"/>
        </w:rPr>
        <w:t>p</w:t>
      </w:r>
      <w:r>
        <w:rPr>
          <w:noProof/>
          <w:lang w:val="es-ES" w:eastAsia="es-ES"/>
        </w:rPr>
        <w:t xml:space="preserve"> el valor de la variable inicio.</w:t>
      </w:r>
    </w:p>
    <w:p w14:paraId="610AD2E3" w14:textId="0435924A" w:rsidR="008107DE" w:rsidRDefault="008107DE" w:rsidP="00D236EF">
      <w:pPr>
        <w:pStyle w:val="Prrafodelista"/>
        <w:numPr>
          <w:ilvl w:val="0"/>
          <w:numId w:val="41"/>
        </w:numPr>
        <w:spacing w:line="276" w:lineRule="auto"/>
        <w:ind w:left="993" w:hanging="288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Para pasar al siguiente elemento, se asigna a la variable </w:t>
      </w:r>
      <w:r w:rsidRPr="00D236EF">
        <w:rPr>
          <w:noProof/>
          <w:color w:val="0070C0"/>
          <w:lang w:val="es-ES" w:eastAsia="es-ES"/>
        </w:rPr>
        <w:t>p</w:t>
      </w:r>
      <w:r>
        <w:rPr>
          <w:noProof/>
          <w:lang w:val="es-ES" w:eastAsia="es-ES"/>
        </w:rPr>
        <w:t xml:space="preserve"> el valor del campo de enlace.</w:t>
      </w:r>
    </w:p>
    <w:p w14:paraId="115EFDA6" w14:textId="431BE487" w:rsidR="008107DE" w:rsidRPr="008107DE" w:rsidRDefault="008107DE" w:rsidP="00D236EF">
      <w:pPr>
        <w:pStyle w:val="Prrafodelista"/>
        <w:numPr>
          <w:ilvl w:val="0"/>
          <w:numId w:val="41"/>
        </w:numPr>
        <w:spacing w:line="276" w:lineRule="auto"/>
        <w:ind w:left="993" w:hanging="288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Se repite el paso anterior hasta terminar de visitar todos los elementos.</w:t>
      </w:r>
    </w:p>
    <w:p w14:paraId="02166096" w14:textId="77777777" w:rsidR="004B0159" w:rsidRDefault="004B0159" w:rsidP="004B0159">
      <w:pPr>
        <w:spacing w:after="0"/>
        <w:jc w:val="both"/>
        <w:rPr>
          <w:noProof/>
          <w:lang w:val="es-ES" w:eastAsia="es-ES"/>
        </w:rPr>
      </w:pPr>
    </w:p>
    <w:p w14:paraId="7C9B74F9" w14:textId="77777777" w:rsidR="00E56B41" w:rsidRDefault="00E56B41" w:rsidP="004B0159">
      <w:pPr>
        <w:spacing w:after="0"/>
        <w:jc w:val="both"/>
        <w:rPr>
          <w:noProof/>
          <w:lang w:val="es-ES" w:eastAsia="es-ES"/>
        </w:rPr>
      </w:pPr>
    </w:p>
    <w:p w14:paraId="72E37BB3" w14:textId="77777777" w:rsidR="00E56B41" w:rsidRDefault="00E56B41" w:rsidP="004B0159">
      <w:pPr>
        <w:spacing w:after="0"/>
        <w:jc w:val="both"/>
        <w:rPr>
          <w:noProof/>
          <w:lang w:val="es-ES" w:eastAsia="es-ES"/>
        </w:rPr>
      </w:pPr>
    </w:p>
    <w:p w14:paraId="667D5614" w14:textId="77777777" w:rsidR="005F139F" w:rsidRDefault="005F139F" w:rsidP="004B0159">
      <w:pPr>
        <w:spacing w:after="0"/>
        <w:jc w:val="both"/>
        <w:rPr>
          <w:noProof/>
          <w:lang w:val="es-ES" w:eastAsia="es-ES"/>
        </w:rPr>
      </w:pPr>
    </w:p>
    <w:p w14:paraId="715C2231" w14:textId="77777777" w:rsidR="005F139F" w:rsidRPr="004B0159" w:rsidRDefault="005F139F" w:rsidP="004B0159">
      <w:pPr>
        <w:spacing w:after="0"/>
        <w:jc w:val="both"/>
        <w:rPr>
          <w:noProof/>
          <w:lang w:val="es-ES" w:eastAsia="es-ES"/>
        </w:rPr>
      </w:pPr>
    </w:p>
    <w:p w14:paraId="4B02E226" w14:textId="77777777" w:rsidR="00B84CC6" w:rsidRPr="004B0159" w:rsidRDefault="00B84CC6" w:rsidP="00637C1E">
      <w:pPr>
        <w:spacing w:after="0" w:line="240" w:lineRule="auto"/>
        <w:rPr>
          <w:noProof/>
          <w:lang w:val="es-ES" w:eastAsia="es-ES"/>
        </w:rPr>
      </w:pPr>
    </w:p>
    <w:p w14:paraId="1AC5E475" w14:textId="1CCB8C02" w:rsidR="00C56163" w:rsidRDefault="00C56163" w:rsidP="00637C1E">
      <w:pPr>
        <w:pStyle w:val="Prrafodelista"/>
        <w:numPr>
          <w:ilvl w:val="1"/>
          <w:numId w:val="27"/>
        </w:numPr>
        <w:spacing w:line="276" w:lineRule="auto"/>
        <w:ind w:left="709" w:hanging="425"/>
        <w:rPr>
          <w:b/>
          <w:noProof/>
          <w:lang w:val="es-ES" w:eastAsia="es-ES"/>
        </w:rPr>
      </w:pPr>
      <w:r>
        <w:rPr>
          <w:b/>
          <w:noProof/>
          <w:lang w:val="es-ES" w:eastAsia="es-ES"/>
        </w:rPr>
        <w:t>Inserción</w:t>
      </w:r>
    </w:p>
    <w:p w14:paraId="47C6E6D8" w14:textId="4826A247" w:rsidR="00C56163" w:rsidRDefault="006C3F12" w:rsidP="00637C1E">
      <w:pPr>
        <w:pStyle w:val="Prrafodelista"/>
        <w:spacing w:line="276" w:lineRule="auto"/>
        <w:ind w:left="709"/>
        <w:jc w:val="both"/>
        <w:rPr>
          <w:noProof/>
          <w:lang w:val="es-ES" w:eastAsia="es-ES"/>
        </w:rPr>
      </w:pPr>
      <w:r w:rsidRPr="006C3F12">
        <w:rPr>
          <w:noProof/>
          <w:lang w:val="es-ES" w:eastAsia="es-ES"/>
        </w:rPr>
        <w:t xml:space="preserve">Consiste en agregar un elemento </w:t>
      </w:r>
      <w:r w:rsidR="005346B3">
        <w:rPr>
          <w:noProof/>
          <w:lang w:val="es-ES" w:eastAsia="es-ES"/>
        </w:rPr>
        <w:t>en una determinada posición. Existe 2 situaciones:</w:t>
      </w:r>
    </w:p>
    <w:p w14:paraId="30A1BEEF" w14:textId="2EDCF628" w:rsidR="005346B3" w:rsidRDefault="005346B3" w:rsidP="00637C1E">
      <w:pPr>
        <w:pStyle w:val="Prrafodelista"/>
        <w:numPr>
          <w:ilvl w:val="0"/>
          <w:numId w:val="40"/>
        </w:numPr>
        <w:spacing w:line="276" w:lineRule="auto"/>
        <w:ind w:left="993" w:hanging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Inserción en una Lista que está vacía.</w:t>
      </w:r>
    </w:p>
    <w:p w14:paraId="78DF701D" w14:textId="32A33D41" w:rsidR="005346B3" w:rsidRDefault="005346B3" w:rsidP="00637C1E">
      <w:pPr>
        <w:pStyle w:val="Prrafodelista"/>
        <w:numPr>
          <w:ilvl w:val="0"/>
          <w:numId w:val="40"/>
        </w:numPr>
        <w:spacing w:line="276" w:lineRule="auto"/>
        <w:ind w:left="993" w:hanging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Inserción en una Lista que tiene elementos.</w:t>
      </w:r>
    </w:p>
    <w:p w14:paraId="7B34E1C2" w14:textId="77777777" w:rsidR="006C3F12" w:rsidRDefault="006C3F12" w:rsidP="00637C1E">
      <w:pPr>
        <w:spacing w:after="0"/>
        <w:jc w:val="both"/>
        <w:rPr>
          <w:noProof/>
          <w:lang w:val="es-ES" w:eastAsia="es-ES"/>
        </w:rPr>
      </w:pPr>
    </w:p>
    <w:p w14:paraId="3B71C6E6" w14:textId="6E7FDFFD" w:rsidR="005346B3" w:rsidRPr="00566E12" w:rsidRDefault="005346B3" w:rsidP="00637C1E">
      <w:pPr>
        <w:pStyle w:val="Prrafodelista"/>
        <w:numPr>
          <w:ilvl w:val="2"/>
          <w:numId w:val="27"/>
        </w:numPr>
        <w:spacing w:line="276" w:lineRule="auto"/>
        <w:ind w:left="1276" w:hanging="567"/>
        <w:jc w:val="both"/>
        <w:rPr>
          <w:b/>
          <w:noProof/>
          <w:lang w:val="es-ES" w:eastAsia="es-ES"/>
        </w:rPr>
      </w:pPr>
      <w:r w:rsidRPr="00566E12">
        <w:rPr>
          <w:b/>
          <w:noProof/>
          <w:lang w:val="es-ES" w:eastAsia="es-ES"/>
        </w:rPr>
        <w:t>Inserción en una Lista vacía</w:t>
      </w:r>
    </w:p>
    <w:p w14:paraId="40DEADD7" w14:textId="6E11A2CC" w:rsidR="005346B3" w:rsidRDefault="00566E12" w:rsidP="00637C1E">
      <w:pPr>
        <w:pStyle w:val="Prrafodelista"/>
        <w:spacing w:line="276" w:lineRule="auto"/>
        <w:ind w:left="1276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Se utiliza el siguiente algoritmo:</w:t>
      </w:r>
    </w:p>
    <w:p w14:paraId="44A7A27E" w14:textId="10D47CBA" w:rsidR="00566E12" w:rsidRDefault="00566E12" w:rsidP="00637C1E">
      <w:pPr>
        <w:pStyle w:val="Prrafodelista"/>
        <w:numPr>
          <w:ilvl w:val="0"/>
          <w:numId w:val="42"/>
        </w:numPr>
        <w:spacing w:line="276" w:lineRule="auto"/>
        <w:ind w:left="1560" w:hanging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signar memoria para el nuevo nodo.</w:t>
      </w:r>
    </w:p>
    <w:p w14:paraId="135DCED5" w14:textId="18306A58" w:rsidR="00566E12" w:rsidRDefault="00566E12" w:rsidP="00637C1E">
      <w:pPr>
        <w:pStyle w:val="Prrafodelista"/>
        <w:numPr>
          <w:ilvl w:val="0"/>
          <w:numId w:val="42"/>
        </w:numPr>
        <w:spacing w:line="276" w:lineRule="auto"/>
        <w:ind w:left="1560" w:hanging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signar valor para el campo de datos.</w:t>
      </w:r>
    </w:p>
    <w:p w14:paraId="42C199A7" w14:textId="21A4283D" w:rsidR="00566E12" w:rsidRDefault="00566E12" w:rsidP="00637C1E">
      <w:pPr>
        <w:pStyle w:val="Prrafodelista"/>
        <w:numPr>
          <w:ilvl w:val="0"/>
          <w:numId w:val="42"/>
        </w:numPr>
        <w:spacing w:line="276" w:lineRule="auto"/>
        <w:ind w:left="1560" w:hanging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Hacer que el campo de enlace apunte a </w:t>
      </w:r>
      <w:r w:rsidRPr="00566E12">
        <w:rPr>
          <w:noProof/>
          <w:color w:val="0070C0"/>
          <w:lang w:val="es-ES" w:eastAsia="es-ES"/>
        </w:rPr>
        <w:t>null</w:t>
      </w:r>
      <w:r>
        <w:rPr>
          <w:noProof/>
          <w:lang w:val="es-ES" w:eastAsia="es-ES"/>
        </w:rPr>
        <w:t>.</w:t>
      </w:r>
    </w:p>
    <w:p w14:paraId="31A868EE" w14:textId="35CCCE95" w:rsidR="00566E12" w:rsidRDefault="00566E12" w:rsidP="00637C1E">
      <w:pPr>
        <w:pStyle w:val="Prrafodelista"/>
        <w:numPr>
          <w:ilvl w:val="0"/>
          <w:numId w:val="42"/>
        </w:numPr>
        <w:spacing w:line="276" w:lineRule="auto"/>
        <w:ind w:left="1560" w:hanging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Hacer que la variable </w:t>
      </w:r>
      <w:r w:rsidRPr="00566E12">
        <w:rPr>
          <w:noProof/>
          <w:color w:val="0070C0"/>
          <w:lang w:val="es-ES" w:eastAsia="es-ES"/>
        </w:rPr>
        <w:t>inicio</w:t>
      </w:r>
      <w:r>
        <w:rPr>
          <w:noProof/>
          <w:lang w:val="es-ES" w:eastAsia="es-ES"/>
        </w:rPr>
        <w:t xml:space="preserve"> apunte al nuevo nodo.</w:t>
      </w:r>
    </w:p>
    <w:p w14:paraId="359F62F2" w14:textId="77777777" w:rsidR="00566E12" w:rsidRPr="005346B3" w:rsidRDefault="00566E12" w:rsidP="00637C1E">
      <w:pPr>
        <w:pStyle w:val="Prrafodelista"/>
        <w:spacing w:line="276" w:lineRule="auto"/>
        <w:ind w:left="1276"/>
        <w:jc w:val="both"/>
        <w:rPr>
          <w:noProof/>
          <w:lang w:val="es-ES" w:eastAsia="es-ES"/>
        </w:rPr>
      </w:pPr>
    </w:p>
    <w:p w14:paraId="2B89A0DC" w14:textId="0F40B7FA" w:rsidR="005346B3" w:rsidRPr="00637C1E" w:rsidRDefault="005346B3" w:rsidP="00637C1E">
      <w:pPr>
        <w:pStyle w:val="Prrafodelista"/>
        <w:numPr>
          <w:ilvl w:val="2"/>
          <w:numId w:val="27"/>
        </w:numPr>
        <w:spacing w:line="276" w:lineRule="auto"/>
        <w:ind w:left="1276" w:hanging="567"/>
        <w:jc w:val="both"/>
        <w:rPr>
          <w:b/>
          <w:noProof/>
          <w:lang w:val="es-ES" w:eastAsia="es-ES"/>
        </w:rPr>
      </w:pPr>
      <w:r w:rsidRPr="00637C1E">
        <w:rPr>
          <w:b/>
          <w:noProof/>
          <w:lang w:val="es-ES" w:eastAsia="es-ES"/>
        </w:rPr>
        <w:t>Inserción en una Lista con elementos</w:t>
      </w:r>
    </w:p>
    <w:p w14:paraId="6D8CCA98" w14:textId="3BEEDA4D" w:rsidR="005346B3" w:rsidRDefault="00637C1E" w:rsidP="00637C1E">
      <w:pPr>
        <w:spacing w:after="0"/>
        <w:ind w:left="1276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En este caso, la inserción puede darse en 3 lugares:</w:t>
      </w:r>
    </w:p>
    <w:p w14:paraId="55398E18" w14:textId="428DD8A7" w:rsidR="00637C1E" w:rsidRDefault="005468D7" w:rsidP="00637C1E">
      <w:pPr>
        <w:pStyle w:val="Prrafodelista"/>
        <w:numPr>
          <w:ilvl w:val="0"/>
          <w:numId w:val="40"/>
        </w:numPr>
        <w:spacing w:line="276" w:lineRule="auto"/>
        <w:ind w:left="1560" w:hanging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l inicio de la Lista.</w:t>
      </w:r>
    </w:p>
    <w:p w14:paraId="7337E660" w14:textId="3686A118" w:rsidR="005468D7" w:rsidRDefault="005468D7" w:rsidP="00637C1E">
      <w:pPr>
        <w:pStyle w:val="Prrafodelista"/>
        <w:numPr>
          <w:ilvl w:val="0"/>
          <w:numId w:val="40"/>
        </w:numPr>
        <w:spacing w:line="276" w:lineRule="auto"/>
        <w:ind w:left="1560" w:hanging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l final de la Lista.</w:t>
      </w:r>
    </w:p>
    <w:p w14:paraId="56BD482C" w14:textId="65DED8C7" w:rsidR="005468D7" w:rsidRPr="00637C1E" w:rsidRDefault="005468D7" w:rsidP="00637C1E">
      <w:pPr>
        <w:pStyle w:val="Prrafodelista"/>
        <w:numPr>
          <w:ilvl w:val="0"/>
          <w:numId w:val="40"/>
        </w:numPr>
        <w:spacing w:line="276" w:lineRule="auto"/>
        <w:ind w:left="1560" w:hanging="284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Entre 2 elementos.</w:t>
      </w:r>
    </w:p>
    <w:p w14:paraId="4D450B00" w14:textId="0D099C84" w:rsidR="005346B3" w:rsidRDefault="005468D7" w:rsidP="005468D7">
      <w:pPr>
        <w:spacing w:after="0"/>
        <w:ind w:left="1276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La inserción al final de la Lista se conoce también como </w:t>
      </w:r>
      <w:r w:rsidRPr="00DA3F43">
        <w:rPr>
          <w:b/>
          <w:noProof/>
          <w:lang w:val="es-ES" w:eastAsia="es-ES"/>
        </w:rPr>
        <w:t>Adicionar</w:t>
      </w:r>
      <w:r>
        <w:rPr>
          <w:noProof/>
          <w:lang w:val="es-ES" w:eastAsia="es-ES"/>
        </w:rPr>
        <w:t>.</w:t>
      </w:r>
    </w:p>
    <w:p w14:paraId="44C632D2" w14:textId="77777777" w:rsidR="005468D7" w:rsidRDefault="005468D7" w:rsidP="001E7E16">
      <w:pPr>
        <w:spacing w:after="0"/>
        <w:ind w:left="851"/>
        <w:jc w:val="both"/>
        <w:rPr>
          <w:noProof/>
          <w:lang w:val="es-ES" w:eastAsia="es-ES"/>
        </w:rPr>
      </w:pPr>
    </w:p>
    <w:p w14:paraId="312F39F0" w14:textId="71DCA049" w:rsidR="005468D7" w:rsidRDefault="005468D7" w:rsidP="001E7E16">
      <w:pPr>
        <w:pStyle w:val="Prrafodelista"/>
        <w:numPr>
          <w:ilvl w:val="0"/>
          <w:numId w:val="43"/>
        </w:numPr>
        <w:spacing w:line="276" w:lineRule="auto"/>
        <w:ind w:left="1701" w:hanging="425"/>
        <w:jc w:val="both"/>
        <w:rPr>
          <w:noProof/>
          <w:lang w:val="es-ES" w:eastAsia="es-ES"/>
        </w:rPr>
      </w:pPr>
      <w:r w:rsidRPr="005468D7">
        <w:rPr>
          <w:noProof/>
          <w:lang w:val="es-ES" w:eastAsia="es-ES"/>
        </w:rPr>
        <w:t>Algoritmo para insertar al inicio de la Lista</w:t>
      </w:r>
    </w:p>
    <w:p w14:paraId="353CA96E" w14:textId="079A0588" w:rsidR="00192F21" w:rsidRDefault="00192F21" w:rsidP="001E7E16">
      <w:pPr>
        <w:pStyle w:val="Prrafodelista"/>
        <w:numPr>
          <w:ilvl w:val="0"/>
          <w:numId w:val="44"/>
        </w:numPr>
        <w:spacing w:line="276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signar memoria para el nuevo nodo.</w:t>
      </w:r>
    </w:p>
    <w:p w14:paraId="0EBD19F8" w14:textId="6F725153" w:rsidR="00192F21" w:rsidRDefault="001E7E16" w:rsidP="001E7E16">
      <w:pPr>
        <w:pStyle w:val="Prrafodelista"/>
        <w:numPr>
          <w:ilvl w:val="0"/>
          <w:numId w:val="44"/>
        </w:numPr>
        <w:spacing w:line="276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signar el valor para el campo datos.</w:t>
      </w:r>
    </w:p>
    <w:p w14:paraId="735BC692" w14:textId="2AFBCD6D" w:rsidR="001E7E16" w:rsidRDefault="001E7E16" w:rsidP="001E7E16">
      <w:pPr>
        <w:pStyle w:val="Prrafodelista"/>
        <w:numPr>
          <w:ilvl w:val="0"/>
          <w:numId w:val="44"/>
        </w:numPr>
        <w:spacing w:line="276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Hacer que el campo de enlace del nuevo nodo apunte al primer nodo.</w:t>
      </w:r>
    </w:p>
    <w:p w14:paraId="1904A19F" w14:textId="135FD8C4" w:rsidR="001E7E16" w:rsidRDefault="001E7E16" w:rsidP="001E7E16">
      <w:pPr>
        <w:pStyle w:val="Prrafodelista"/>
        <w:numPr>
          <w:ilvl w:val="0"/>
          <w:numId w:val="44"/>
        </w:numPr>
        <w:spacing w:line="276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Hacer que la variable </w:t>
      </w:r>
      <w:r w:rsidRPr="001E7E16">
        <w:rPr>
          <w:noProof/>
          <w:color w:val="0070C0"/>
          <w:lang w:val="es-ES" w:eastAsia="es-ES"/>
        </w:rPr>
        <w:t>inicio</w:t>
      </w:r>
      <w:r>
        <w:rPr>
          <w:noProof/>
          <w:lang w:val="es-ES" w:eastAsia="es-ES"/>
        </w:rPr>
        <w:t xml:space="preserve"> apunte al nuevo nodo.</w:t>
      </w:r>
    </w:p>
    <w:p w14:paraId="5F0B8356" w14:textId="77777777" w:rsidR="001E7E16" w:rsidRPr="00FA13A6" w:rsidRDefault="001E7E16" w:rsidP="00FA13A6">
      <w:pPr>
        <w:spacing w:after="0"/>
        <w:jc w:val="both"/>
        <w:rPr>
          <w:noProof/>
          <w:lang w:val="es-ES" w:eastAsia="es-ES"/>
        </w:rPr>
      </w:pPr>
    </w:p>
    <w:p w14:paraId="103701CE" w14:textId="0754C3F0" w:rsidR="005468D7" w:rsidRDefault="005468D7" w:rsidP="00FA13A6">
      <w:pPr>
        <w:pStyle w:val="Prrafodelista"/>
        <w:numPr>
          <w:ilvl w:val="0"/>
          <w:numId w:val="43"/>
        </w:numPr>
        <w:spacing w:line="276" w:lineRule="auto"/>
        <w:ind w:left="1701" w:hanging="425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lgoritmo para insertar al final de la Lista</w:t>
      </w:r>
    </w:p>
    <w:p w14:paraId="2EAE0D37" w14:textId="6A886525" w:rsidR="001E7E16" w:rsidRDefault="00E4029E" w:rsidP="00FA13A6">
      <w:pPr>
        <w:pStyle w:val="Prrafodelista"/>
        <w:numPr>
          <w:ilvl w:val="0"/>
          <w:numId w:val="45"/>
        </w:numPr>
        <w:spacing w:line="276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signar memoria para el nuevo nodo.</w:t>
      </w:r>
    </w:p>
    <w:p w14:paraId="6EB32B13" w14:textId="3B41CBCE" w:rsidR="00E4029E" w:rsidRDefault="00E4029E" w:rsidP="00FA13A6">
      <w:pPr>
        <w:pStyle w:val="Prrafodelista"/>
        <w:numPr>
          <w:ilvl w:val="0"/>
          <w:numId w:val="45"/>
        </w:numPr>
        <w:spacing w:line="276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signar el valor para el campo datos.</w:t>
      </w:r>
    </w:p>
    <w:p w14:paraId="2630DAAC" w14:textId="6374E8A9" w:rsidR="00E4029E" w:rsidRDefault="00E4029E" w:rsidP="00FA13A6">
      <w:pPr>
        <w:pStyle w:val="Prrafodelista"/>
        <w:numPr>
          <w:ilvl w:val="0"/>
          <w:numId w:val="45"/>
        </w:numPr>
        <w:spacing w:line="276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Hacer que el campo de enlace del nuevo nodo apunte a </w:t>
      </w:r>
      <w:r w:rsidRPr="00E4029E">
        <w:rPr>
          <w:noProof/>
          <w:color w:val="0070C0"/>
          <w:lang w:val="es-ES" w:eastAsia="es-ES"/>
        </w:rPr>
        <w:t>null</w:t>
      </w:r>
      <w:r>
        <w:rPr>
          <w:noProof/>
          <w:lang w:val="es-ES" w:eastAsia="es-ES"/>
        </w:rPr>
        <w:t>.</w:t>
      </w:r>
    </w:p>
    <w:p w14:paraId="170E808D" w14:textId="7783B463" w:rsidR="00E4029E" w:rsidRDefault="00E4029E" w:rsidP="00FA13A6">
      <w:pPr>
        <w:pStyle w:val="Prrafodelista"/>
        <w:numPr>
          <w:ilvl w:val="0"/>
          <w:numId w:val="45"/>
        </w:numPr>
        <w:spacing w:line="276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Ubicar el último nodo de la Lista.</w:t>
      </w:r>
    </w:p>
    <w:p w14:paraId="4C085A79" w14:textId="4E5250E8" w:rsidR="00E4029E" w:rsidRDefault="00E4029E" w:rsidP="00FA13A6">
      <w:pPr>
        <w:pStyle w:val="Prrafodelista"/>
        <w:numPr>
          <w:ilvl w:val="0"/>
          <w:numId w:val="45"/>
        </w:numPr>
        <w:spacing w:line="276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Hacer que el campo de enlace del último nodo apunte a nuevo nodo.</w:t>
      </w:r>
    </w:p>
    <w:p w14:paraId="46F6B982" w14:textId="77777777" w:rsidR="00E4029E" w:rsidRDefault="00E4029E" w:rsidP="00FA13A6">
      <w:pPr>
        <w:pStyle w:val="Prrafodelista"/>
        <w:spacing w:line="276" w:lineRule="auto"/>
        <w:ind w:left="2061"/>
        <w:jc w:val="both"/>
        <w:rPr>
          <w:noProof/>
          <w:lang w:val="es-ES" w:eastAsia="es-ES"/>
        </w:rPr>
      </w:pPr>
    </w:p>
    <w:p w14:paraId="294CEE0A" w14:textId="59ED7A8B" w:rsidR="005468D7" w:rsidRDefault="005468D7" w:rsidP="00DA3F43">
      <w:pPr>
        <w:pStyle w:val="Prrafodelista"/>
        <w:numPr>
          <w:ilvl w:val="0"/>
          <w:numId w:val="43"/>
        </w:numPr>
        <w:spacing w:line="276" w:lineRule="auto"/>
        <w:ind w:left="1701" w:hanging="425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lgoritmo para insertar entre 2 elementos</w:t>
      </w:r>
    </w:p>
    <w:p w14:paraId="76405ACF" w14:textId="75EE1338" w:rsidR="002D02F1" w:rsidRDefault="002D02F1" w:rsidP="00DA3F43">
      <w:pPr>
        <w:pStyle w:val="Prrafodelista"/>
        <w:numPr>
          <w:ilvl w:val="0"/>
          <w:numId w:val="46"/>
        </w:numPr>
        <w:spacing w:line="276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signar memoria para el nuevo nodo.</w:t>
      </w:r>
    </w:p>
    <w:p w14:paraId="03CD5E69" w14:textId="5C1A3247" w:rsidR="002D02F1" w:rsidRDefault="002D02F1" w:rsidP="00DA3F43">
      <w:pPr>
        <w:pStyle w:val="Prrafodelista"/>
        <w:numPr>
          <w:ilvl w:val="0"/>
          <w:numId w:val="46"/>
        </w:numPr>
        <w:spacing w:line="276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Asignar el valor para el campo datos.</w:t>
      </w:r>
    </w:p>
    <w:p w14:paraId="3F977B3F" w14:textId="049E2F56" w:rsidR="00871330" w:rsidRDefault="00871330" w:rsidP="00DA3F43">
      <w:pPr>
        <w:pStyle w:val="Prrafodelista"/>
        <w:numPr>
          <w:ilvl w:val="0"/>
          <w:numId w:val="46"/>
        </w:numPr>
        <w:spacing w:line="276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Identificar los nodos entre los cuales se va a insertar</w:t>
      </w:r>
      <w:r w:rsidR="001C24F7">
        <w:rPr>
          <w:noProof/>
          <w:lang w:val="es-ES" w:eastAsia="es-ES"/>
        </w:rPr>
        <w:t xml:space="preserve"> (anterior y siguiente)</w:t>
      </w:r>
      <w:r>
        <w:rPr>
          <w:noProof/>
          <w:lang w:val="es-ES" w:eastAsia="es-ES"/>
        </w:rPr>
        <w:t>.</w:t>
      </w:r>
    </w:p>
    <w:p w14:paraId="5FF38355" w14:textId="39DAA6BF" w:rsidR="00871330" w:rsidRDefault="00077E4D" w:rsidP="00DA3F43">
      <w:pPr>
        <w:pStyle w:val="Prrafodelista"/>
        <w:numPr>
          <w:ilvl w:val="0"/>
          <w:numId w:val="46"/>
        </w:numPr>
        <w:spacing w:line="276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Hacer que el campo de enlace del nuevo nodo apunte al nodo siguiente.</w:t>
      </w:r>
    </w:p>
    <w:p w14:paraId="143BAECD" w14:textId="48881948" w:rsidR="00077E4D" w:rsidRPr="005468D7" w:rsidRDefault="00077E4D" w:rsidP="00DA3F43">
      <w:pPr>
        <w:pStyle w:val="Prrafodelista"/>
        <w:numPr>
          <w:ilvl w:val="0"/>
          <w:numId w:val="46"/>
        </w:numPr>
        <w:spacing w:line="276" w:lineRule="auto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t>Hacer que el campo de enlace del nodo anterior apunte al nuevo nodo.</w:t>
      </w:r>
    </w:p>
    <w:p w14:paraId="7BCE7863" w14:textId="77777777" w:rsidR="005468D7" w:rsidRDefault="005468D7" w:rsidP="003B30C2">
      <w:pPr>
        <w:spacing w:after="0"/>
        <w:ind w:left="851"/>
        <w:jc w:val="both"/>
        <w:rPr>
          <w:noProof/>
          <w:lang w:val="es-ES" w:eastAsia="es-ES"/>
        </w:rPr>
      </w:pPr>
    </w:p>
    <w:p w14:paraId="068314B8" w14:textId="77777777" w:rsidR="005468D7" w:rsidRDefault="005468D7" w:rsidP="003B30C2">
      <w:pPr>
        <w:spacing w:after="0"/>
        <w:ind w:left="851"/>
        <w:jc w:val="both"/>
        <w:rPr>
          <w:noProof/>
          <w:lang w:val="es-ES" w:eastAsia="es-ES"/>
        </w:rPr>
      </w:pPr>
    </w:p>
    <w:p w14:paraId="6DBE91BC" w14:textId="77777777" w:rsidR="005468D7" w:rsidRDefault="005468D7" w:rsidP="003B30C2">
      <w:pPr>
        <w:spacing w:after="0"/>
        <w:ind w:left="851"/>
        <w:jc w:val="both"/>
        <w:rPr>
          <w:noProof/>
          <w:lang w:val="es-ES" w:eastAsia="es-ES"/>
        </w:rPr>
      </w:pPr>
    </w:p>
    <w:p w14:paraId="70C1A332" w14:textId="77777777" w:rsidR="00C22C0A" w:rsidRDefault="00C22C0A" w:rsidP="0012448D">
      <w:pPr>
        <w:spacing w:after="0" w:line="240" w:lineRule="auto"/>
        <w:rPr>
          <w:rFonts w:ascii="Calibri" w:hAnsi="Calibri"/>
          <w:noProof/>
          <w:sz w:val="24"/>
          <w:szCs w:val="24"/>
          <w:lang w:val="es-ES" w:eastAsia="es-ES"/>
        </w:rPr>
      </w:pPr>
    </w:p>
    <w:p w14:paraId="1BDDB3E0" w14:textId="1C1982DD" w:rsidR="00BF474E" w:rsidRPr="001B48FF" w:rsidRDefault="00B21DEC" w:rsidP="00FC6F36">
      <w:pPr>
        <w:spacing w:after="0" w:line="0" w:lineRule="atLeast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1B48FF">
        <w:rPr>
          <w:rFonts w:ascii="Calibri" w:hAnsi="Calibri"/>
          <w:b/>
          <w:noProof/>
          <w:sz w:val="24"/>
          <w:szCs w:val="24"/>
          <w:lang w:val="es-ES" w:eastAsia="es-ES"/>
        </w:rPr>
        <w:t>CONCLUSIÓN</w:t>
      </w:r>
      <w:r w:rsidR="00AB6100" w:rsidRPr="001B48FF">
        <w:rPr>
          <w:rFonts w:ascii="Calibri" w:hAnsi="Calibri"/>
          <w:b/>
          <w:noProof/>
          <w:sz w:val="24"/>
          <w:szCs w:val="24"/>
          <w:lang w:val="es-ES" w:eastAsia="es-ES"/>
        </w:rPr>
        <w:t xml:space="preserve">    </w:t>
      </w:r>
      <w:r w:rsidR="00BF474E" w:rsidRPr="001B48FF">
        <w:rPr>
          <w:rFonts w:ascii="Calibri" w:hAnsi="Calibri"/>
          <w:b/>
          <w:noProof/>
          <w:sz w:val="24"/>
          <w:szCs w:val="24"/>
          <w:lang w:val="es-ES" w:eastAsia="es-ES"/>
        </w:rPr>
        <w:t xml:space="preserve"> </w:t>
      </w:r>
    </w:p>
    <w:p w14:paraId="6FC7E064" w14:textId="719DC55D" w:rsidR="007436F4" w:rsidRPr="00C942C7" w:rsidRDefault="007D1761" w:rsidP="0012448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forma de acceder a un elemento de una Lista enlazada, es a través de una dirección de memoria. Las operaciones que se pueden realizar sobre una Lista enlazada, son las mismas que se realizan sobre los Vectores</w:t>
      </w:r>
      <w:r w:rsidR="00A20FC8">
        <w:rPr>
          <w:sz w:val="24"/>
          <w:szCs w:val="24"/>
        </w:rPr>
        <w:t>.</w:t>
      </w:r>
      <w:r>
        <w:rPr>
          <w:sz w:val="24"/>
          <w:szCs w:val="24"/>
        </w:rPr>
        <w:t xml:space="preserve"> En una Lista enlazada simple, cada elemento (nodo) tiene un campo de datos y un campo de enlace.</w:t>
      </w:r>
    </w:p>
    <w:p w14:paraId="27A7E030" w14:textId="1159E81A" w:rsidR="003B2350" w:rsidRPr="00FC6F36" w:rsidRDefault="003B2350" w:rsidP="00C56163">
      <w:pPr>
        <w:spacing w:after="0" w:line="0" w:lineRule="atLeast"/>
        <w:rPr>
          <w:rFonts w:ascii="Calibri" w:hAnsi="Calibri"/>
          <w:noProof/>
          <w:sz w:val="24"/>
          <w:szCs w:val="24"/>
          <w:lang w:eastAsia="es-ES"/>
        </w:rPr>
      </w:pPr>
    </w:p>
    <w:p w14:paraId="78DE6AEF" w14:textId="136ACB9C" w:rsidR="00AB6100" w:rsidRPr="001B48FF" w:rsidRDefault="000E19E0" w:rsidP="00FC6F36">
      <w:pPr>
        <w:spacing w:after="0" w:line="0" w:lineRule="atLeast"/>
        <w:rPr>
          <w:rFonts w:ascii="Calibri" w:hAnsi="Calibri"/>
          <w:b/>
          <w:noProof/>
          <w:sz w:val="24"/>
          <w:szCs w:val="24"/>
          <w:lang w:val="es-ES" w:eastAsia="es-ES"/>
        </w:rPr>
      </w:pPr>
      <w:r w:rsidRPr="001B48FF">
        <w:rPr>
          <w:rFonts w:ascii="Calibri" w:hAnsi="Calibri"/>
          <w:b/>
          <w:noProof/>
          <w:sz w:val="24"/>
          <w:szCs w:val="24"/>
          <w:lang w:val="es-ES" w:eastAsia="es-ES"/>
        </w:rPr>
        <w:t>REFERENCIAS BIBLIOGRÁFICAS</w:t>
      </w:r>
    </w:p>
    <w:p w14:paraId="583CC9BF" w14:textId="1C89C66B" w:rsidR="00556368" w:rsidRPr="00C942C7" w:rsidRDefault="00490BCA" w:rsidP="00C942C7">
      <w:pPr>
        <w:pStyle w:val="Prrafodelista"/>
        <w:numPr>
          <w:ilvl w:val="0"/>
          <w:numId w:val="28"/>
        </w:numPr>
        <w:ind w:left="284" w:hanging="284"/>
        <w:jc w:val="both"/>
        <w:rPr>
          <w:rFonts w:cs="Arial"/>
        </w:rPr>
      </w:pPr>
      <w:r>
        <w:rPr>
          <w:rFonts w:cs="Arial"/>
        </w:rPr>
        <w:t>Cai</w:t>
      </w:r>
      <w:r w:rsidRPr="00317234">
        <w:rPr>
          <w:rFonts w:cs="Arial"/>
          <w:lang w:val="es-ES"/>
        </w:rPr>
        <w:t xml:space="preserve">ro, O.; Guardati, S. (2008). </w:t>
      </w:r>
      <w:r w:rsidRPr="00317234">
        <w:rPr>
          <w:rFonts w:cs="Arial"/>
          <w:u w:val="single"/>
          <w:lang w:val="es-ES"/>
        </w:rPr>
        <w:t>Estructuras de datos</w:t>
      </w:r>
      <w:r w:rsidRPr="00317234">
        <w:rPr>
          <w:rFonts w:cs="Arial"/>
          <w:lang w:val="es-ES"/>
        </w:rPr>
        <w:t>. 3ra. Edición. México D.F., Mexico: McGraw Hill</w:t>
      </w:r>
      <w:r>
        <w:rPr>
          <w:rFonts w:cs="Arial"/>
          <w:lang w:val="es-ES"/>
        </w:rPr>
        <w:t>.</w:t>
      </w:r>
    </w:p>
    <w:p w14:paraId="1AFFD186" w14:textId="214D3691" w:rsidR="00716EB2" w:rsidRPr="00C942C7" w:rsidRDefault="00E00176" w:rsidP="00C942C7">
      <w:pPr>
        <w:pStyle w:val="Prrafodelista"/>
        <w:numPr>
          <w:ilvl w:val="0"/>
          <w:numId w:val="28"/>
        </w:numPr>
        <w:ind w:left="284" w:hanging="284"/>
        <w:jc w:val="both"/>
        <w:rPr>
          <w:rFonts w:cs="Arial"/>
        </w:rPr>
      </w:pPr>
      <w:r>
        <w:rPr>
          <w:rFonts w:cs="Arial"/>
          <w:lang w:val="en-US"/>
        </w:rPr>
        <w:t>I</w:t>
      </w:r>
      <w:r w:rsidRPr="00E00176">
        <w:rPr>
          <w:rFonts w:cs="Arial"/>
          <w:lang w:val="en-US"/>
        </w:rPr>
        <w:t xml:space="preserve">nstituto NIIT (2011). </w:t>
      </w:r>
      <w:r w:rsidRPr="00E00176">
        <w:rPr>
          <w:rFonts w:cs="Arial"/>
          <w:u w:val="single"/>
          <w:lang w:val="en-US"/>
        </w:rPr>
        <w:t>Data Structures and Algorithms</w:t>
      </w:r>
      <w:r w:rsidRPr="00E00176">
        <w:rPr>
          <w:rFonts w:cs="Arial"/>
          <w:lang w:val="en-US"/>
        </w:rPr>
        <w:t xml:space="preserve">. </w:t>
      </w:r>
      <w:r w:rsidRPr="00F0240E">
        <w:rPr>
          <w:rFonts w:cs="Arial"/>
          <w:lang w:val="es-ES"/>
        </w:rPr>
        <w:t>Student guide.</w:t>
      </w:r>
    </w:p>
    <w:p w14:paraId="2E9DBBA0" w14:textId="6BA49E83" w:rsidR="000E19E0" w:rsidRDefault="000E19E0" w:rsidP="0012448D">
      <w:pPr>
        <w:pBdr>
          <w:bottom w:val="single" w:sz="4" w:space="1" w:color="auto"/>
        </w:pBdr>
        <w:spacing w:after="0" w:line="0" w:lineRule="atLeast"/>
        <w:jc w:val="both"/>
        <w:rPr>
          <w:rFonts w:ascii="Calibri" w:hAnsi="Calibri" w:cs="Arial"/>
          <w:b/>
          <w:sz w:val="24"/>
          <w:szCs w:val="24"/>
        </w:rPr>
      </w:pPr>
    </w:p>
    <w:p w14:paraId="6EFCDF69" w14:textId="77777777" w:rsidR="0012448D" w:rsidRDefault="0012448D" w:rsidP="00817F1F">
      <w:pPr>
        <w:spacing w:after="0" w:line="0" w:lineRule="atLeast"/>
        <w:jc w:val="both"/>
        <w:rPr>
          <w:rFonts w:ascii="Calibri" w:hAnsi="Calibri" w:cs="Arial"/>
          <w:b/>
          <w:sz w:val="24"/>
          <w:szCs w:val="24"/>
        </w:rPr>
      </w:pPr>
    </w:p>
    <w:sectPr w:rsidR="0012448D" w:rsidSect="006A2C13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991" w:bottom="141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B9AA5" w14:textId="77777777" w:rsidR="005E6B23" w:rsidRDefault="005E6B23" w:rsidP="00A1615A">
      <w:pPr>
        <w:spacing w:after="0" w:line="240" w:lineRule="auto"/>
      </w:pPr>
      <w:r>
        <w:separator/>
      </w:r>
    </w:p>
  </w:endnote>
  <w:endnote w:type="continuationSeparator" w:id="0">
    <w:p w14:paraId="67E25466" w14:textId="77777777" w:rsidR="005E6B23" w:rsidRDefault="005E6B23" w:rsidP="00A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8F202" w14:textId="77777777" w:rsidR="00716EB2" w:rsidRDefault="00716EB2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93175" w14:textId="77777777" w:rsidR="00716EB2" w:rsidRDefault="00716EB2" w:rsidP="00E60B14">
    <w:pPr>
      <w:pStyle w:val="Piedepgina"/>
      <w:framePr w:wrap="around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2B43BA" w14:textId="77777777" w:rsidR="00716EB2" w:rsidRDefault="00716EB2" w:rsidP="00AA6AF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333A" w14:textId="4D98962F" w:rsidR="00716EB2" w:rsidRDefault="00716EB2" w:rsidP="00E60B14">
    <w:pPr>
      <w:pStyle w:val="Piedepgina"/>
      <w:framePr w:wrap="around" w:vAnchor="text" w:hAnchor="margin" w:y="1"/>
      <w:ind w:left="-426" w:right="-2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37D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29F1F79" w14:textId="3EF442AC" w:rsidR="00716EB2" w:rsidRDefault="00716EB2" w:rsidP="00AD0CDB">
    <w:pPr>
      <w:pStyle w:val="Piedepgina"/>
      <w:tabs>
        <w:tab w:val="clear" w:pos="8504"/>
        <w:tab w:val="left" w:pos="0"/>
        <w:tab w:val="right" w:pos="8505"/>
      </w:tabs>
      <w:ind w:left="-567" w:right="-283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E9DFF" wp14:editId="34F00D7D">
              <wp:simplePos x="0" y="0"/>
              <wp:positionH relativeFrom="column">
                <wp:posOffset>-228600</wp:posOffset>
              </wp:positionH>
              <wp:positionV relativeFrom="paragraph">
                <wp:posOffset>144145</wp:posOffset>
              </wp:positionV>
              <wp:extent cx="1257300" cy="2286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0EE859" w14:textId="329A83F1" w:rsidR="00716EB2" w:rsidRPr="004D7266" w:rsidRDefault="00716EB2" w:rsidP="00707403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37DE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D726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37DE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E9DF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45" type="#_x0000_t202" style="position:absolute;left:0;text-align:left;margin-left:-18pt;margin-top:11.3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" filled="f" stroked="f">
              <v:textbox>
                <w:txbxContent>
                  <w:p w14:paraId="080EE859" w14:textId="329A83F1" w:rsidR="00716EB2" w:rsidRPr="004D7266" w:rsidRDefault="00716EB2" w:rsidP="00707403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2737DE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D7266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2737DE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</w:rPr>
      <w:drawing>
        <wp:anchor distT="0" distB="0" distL="114300" distR="114300" simplePos="0" relativeHeight="251661312" behindDoc="0" locked="0" layoutInCell="1" allowOverlap="1" wp14:anchorId="25E1195E" wp14:editId="65A1B7A3">
          <wp:simplePos x="0" y="0"/>
          <wp:positionH relativeFrom="column">
            <wp:posOffset>5829300</wp:posOffset>
          </wp:positionH>
          <wp:positionV relativeFrom="paragraph">
            <wp:posOffset>164465</wp:posOffset>
          </wp:positionV>
          <wp:extent cx="457200" cy="25908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0200695" wp14:editId="7BA917D5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772400" cy="6858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229C8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A5F6C" w14:textId="77777777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</w:p>
                        <w:p w14:paraId="24F33E3B" w14:textId="77777777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2D32191E" w14:textId="00048105" w:rsidR="00716EB2" w:rsidRDefault="00716EB2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</w:pPr>
                          <w:r w:rsidRPr="00D839D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A5DFCF1" w14:textId="77777777" w:rsidR="00716EB2" w:rsidRDefault="00716EB2" w:rsidP="00D83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00695" id="Rectángulo 1" o:spid="_x0000_s1046" style="position:absolute;left:0;text-align:left;margin-left:-1in;margin-top:-5.05pt;width:612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" fillcolor="#229c84" stroked="f">
              <v:textbox>
                <w:txbxContent>
                  <w:p w14:paraId="75FA5F6C" w14:textId="77777777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</w:p>
                  <w:p w14:paraId="24F33E3B" w14:textId="77777777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2D32191E" w14:textId="00048105" w:rsidR="00716EB2" w:rsidRDefault="00716EB2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</w:pPr>
                    <w:r w:rsidRPr="00D839D0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5A5DFCF1" w14:textId="77777777" w:rsidR="00716EB2" w:rsidRDefault="00716EB2" w:rsidP="00D839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color w:val="A6A6A6" w:themeColor="background1" w:themeShade="A6"/>
        <w:sz w:val="18"/>
        <w:szCs w:val="18"/>
      </w:rPr>
      <w:t xml:space="preserve">1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8006" w14:textId="77777777" w:rsidR="00716EB2" w:rsidRDefault="00716EB2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4651DB" w14:textId="77777777" w:rsidR="00716EB2" w:rsidRDefault="00716EB2" w:rsidP="00AA6AF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79A14" w14:textId="77777777" w:rsidR="005E6B23" w:rsidRDefault="005E6B23" w:rsidP="00A1615A">
      <w:pPr>
        <w:spacing w:after="0" w:line="240" w:lineRule="auto"/>
      </w:pPr>
      <w:r>
        <w:separator/>
      </w:r>
    </w:p>
  </w:footnote>
  <w:footnote w:type="continuationSeparator" w:id="0">
    <w:p w14:paraId="470C19E5" w14:textId="77777777" w:rsidR="005E6B23" w:rsidRDefault="005E6B23" w:rsidP="00A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B3BC9" w14:textId="46033CE3" w:rsidR="00716EB2" w:rsidRPr="00BC7BA6" w:rsidRDefault="00817F1F" w:rsidP="00DC7539">
    <w:pPr>
      <w:pStyle w:val="Encabezado"/>
      <w:tabs>
        <w:tab w:val="clear" w:pos="4252"/>
        <w:tab w:val="clear" w:pos="8504"/>
        <w:tab w:val="left" w:pos="6343"/>
      </w:tabs>
      <w:rPr>
        <w:b/>
      </w:rPr>
    </w:pPr>
    <w:r w:rsidRPr="00363D2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CFABF" wp14:editId="4C7692B0">
              <wp:simplePos x="0" y="0"/>
              <wp:positionH relativeFrom="column">
                <wp:posOffset>4543425</wp:posOffset>
              </wp:positionH>
              <wp:positionV relativeFrom="paragraph">
                <wp:posOffset>-6350</wp:posOffset>
              </wp:positionV>
              <wp:extent cx="1714500" cy="2857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E54EE" w14:textId="1B3E2F58" w:rsidR="00716EB2" w:rsidRPr="007A63FB" w:rsidRDefault="00716EB2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63FB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SIÓN 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/</w:t>
                          </w:r>
                          <w:r w:rsidR="00F16487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0</w:t>
                          </w:r>
                          <w:r w:rsidR="00817F1F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5</w:t>
                          </w:r>
                        </w:p>
                        <w:p w14:paraId="721D0779" w14:textId="77777777" w:rsidR="00716EB2" w:rsidRPr="007A63FB" w:rsidRDefault="00716EB2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CFABF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43" type="#_x0000_t202" style="position:absolute;margin-left:357.75pt;margin-top:-.5pt;width:13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" filled="f" stroked="f">
              <v:textbox>
                <w:txbxContent>
                  <w:p w14:paraId="624E54EE" w14:textId="1B3E2F58" w:rsidR="00716EB2" w:rsidRPr="007A63FB" w:rsidRDefault="00716EB2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A63FB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SESIÓN 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r w:rsidR="00F16487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0</w:t>
                    </w:r>
                    <w:r w:rsidR="00817F1F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5</w:t>
                    </w:r>
                  </w:p>
                  <w:p w14:paraId="721D0779" w14:textId="77777777" w:rsidR="00716EB2" w:rsidRPr="007A63FB" w:rsidRDefault="00716EB2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716EB2" w:rsidRPr="00363D2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7BC85" wp14:editId="0543A284">
              <wp:simplePos x="0" y="0"/>
              <wp:positionH relativeFrom="column">
                <wp:posOffset>-57150</wp:posOffset>
              </wp:positionH>
              <wp:positionV relativeFrom="paragraph">
                <wp:posOffset>-6350</wp:posOffset>
              </wp:positionV>
              <wp:extent cx="2286000" cy="2857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F470D" w14:textId="442E8426" w:rsidR="00716EB2" w:rsidRPr="007A63FB" w:rsidRDefault="002737DE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LISTAS ENLAZAD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7BC85" id="Cuadro de texto 16" o:spid="_x0000_s1044" type="#_x0000_t202" style="position:absolute;margin-left:-4.5pt;margin-top:-.5pt;width:180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" filled="f" stroked="f">
              <v:textbox>
                <w:txbxContent>
                  <w:p w14:paraId="6CAF470D" w14:textId="442E8426" w:rsidR="00716EB2" w:rsidRPr="007A63FB" w:rsidRDefault="002737DE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LISTAS ENLAZADAS</w:t>
                    </w:r>
                  </w:p>
                </w:txbxContent>
              </v:textbox>
            </v:shape>
          </w:pict>
        </mc:Fallback>
      </mc:AlternateContent>
    </w:r>
    <w:r w:rsidR="00716EB2" w:rsidRPr="00BC7BA6">
      <w:rPr>
        <w:b/>
      </w:rPr>
      <w:tab/>
    </w:r>
  </w:p>
  <w:p w14:paraId="3B71616A" w14:textId="751FC55C" w:rsidR="00716EB2" w:rsidRDefault="00716EB2" w:rsidP="007A63F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E3577A" wp14:editId="00B3B8F3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6172200" cy="0"/>
              <wp:effectExtent l="0" t="0" r="25400" b="254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94DC33"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8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9EE"/>
    <w:multiLevelType w:val="hybridMultilevel"/>
    <w:tmpl w:val="E4AAE230"/>
    <w:lvl w:ilvl="0" w:tplc="DC4E17C6">
      <w:start w:val="1"/>
      <w:numFmt w:val="decimal"/>
      <w:lvlText w:val="%1."/>
      <w:lvlJc w:val="left"/>
      <w:pPr>
        <w:ind w:left="1636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1DC0545"/>
    <w:multiLevelType w:val="hybridMultilevel"/>
    <w:tmpl w:val="AC641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4397"/>
    <w:multiLevelType w:val="hybridMultilevel"/>
    <w:tmpl w:val="F710B1B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i w:val="0"/>
        <w:iCs w:val="0"/>
        <w:color w:val="229C84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8732A"/>
    <w:multiLevelType w:val="hybridMultilevel"/>
    <w:tmpl w:val="5B0E95C4"/>
    <w:lvl w:ilvl="0" w:tplc="A3963DCE"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45566B0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BC5921"/>
    <w:multiLevelType w:val="hybridMultilevel"/>
    <w:tmpl w:val="FD52D228"/>
    <w:lvl w:ilvl="0" w:tplc="0C0A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6" w15:restartNumberingAfterBreak="0">
    <w:nsid w:val="088E59CB"/>
    <w:multiLevelType w:val="hybridMultilevel"/>
    <w:tmpl w:val="0902FBAE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 w15:restartNumberingAfterBreak="0">
    <w:nsid w:val="0AAA4196"/>
    <w:multiLevelType w:val="hybridMultilevel"/>
    <w:tmpl w:val="CE18EF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333E0"/>
    <w:multiLevelType w:val="hybridMultilevel"/>
    <w:tmpl w:val="8152B8F4"/>
    <w:lvl w:ilvl="0" w:tplc="C022886E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F363869"/>
    <w:multiLevelType w:val="hybridMultilevel"/>
    <w:tmpl w:val="A6F8F396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1F22B9C"/>
    <w:multiLevelType w:val="multilevel"/>
    <w:tmpl w:val="88F0CD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4595E06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</w:rPr>
    </w:lvl>
  </w:abstractNum>
  <w:abstractNum w:abstractNumId="12" w15:restartNumberingAfterBreak="0">
    <w:nsid w:val="15CF654C"/>
    <w:multiLevelType w:val="hybridMultilevel"/>
    <w:tmpl w:val="DAF8F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D3E3F"/>
    <w:multiLevelType w:val="hybridMultilevel"/>
    <w:tmpl w:val="524A7BAC"/>
    <w:lvl w:ilvl="0" w:tplc="0C0A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934" w:hanging="360"/>
      </w:pPr>
      <w:rPr>
        <w:rFonts w:ascii="Wingdings" w:hAnsi="Wingdings" w:hint="default"/>
      </w:rPr>
    </w:lvl>
  </w:abstractNum>
  <w:abstractNum w:abstractNumId="14" w15:restartNumberingAfterBreak="0">
    <w:nsid w:val="1CF10A89"/>
    <w:multiLevelType w:val="hybridMultilevel"/>
    <w:tmpl w:val="D94E3576"/>
    <w:lvl w:ilvl="0" w:tplc="39E0DA00">
      <w:start w:val="1"/>
      <w:numFmt w:val="decimal"/>
      <w:lvlText w:val="%1."/>
      <w:lvlJc w:val="left"/>
      <w:pPr>
        <w:ind w:left="1065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3D00988"/>
    <w:multiLevelType w:val="hybridMultilevel"/>
    <w:tmpl w:val="93802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F1349"/>
    <w:multiLevelType w:val="hybridMultilevel"/>
    <w:tmpl w:val="2984F8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055807"/>
    <w:multiLevelType w:val="hybridMultilevel"/>
    <w:tmpl w:val="F0DCCFD2"/>
    <w:lvl w:ilvl="0" w:tplc="F0E4EABE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  <w:color w:val="229C84"/>
        <w:sz w:val="40"/>
      </w:rPr>
    </w:lvl>
    <w:lvl w:ilvl="1" w:tplc="0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8" w15:restartNumberingAfterBreak="0">
    <w:nsid w:val="389909DC"/>
    <w:multiLevelType w:val="hybridMultilevel"/>
    <w:tmpl w:val="92C64D54"/>
    <w:lvl w:ilvl="0" w:tplc="F30466CA">
      <w:start w:val="1"/>
      <w:numFmt w:val="decimal"/>
      <w:lvlText w:val="%1."/>
      <w:lvlJc w:val="left"/>
      <w:pPr>
        <w:ind w:left="2061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8E569E9"/>
    <w:multiLevelType w:val="hybridMultilevel"/>
    <w:tmpl w:val="1F4C1F80"/>
    <w:lvl w:ilvl="0" w:tplc="B956CF36">
      <w:start w:val="1"/>
      <w:numFmt w:val="decimal"/>
      <w:lvlText w:val="%1."/>
      <w:lvlJc w:val="left"/>
      <w:pPr>
        <w:ind w:left="2061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B376508"/>
    <w:multiLevelType w:val="hybridMultilevel"/>
    <w:tmpl w:val="C068F3A8"/>
    <w:lvl w:ilvl="0" w:tplc="0442CF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F3C1C0A"/>
    <w:multiLevelType w:val="hybridMultilevel"/>
    <w:tmpl w:val="C80AD9A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B56EB7"/>
    <w:multiLevelType w:val="hybridMultilevel"/>
    <w:tmpl w:val="788AA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4A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24" w15:restartNumberingAfterBreak="0">
    <w:nsid w:val="42EB76B5"/>
    <w:multiLevelType w:val="hybridMultilevel"/>
    <w:tmpl w:val="F710B1B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i w:val="0"/>
        <w:iCs w:val="0"/>
        <w:color w:val="229C84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3D86"/>
    <w:multiLevelType w:val="hybridMultilevel"/>
    <w:tmpl w:val="BACE1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4711E"/>
    <w:multiLevelType w:val="hybridMultilevel"/>
    <w:tmpl w:val="5348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D7C0B"/>
    <w:multiLevelType w:val="hybridMultilevel"/>
    <w:tmpl w:val="ECDEA450"/>
    <w:lvl w:ilvl="0" w:tplc="35A4572E">
      <w:start w:val="1"/>
      <w:numFmt w:val="decimal"/>
      <w:lvlText w:val="%1."/>
      <w:lvlJc w:val="left"/>
      <w:pPr>
        <w:ind w:left="1514" w:hanging="380"/>
      </w:pPr>
      <w:rPr>
        <w:rFonts w:ascii="Calibri" w:hAnsi="Calibri" w:hint="default"/>
        <w:b/>
        <w:bCs/>
        <w:i w:val="0"/>
        <w:iCs w:val="0"/>
        <w:color w:val="229C84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2D044DB"/>
    <w:multiLevelType w:val="hybridMultilevel"/>
    <w:tmpl w:val="443053AC"/>
    <w:lvl w:ilvl="0" w:tplc="7E7CFDD2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5736D82"/>
    <w:multiLevelType w:val="hybridMultilevel"/>
    <w:tmpl w:val="C1CC4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97BF5"/>
    <w:multiLevelType w:val="hybridMultilevel"/>
    <w:tmpl w:val="A0488514"/>
    <w:lvl w:ilvl="0" w:tplc="A64E9B34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8D0D23"/>
    <w:multiLevelType w:val="hybridMultilevel"/>
    <w:tmpl w:val="0CB85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0B140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75093"/>
    <w:multiLevelType w:val="hybridMultilevel"/>
    <w:tmpl w:val="9E9C6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664F0"/>
    <w:multiLevelType w:val="hybridMultilevel"/>
    <w:tmpl w:val="0AEA157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2EC3862"/>
    <w:multiLevelType w:val="hybridMultilevel"/>
    <w:tmpl w:val="7A14D1D4"/>
    <w:lvl w:ilvl="0" w:tplc="6BA2B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06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EE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0E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21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66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6C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AF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83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477038"/>
    <w:multiLevelType w:val="hybridMultilevel"/>
    <w:tmpl w:val="A9BE7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351BA"/>
    <w:multiLevelType w:val="hybridMultilevel"/>
    <w:tmpl w:val="25243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6E61F9"/>
    <w:multiLevelType w:val="hybridMultilevel"/>
    <w:tmpl w:val="35CE6B70"/>
    <w:lvl w:ilvl="0" w:tplc="2C648712">
      <w:start w:val="1"/>
      <w:numFmt w:val="decimal"/>
      <w:lvlText w:val="%1."/>
      <w:lvlJc w:val="left"/>
      <w:pPr>
        <w:ind w:left="2061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 w15:restartNumberingAfterBreak="0">
    <w:nsid w:val="689324EA"/>
    <w:multiLevelType w:val="hybridMultilevel"/>
    <w:tmpl w:val="FC62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B4658"/>
    <w:multiLevelType w:val="hybridMultilevel"/>
    <w:tmpl w:val="E81E640C"/>
    <w:lvl w:ilvl="0" w:tplc="AAF61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44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E9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60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EF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05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E1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A2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62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6D4E9A"/>
    <w:multiLevelType w:val="hybridMultilevel"/>
    <w:tmpl w:val="3124AFF6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1" w15:restartNumberingAfterBreak="0">
    <w:nsid w:val="77431FB5"/>
    <w:multiLevelType w:val="hybridMultilevel"/>
    <w:tmpl w:val="4DA29B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82848"/>
    <w:multiLevelType w:val="hybridMultilevel"/>
    <w:tmpl w:val="265E5A28"/>
    <w:lvl w:ilvl="0" w:tplc="62F023A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A15769"/>
    <w:multiLevelType w:val="hybridMultilevel"/>
    <w:tmpl w:val="4F4C65F0"/>
    <w:lvl w:ilvl="0" w:tplc="069A7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4D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E3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AB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61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0E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CC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2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E1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9D6479D"/>
    <w:multiLevelType w:val="hybridMultilevel"/>
    <w:tmpl w:val="39804084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B97315E"/>
    <w:multiLevelType w:val="hybridMultilevel"/>
    <w:tmpl w:val="555C0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1"/>
  </w:num>
  <w:num w:numId="4">
    <w:abstractNumId w:val="25"/>
  </w:num>
  <w:num w:numId="5">
    <w:abstractNumId w:val="32"/>
  </w:num>
  <w:num w:numId="6">
    <w:abstractNumId w:val="16"/>
  </w:num>
  <w:num w:numId="7">
    <w:abstractNumId w:val="31"/>
  </w:num>
  <w:num w:numId="8">
    <w:abstractNumId w:val="21"/>
  </w:num>
  <w:num w:numId="9">
    <w:abstractNumId w:val="33"/>
  </w:num>
  <w:num w:numId="10">
    <w:abstractNumId w:val="13"/>
  </w:num>
  <w:num w:numId="11">
    <w:abstractNumId w:val="15"/>
  </w:num>
  <w:num w:numId="12">
    <w:abstractNumId w:val="45"/>
  </w:num>
  <w:num w:numId="13">
    <w:abstractNumId w:val="5"/>
  </w:num>
  <w:num w:numId="14">
    <w:abstractNumId w:val="17"/>
  </w:num>
  <w:num w:numId="15">
    <w:abstractNumId w:val="6"/>
  </w:num>
  <w:num w:numId="16">
    <w:abstractNumId w:val="40"/>
  </w:num>
  <w:num w:numId="17">
    <w:abstractNumId w:val="9"/>
  </w:num>
  <w:num w:numId="18">
    <w:abstractNumId w:val="41"/>
  </w:num>
  <w:num w:numId="19">
    <w:abstractNumId w:val="7"/>
  </w:num>
  <w:num w:numId="20">
    <w:abstractNumId w:val="22"/>
  </w:num>
  <w:num w:numId="21">
    <w:abstractNumId w:val="39"/>
  </w:num>
  <w:num w:numId="22">
    <w:abstractNumId w:val="36"/>
  </w:num>
  <w:num w:numId="23">
    <w:abstractNumId w:val="43"/>
  </w:num>
  <w:num w:numId="24">
    <w:abstractNumId w:val="38"/>
  </w:num>
  <w:num w:numId="25">
    <w:abstractNumId w:val="34"/>
  </w:num>
  <w:num w:numId="26">
    <w:abstractNumId w:val="35"/>
  </w:num>
  <w:num w:numId="27">
    <w:abstractNumId w:val="10"/>
  </w:num>
  <w:num w:numId="28">
    <w:abstractNumId w:val="12"/>
  </w:num>
  <w:num w:numId="29">
    <w:abstractNumId w:val="44"/>
  </w:num>
  <w:num w:numId="30">
    <w:abstractNumId w:val="27"/>
  </w:num>
  <w:num w:numId="31">
    <w:abstractNumId w:val="2"/>
  </w:num>
  <w:num w:numId="32">
    <w:abstractNumId w:val="24"/>
  </w:num>
  <w:num w:numId="33">
    <w:abstractNumId w:val="26"/>
  </w:num>
  <w:num w:numId="34">
    <w:abstractNumId w:val="23"/>
  </w:num>
  <w:num w:numId="35">
    <w:abstractNumId w:val="4"/>
  </w:num>
  <w:num w:numId="36">
    <w:abstractNumId w:val="11"/>
  </w:num>
  <w:num w:numId="37">
    <w:abstractNumId w:val="3"/>
  </w:num>
  <w:num w:numId="38">
    <w:abstractNumId w:val="20"/>
  </w:num>
  <w:num w:numId="39">
    <w:abstractNumId w:val="30"/>
  </w:num>
  <w:num w:numId="40">
    <w:abstractNumId w:val="8"/>
  </w:num>
  <w:num w:numId="41">
    <w:abstractNumId w:val="14"/>
  </w:num>
  <w:num w:numId="42">
    <w:abstractNumId w:val="0"/>
  </w:num>
  <w:num w:numId="43">
    <w:abstractNumId w:val="28"/>
  </w:num>
  <w:num w:numId="44">
    <w:abstractNumId w:val="19"/>
  </w:num>
  <w:num w:numId="45">
    <w:abstractNumId w:val="37"/>
  </w:num>
  <w:num w:numId="4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6A"/>
    <w:rsid w:val="000013BA"/>
    <w:rsid w:val="00002984"/>
    <w:rsid w:val="000039FB"/>
    <w:rsid w:val="000054E4"/>
    <w:rsid w:val="00005678"/>
    <w:rsid w:val="00006B5E"/>
    <w:rsid w:val="0002008D"/>
    <w:rsid w:val="00021D88"/>
    <w:rsid w:val="000230E0"/>
    <w:rsid w:val="00024DBD"/>
    <w:rsid w:val="00025B43"/>
    <w:rsid w:val="00027A60"/>
    <w:rsid w:val="0003542F"/>
    <w:rsid w:val="00035C31"/>
    <w:rsid w:val="000378B1"/>
    <w:rsid w:val="00043C2A"/>
    <w:rsid w:val="00043FDC"/>
    <w:rsid w:val="0004475F"/>
    <w:rsid w:val="00060B40"/>
    <w:rsid w:val="00060E26"/>
    <w:rsid w:val="00062C77"/>
    <w:rsid w:val="00065E3B"/>
    <w:rsid w:val="00071959"/>
    <w:rsid w:val="000774F2"/>
    <w:rsid w:val="0007790C"/>
    <w:rsid w:val="00077E4D"/>
    <w:rsid w:val="0008326A"/>
    <w:rsid w:val="00083C3D"/>
    <w:rsid w:val="00083E86"/>
    <w:rsid w:val="000861B2"/>
    <w:rsid w:val="000865F8"/>
    <w:rsid w:val="000A075F"/>
    <w:rsid w:val="000A5DFF"/>
    <w:rsid w:val="000B0A8B"/>
    <w:rsid w:val="000B1CA7"/>
    <w:rsid w:val="000B246E"/>
    <w:rsid w:val="000C212D"/>
    <w:rsid w:val="000C488C"/>
    <w:rsid w:val="000C7521"/>
    <w:rsid w:val="000D0041"/>
    <w:rsid w:val="000D1952"/>
    <w:rsid w:val="000D2B32"/>
    <w:rsid w:val="000D7083"/>
    <w:rsid w:val="000E07A2"/>
    <w:rsid w:val="000E19E0"/>
    <w:rsid w:val="000E32AD"/>
    <w:rsid w:val="000E447F"/>
    <w:rsid w:val="000E4B24"/>
    <w:rsid w:val="000F0E5F"/>
    <w:rsid w:val="000F1E6E"/>
    <w:rsid w:val="000F4F67"/>
    <w:rsid w:val="00101902"/>
    <w:rsid w:val="001036EB"/>
    <w:rsid w:val="001048A8"/>
    <w:rsid w:val="00110645"/>
    <w:rsid w:val="001107D4"/>
    <w:rsid w:val="00114A24"/>
    <w:rsid w:val="0012448D"/>
    <w:rsid w:val="00125DB0"/>
    <w:rsid w:val="0012788F"/>
    <w:rsid w:val="001351B1"/>
    <w:rsid w:val="001356CA"/>
    <w:rsid w:val="00135C41"/>
    <w:rsid w:val="00135FBD"/>
    <w:rsid w:val="001440CF"/>
    <w:rsid w:val="0015123A"/>
    <w:rsid w:val="0015355A"/>
    <w:rsid w:val="00162B85"/>
    <w:rsid w:val="001639EE"/>
    <w:rsid w:val="00172801"/>
    <w:rsid w:val="00176044"/>
    <w:rsid w:val="0017649A"/>
    <w:rsid w:val="001819A3"/>
    <w:rsid w:val="00182A2B"/>
    <w:rsid w:val="0018513E"/>
    <w:rsid w:val="0018540C"/>
    <w:rsid w:val="001929C9"/>
    <w:rsid w:val="00192F21"/>
    <w:rsid w:val="0019456A"/>
    <w:rsid w:val="001A567C"/>
    <w:rsid w:val="001A7A58"/>
    <w:rsid w:val="001B05C2"/>
    <w:rsid w:val="001B2C74"/>
    <w:rsid w:val="001B48FF"/>
    <w:rsid w:val="001B64AA"/>
    <w:rsid w:val="001C2092"/>
    <w:rsid w:val="001C24F7"/>
    <w:rsid w:val="001D03AB"/>
    <w:rsid w:val="001D140E"/>
    <w:rsid w:val="001E7428"/>
    <w:rsid w:val="001E7E16"/>
    <w:rsid w:val="001F2955"/>
    <w:rsid w:val="001F4C55"/>
    <w:rsid w:val="001F5CFE"/>
    <w:rsid w:val="002056AC"/>
    <w:rsid w:val="00216C3F"/>
    <w:rsid w:val="0022034C"/>
    <w:rsid w:val="0022280F"/>
    <w:rsid w:val="0022372E"/>
    <w:rsid w:val="00225977"/>
    <w:rsid w:val="00232F6C"/>
    <w:rsid w:val="002339A3"/>
    <w:rsid w:val="00235C9B"/>
    <w:rsid w:val="00241AF0"/>
    <w:rsid w:val="00242B57"/>
    <w:rsid w:val="00244EFB"/>
    <w:rsid w:val="00245598"/>
    <w:rsid w:val="002458D3"/>
    <w:rsid w:val="00250804"/>
    <w:rsid w:val="0025588D"/>
    <w:rsid w:val="0025712D"/>
    <w:rsid w:val="00257164"/>
    <w:rsid w:val="002572FA"/>
    <w:rsid w:val="00260179"/>
    <w:rsid w:val="00260BC5"/>
    <w:rsid w:val="00261155"/>
    <w:rsid w:val="00262D0E"/>
    <w:rsid w:val="00265644"/>
    <w:rsid w:val="00266111"/>
    <w:rsid w:val="00267ADF"/>
    <w:rsid w:val="00270506"/>
    <w:rsid w:val="002737DE"/>
    <w:rsid w:val="00273F1E"/>
    <w:rsid w:val="00283668"/>
    <w:rsid w:val="0028396B"/>
    <w:rsid w:val="00292300"/>
    <w:rsid w:val="002C373C"/>
    <w:rsid w:val="002C3E7D"/>
    <w:rsid w:val="002D02F1"/>
    <w:rsid w:val="002D10D6"/>
    <w:rsid w:val="002D11F4"/>
    <w:rsid w:val="002D24B0"/>
    <w:rsid w:val="002D6D71"/>
    <w:rsid w:val="002E28C5"/>
    <w:rsid w:val="002E37F3"/>
    <w:rsid w:val="002E7804"/>
    <w:rsid w:val="002F657B"/>
    <w:rsid w:val="0031094A"/>
    <w:rsid w:val="00320054"/>
    <w:rsid w:val="00335981"/>
    <w:rsid w:val="003474F3"/>
    <w:rsid w:val="003559BF"/>
    <w:rsid w:val="003564A3"/>
    <w:rsid w:val="003575D3"/>
    <w:rsid w:val="003624E9"/>
    <w:rsid w:val="0036501A"/>
    <w:rsid w:val="00365FCB"/>
    <w:rsid w:val="00371629"/>
    <w:rsid w:val="00377E70"/>
    <w:rsid w:val="00384234"/>
    <w:rsid w:val="0038549A"/>
    <w:rsid w:val="00385C12"/>
    <w:rsid w:val="00387464"/>
    <w:rsid w:val="00392FBC"/>
    <w:rsid w:val="003962DC"/>
    <w:rsid w:val="003A0253"/>
    <w:rsid w:val="003A7A6A"/>
    <w:rsid w:val="003B041F"/>
    <w:rsid w:val="003B2350"/>
    <w:rsid w:val="003B30C2"/>
    <w:rsid w:val="003B733B"/>
    <w:rsid w:val="003C479C"/>
    <w:rsid w:val="003C51CA"/>
    <w:rsid w:val="003D0765"/>
    <w:rsid w:val="003D08A4"/>
    <w:rsid w:val="003D10D1"/>
    <w:rsid w:val="003D1DD9"/>
    <w:rsid w:val="003E3552"/>
    <w:rsid w:val="003E7CD5"/>
    <w:rsid w:val="003F2E4F"/>
    <w:rsid w:val="003F3934"/>
    <w:rsid w:val="003F45C2"/>
    <w:rsid w:val="003F74D9"/>
    <w:rsid w:val="00402767"/>
    <w:rsid w:val="0040285A"/>
    <w:rsid w:val="004148A9"/>
    <w:rsid w:val="00415244"/>
    <w:rsid w:val="00424A20"/>
    <w:rsid w:val="0044357E"/>
    <w:rsid w:val="00446348"/>
    <w:rsid w:val="00446A09"/>
    <w:rsid w:val="00447E11"/>
    <w:rsid w:val="00450D42"/>
    <w:rsid w:val="00462061"/>
    <w:rsid w:val="004666E9"/>
    <w:rsid w:val="00480AD8"/>
    <w:rsid w:val="004813C9"/>
    <w:rsid w:val="00484387"/>
    <w:rsid w:val="0049086C"/>
    <w:rsid w:val="00490BCA"/>
    <w:rsid w:val="004948E4"/>
    <w:rsid w:val="00495C4A"/>
    <w:rsid w:val="004A103B"/>
    <w:rsid w:val="004B0159"/>
    <w:rsid w:val="004B0403"/>
    <w:rsid w:val="004B4F54"/>
    <w:rsid w:val="004B55B3"/>
    <w:rsid w:val="004B6181"/>
    <w:rsid w:val="004C08DB"/>
    <w:rsid w:val="004C78ED"/>
    <w:rsid w:val="004D1A7C"/>
    <w:rsid w:val="004D1D80"/>
    <w:rsid w:val="004E6D28"/>
    <w:rsid w:val="004E7C88"/>
    <w:rsid w:val="004F231B"/>
    <w:rsid w:val="00502FAB"/>
    <w:rsid w:val="005126EC"/>
    <w:rsid w:val="00521B0A"/>
    <w:rsid w:val="00521FE3"/>
    <w:rsid w:val="00523C16"/>
    <w:rsid w:val="00525235"/>
    <w:rsid w:val="0052679E"/>
    <w:rsid w:val="005346B3"/>
    <w:rsid w:val="005368CA"/>
    <w:rsid w:val="00536DA3"/>
    <w:rsid w:val="005451AA"/>
    <w:rsid w:val="0054526D"/>
    <w:rsid w:val="00545DEF"/>
    <w:rsid w:val="00546182"/>
    <w:rsid w:val="005468D7"/>
    <w:rsid w:val="0054698F"/>
    <w:rsid w:val="00547C12"/>
    <w:rsid w:val="00555200"/>
    <w:rsid w:val="00556368"/>
    <w:rsid w:val="005608FB"/>
    <w:rsid w:val="00566E12"/>
    <w:rsid w:val="00573E63"/>
    <w:rsid w:val="00574E2F"/>
    <w:rsid w:val="00575976"/>
    <w:rsid w:val="00575E8A"/>
    <w:rsid w:val="005811B3"/>
    <w:rsid w:val="005827CB"/>
    <w:rsid w:val="00583728"/>
    <w:rsid w:val="00584C0B"/>
    <w:rsid w:val="0058582F"/>
    <w:rsid w:val="00586866"/>
    <w:rsid w:val="00586FFA"/>
    <w:rsid w:val="0058798C"/>
    <w:rsid w:val="005A27D8"/>
    <w:rsid w:val="005A4EC6"/>
    <w:rsid w:val="005B169C"/>
    <w:rsid w:val="005B6197"/>
    <w:rsid w:val="005D3401"/>
    <w:rsid w:val="005E33B0"/>
    <w:rsid w:val="005E436C"/>
    <w:rsid w:val="005E54C9"/>
    <w:rsid w:val="005E6B23"/>
    <w:rsid w:val="005F139F"/>
    <w:rsid w:val="005F4BEF"/>
    <w:rsid w:val="005F5999"/>
    <w:rsid w:val="005F61FD"/>
    <w:rsid w:val="00604810"/>
    <w:rsid w:val="00604C50"/>
    <w:rsid w:val="00604EEE"/>
    <w:rsid w:val="006050D0"/>
    <w:rsid w:val="006132E6"/>
    <w:rsid w:val="006207FC"/>
    <w:rsid w:val="00622576"/>
    <w:rsid w:val="00622C16"/>
    <w:rsid w:val="006241E8"/>
    <w:rsid w:val="00625EA4"/>
    <w:rsid w:val="006338AE"/>
    <w:rsid w:val="00633E27"/>
    <w:rsid w:val="006344C1"/>
    <w:rsid w:val="006361DF"/>
    <w:rsid w:val="00637C1E"/>
    <w:rsid w:val="00640FC6"/>
    <w:rsid w:val="00642022"/>
    <w:rsid w:val="00647482"/>
    <w:rsid w:val="00652AC1"/>
    <w:rsid w:val="00661D33"/>
    <w:rsid w:val="006630BD"/>
    <w:rsid w:val="00667590"/>
    <w:rsid w:val="00671EB7"/>
    <w:rsid w:val="00672728"/>
    <w:rsid w:val="006823DB"/>
    <w:rsid w:val="00685378"/>
    <w:rsid w:val="00690273"/>
    <w:rsid w:val="00694706"/>
    <w:rsid w:val="00694C42"/>
    <w:rsid w:val="006A2C13"/>
    <w:rsid w:val="006A302D"/>
    <w:rsid w:val="006B23F0"/>
    <w:rsid w:val="006B42BF"/>
    <w:rsid w:val="006B51C7"/>
    <w:rsid w:val="006B6D97"/>
    <w:rsid w:val="006C24C0"/>
    <w:rsid w:val="006C3F12"/>
    <w:rsid w:val="006C5FAC"/>
    <w:rsid w:val="006D1963"/>
    <w:rsid w:val="006E13FF"/>
    <w:rsid w:val="006E2094"/>
    <w:rsid w:val="006E4305"/>
    <w:rsid w:val="006E6519"/>
    <w:rsid w:val="006E7A02"/>
    <w:rsid w:val="006F2247"/>
    <w:rsid w:val="00704535"/>
    <w:rsid w:val="00705233"/>
    <w:rsid w:val="00707403"/>
    <w:rsid w:val="007100DB"/>
    <w:rsid w:val="00710792"/>
    <w:rsid w:val="00716EB2"/>
    <w:rsid w:val="007179AE"/>
    <w:rsid w:val="007249CE"/>
    <w:rsid w:val="00726CBB"/>
    <w:rsid w:val="00740C93"/>
    <w:rsid w:val="00741371"/>
    <w:rsid w:val="00741E45"/>
    <w:rsid w:val="007436F4"/>
    <w:rsid w:val="00750327"/>
    <w:rsid w:val="00750D57"/>
    <w:rsid w:val="0075377A"/>
    <w:rsid w:val="00753EB6"/>
    <w:rsid w:val="007564EA"/>
    <w:rsid w:val="00756D1B"/>
    <w:rsid w:val="007610DE"/>
    <w:rsid w:val="00762639"/>
    <w:rsid w:val="00765FD4"/>
    <w:rsid w:val="00770291"/>
    <w:rsid w:val="0077029A"/>
    <w:rsid w:val="00770DD6"/>
    <w:rsid w:val="00781478"/>
    <w:rsid w:val="0078352A"/>
    <w:rsid w:val="0078574A"/>
    <w:rsid w:val="00787C2C"/>
    <w:rsid w:val="00790915"/>
    <w:rsid w:val="0079132C"/>
    <w:rsid w:val="00792E13"/>
    <w:rsid w:val="00793E56"/>
    <w:rsid w:val="00795C3F"/>
    <w:rsid w:val="007A0C03"/>
    <w:rsid w:val="007A2782"/>
    <w:rsid w:val="007A3460"/>
    <w:rsid w:val="007A5B56"/>
    <w:rsid w:val="007A606F"/>
    <w:rsid w:val="007A63FB"/>
    <w:rsid w:val="007B3FE6"/>
    <w:rsid w:val="007B4C16"/>
    <w:rsid w:val="007C2752"/>
    <w:rsid w:val="007C4EA7"/>
    <w:rsid w:val="007C5944"/>
    <w:rsid w:val="007D048B"/>
    <w:rsid w:val="007D1187"/>
    <w:rsid w:val="007D1761"/>
    <w:rsid w:val="007D2D68"/>
    <w:rsid w:val="007D3793"/>
    <w:rsid w:val="007E0234"/>
    <w:rsid w:val="007E06E9"/>
    <w:rsid w:val="007E110B"/>
    <w:rsid w:val="007E1A96"/>
    <w:rsid w:val="007E536C"/>
    <w:rsid w:val="007F4D9D"/>
    <w:rsid w:val="00806E45"/>
    <w:rsid w:val="008104ED"/>
    <w:rsid w:val="008107DE"/>
    <w:rsid w:val="00817BE5"/>
    <w:rsid w:val="00817F1F"/>
    <w:rsid w:val="0082589C"/>
    <w:rsid w:val="00837D1C"/>
    <w:rsid w:val="0084597B"/>
    <w:rsid w:val="00847EE0"/>
    <w:rsid w:val="008569FF"/>
    <w:rsid w:val="008625F1"/>
    <w:rsid w:val="00862B62"/>
    <w:rsid w:val="00864956"/>
    <w:rsid w:val="00864DCC"/>
    <w:rsid w:val="008705BE"/>
    <w:rsid w:val="00871330"/>
    <w:rsid w:val="00872E13"/>
    <w:rsid w:val="00873C6A"/>
    <w:rsid w:val="00877D9B"/>
    <w:rsid w:val="008823F6"/>
    <w:rsid w:val="00892AC1"/>
    <w:rsid w:val="00894831"/>
    <w:rsid w:val="008979CC"/>
    <w:rsid w:val="008A0732"/>
    <w:rsid w:val="008A2737"/>
    <w:rsid w:val="008A3AB9"/>
    <w:rsid w:val="008A3B9F"/>
    <w:rsid w:val="008A4B61"/>
    <w:rsid w:val="008A752F"/>
    <w:rsid w:val="008B0C66"/>
    <w:rsid w:val="008B3259"/>
    <w:rsid w:val="008B3322"/>
    <w:rsid w:val="008B6099"/>
    <w:rsid w:val="008B7978"/>
    <w:rsid w:val="008C2E67"/>
    <w:rsid w:val="008C641F"/>
    <w:rsid w:val="008D0254"/>
    <w:rsid w:val="008D3E37"/>
    <w:rsid w:val="008D4597"/>
    <w:rsid w:val="008F01E8"/>
    <w:rsid w:val="008F444D"/>
    <w:rsid w:val="00900976"/>
    <w:rsid w:val="00905BBB"/>
    <w:rsid w:val="00907CFC"/>
    <w:rsid w:val="009159EC"/>
    <w:rsid w:val="009207C8"/>
    <w:rsid w:val="00920B00"/>
    <w:rsid w:val="0092368F"/>
    <w:rsid w:val="00923D52"/>
    <w:rsid w:val="00924374"/>
    <w:rsid w:val="00924A05"/>
    <w:rsid w:val="009257B3"/>
    <w:rsid w:val="00927A11"/>
    <w:rsid w:val="00932CEE"/>
    <w:rsid w:val="009337C7"/>
    <w:rsid w:val="00935204"/>
    <w:rsid w:val="00937321"/>
    <w:rsid w:val="00942E7F"/>
    <w:rsid w:val="00950F8B"/>
    <w:rsid w:val="00951614"/>
    <w:rsid w:val="00953387"/>
    <w:rsid w:val="00957C1B"/>
    <w:rsid w:val="009604DA"/>
    <w:rsid w:val="00960DA9"/>
    <w:rsid w:val="0096390B"/>
    <w:rsid w:val="0096495F"/>
    <w:rsid w:val="0096724E"/>
    <w:rsid w:val="00972ECF"/>
    <w:rsid w:val="009730CE"/>
    <w:rsid w:val="00973B94"/>
    <w:rsid w:val="00977F7D"/>
    <w:rsid w:val="009840B0"/>
    <w:rsid w:val="009841CF"/>
    <w:rsid w:val="00985067"/>
    <w:rsid w:val="00985202"/>
    <w:rsid w:val="0098717E"/>
    <w:rsid w:val="00987194"/>
    <w:rsid w:val="00990BEF"/>
    <w:rsid w:val="009917CA"/>
    <w:rsid w:val="009A0541"/>
    <w:rsid w:val="009A3C0C"/>
    <w:rsid w:val="009A5B8C"/>
    <w:rsid w:val="009A6745"/>
    <w:rsid w:val="009B56F0"/>
    <w:rsid w:val="009B5C3A"/>
    <w:rsid w:val="009C3E33"/>
    <w:rsid w:val="009D5B07"/>
    <w:rsid w:val="009D71B1"/>
    <w:rsid w:val="009E09B7"/>
    <w:rsid w:val="009E0D67"/>
    <w:rsid w:val="009E3467"/>
    <w:rsid w:val="009E384B"/>
    <w:rsid w:val="009E3CC1"/>
    <w:rsid w:val="009E7E97"/>
    <w:rsid w:val="009F44DF"/>
    <w:rsid w:val="009F7ADE"/>
    <w:rsid w:val="00A004DB"/>
    <w:rsid w:val="00A06B53"/>
    <w:rsid w:val="00A13992"/>
    <w:rsid w:val="00A1615A"/>
    <w:rsid w:val="00A20398"/>
    <w:rsid w:val="00A205BD"/>
    <w:rsid w:val="00A206B2"/>
    <w:rsid w:val="00A20FC8"/>
    <w:rsid w:val="00A21D95"/>
    <w:rsid w:val="00A24B0F"/>
    <w:rsid w:val="00A30082"/>
    <w:rsid w:val="00A33E64"/>
    <w:rsid w:val="00A40768"/>
    <w:rsid w:val="00A43092"/>
    <w:rsid w:val="00A44D81"/>
    <w:rsid w:val="00A45A37"/>
    <w:rsid w:val="00A52716"/>
    <w:rsid w:val="00A53D82"/>
    <w:rsid w:val="00A5496F"/>
    <w:rsid w:val="00A55A41"/>
    <w:rsid w:val="00A61062"/>
    <w:rsid w:val="00A62F6F"/>
    <w:rsid w:val="00A654C4"/>
    <w:rsid w:val="00A71688"/>
    <w:rsid w:val="00A74981"/>
    <w:rsid w:val="00A74C8D"/>
    <w:rsid w:val="00A761A2"/>
    <w:rsid w:val="00A7688B"/>
    <w:rsid w:val="00A81148"/>
    <w:rsid w:val="00A917C2"/>
    <w:rsid w:val="00A93473"/>
    <w:rsid w:val="00AA06FB"/>
    <w:rsid w:val="00AA1204"/>
    <w:rsid w:val="00AA6AFF"/>
    <w:rsid w:val="00AA7992"/>
    <w:rsid w:val="00AB6100"/>
    <w:rsid w:val="00AC0170"/>
    <w:rsid w:val="00AD0CDB"/>
    <w:rsid w:val="00AD6A05"/>
    <w:rsid w:val="00AE1EC7"/>
    <w:rsid w:val="00AF7EFF"/>
    <w:rsid w:val="00B03160"/>
    <w:rsid w:val="00B04A4D"/>
    <w:rsid w:val="00B10588"/>
    <w:rsid w:val="00B10B1F"/>
    <w:rsid w:val="00B1152A"/>
    <w:rsid w:val="00B15A0A"/>
    <w:rsid w:val="00B15AB4"/>
    <w:rsid w:val="00B210F9"/>
    <w:rsid w:val="00B21186"/>
    <w:rsid w:val="00B21DEC"/>
    <w:rsid w:val="00B25595"/>
    <w:rsid w:val="00B26AF4"/>
    <w:rsid w:val="00B27867"/>
    <w:rsid w:val="00B31B0D"/>
    <w:rsid w:val="00B373C3"/>
    <w:rsid w:val="00B41322"/>
    <w:rsid w:val="00B41D20"/>
    <w:rsid w:val="00B436BB"/>
    <w:rsid w:val="00B47552"/>
    <w:rsid w:val="00B5010D"/>
    <w:rsid w:val="00B52785"/>
    <w:rsid w:val="00B579A3"/>
    <w:rsid w:val="00B625AC"/>
    <w:rsid w:val="00B62C06"/>
    <w:rsid w:val="00B635A3"/>
    <w:rsid w:val="00B66A22"/>
    <w:rsid w:val="00B77D51"/>
    <w:rsid w:val="00B84CC6"/>
    <w:rsid w:val="00B87608"/>
    <w:rsid w:val="00B9056C"/>
    <w:rsid w:val="00B93172"/>
    <w:rsid w:val="00B94DAB"/>
    <w:rsid w:val="00BA33D5"/>
    <w:rsid w:val="00BA6176"/>
    <w:rsid w:val="00BB0086"/>
    <w:rsid w:val="00BB096C"/>
    <w:rsid w:val="00BC20AD"/>
    <w:rsid w:val="00BC41D0"/>
    <w:rsid w:val="00BC6874"/>
    <w:rsid w:val="00BC7BA6"/>
    <w:rsid w:val="00BD0828"/>
    <w:rsid w:val="00BD0AC7"/>
    <w:rsid w:val="00BD1060"/>
    <w:rsid w:val="00BD4299"/>
    <w:rsid w:val="00BD70C8"/>
    <w:rsid w:val="00BE0F0B"/>
    <w:rsid w:val="00BE19AF"/>
    <w:rsid w:val="00BE2667"/>
    <w:rsid w:val="00BE457B"/>
    <w:rsid w:val="00BE6CA5"/>
    <w:rsid w:val="00BF07BF"/>
    <w:rsid w:val="00BF474E"/>
    <w:rsid w:val="00BF7A55"/>
    <w:rsid w:val="00C008CA"/>
    <w:rsid w:val="00C04793"/>
    <w:rsid w:val="00C20D44"/>
    <w:rsid w:val="00C21596"/>
    <w:rsid w:val="00C21696"/>
    <w:rsid w:val="00C22C0A"/>
    <w:rsid w:val="00C23A11"/>
    <w:rsid w:val="00C2639D"/>
    <w:rsid w:val="00C306B9"/>
    <w:rsid w:val="00C30D3B"/>
    <w:rsid w:val="00C32FAA"/>
    <w:rsid w:val="00C334CE"/>
    <w:rsid w:val="00C3388E"/>
    <w:rsid w:val="00C40622"/>
    <w:rsid w:val="00C4188C"/>
    <w:rsid w:val="00C41BC0"/>
    <w:rsid w:val="00C46427"/>
    <w:rsid w:val="00C54644"/>
    <w:rsid w:val="00C55227"/>
    <w:rsid w:val="00C56163"/>
    <w:rsid w:val="00C574C1"/>
    <w:rsid w:val="00C650EE"/>
    <w:rsid w:val="00C754E6"/>
    <w:rsid w:val="00C75735"/>
    <w:rsid w:val="00C77C49"/>
    <w:rsid w:val="00C93217"/>
    <w:rsid w:val="00C942C7"/>
    <w:rsid w:val="00C94994"/>
    <w:rsid w:val="00C94BAF"/>
    <w:rsid w:val="00C951AE"/>
    <w:rsid w:val="00CA0AC0"/>
    <w:rsid w:val="00CA1A8E"/>
    <w:rsid w:val="00CA2A95"/>
    <w:rsid w:val="00CA4A9F"/>
    <w:rsid w:val="00CA4BBA"/>
    <w:rsid w:val="00CA74EE"/>
    <w:rsid w:val="00CB0BC2"/>
    <w:rsid w:val="00CC18AB"/>
    <w:rsid w:val="00CC4E3A"/>
    <w:rsid w:val="00CD2E8F"/>
    <w:rsid w:val="00CD4D9C"/>
    <w:rsid w:val="00CD7144"/>
    <w:rsid w:val="00CE3D5E"/>
    <w:rsid w:val="00CE65FA"/>
    <w:rsid w:val="00CE67D8"/>
    <w:rsid w:val="00CF16B2"/>
    <w:rsid w:val="00CF43C8"/>
    <w:rsid w:val="00CF719A"/>
    <w:rsid w:val="00D01920"/>
    <w:rsid w:val="00D035E7"/>
    <w:rsid w:val="00D070EE"/>
    <w:rsid w:val="00D13072"/>
    <w:rsid w:val="00D16A55"/>
    <w:rsid w:val="00D17631"/>
    <w:rsid w:val="00D236EF"/>
    <w:rsid w:val="00D25D55"/>
    <w:rsid w:val="00D32646"/>
    <w:rsid w:val="00D33A31"/>
    <w:rsid w:val="00D3786C"/>
    <w:rsid w:val="00D400BB"/>
    <w:rsid w:val="00D41317"/>
    <w:rsid w:val="00D4235A"/>
    <w:rsid w:val="00D42573"/>
    <w:rsid w:val="00D43E9A"/>
    <w:rsid w:val="00D50ABD"/>
    <w:rsid w:val="00D51A23"/>
    <w:rsid w:val="00D553C2"/>
    <w:rsid w:val="00D55638"/>
    <w:rsid w:val="00D6139F"/>
    <w:rsid w:val="00D64ABC"/>
    <w:rsid w:val="00D71D87"/>
    <w:rsid w:val="00D72AEF"/>
    <w:rsid w:val="00D7750A"/>
    <w:rsid w:val="00D82F9A"/>
    <w:rsid w:val="00D839D0"/>
    <w:rsid w:val="00D84E7C"/>
    <w:rsid w:val="00D8792F"/>
    <w:rsid w:val="00D92CC6"/>
    <w:rsid w:val="00D95F1E"/>
    <w:rsid w:val="00D973A6"/>
    <w:rsid w:val="00DA0142"/>
    <w:rsid w:val="00DA2BA3"/>
    <w:rsid w:val="00DA3F43"/>
    <w:rsid w:val="00DB1AD6"/>
    <w:rsid w:val="00DB7F3D"/>
    <w:rsid w:val="00DC48E4"/>
    <w:rsid w:val="00DC5C8F"/>
    <w:rsid w:val="00DC7539"/>
    <w:rsid w:val="00DD1EAE"/>
    <w:rsid w:val="00DE292D"/>
    <w:rsid w:val="00DE3893"/>
    <w:rsid w:val="00DE4A42"/>
    <w:rsid w:val="00DE5A1D"/>
    <w:rsid w:val="00DE6B5E"/>
    <w:rsid w:val="00DE6C2E"/>
    <w:rsid w:val="00DE7FA5"/>
    <w:rsid w:val="00DF6678"/>
    <w:rsid w:val="00E00176"/>
    <w:rsid w:val="00E00BB9"/>
    <w:rsid w:val="00E032BE"/>
    <w:rsid w:val="00E051A2"/>
    <w:rsid w:val="00E06726"/>
    <w:rsid w:val="00E0754E"/>
    <w:rsid w:val="00E10452"/>
    <w:rsid w:val="00E15270"/>
    <w:rsid w:val="00E21881"/>
    <w:rsid w:val="00E22B8B"/>
    <w:rsid w:val="00E23C39"/>
    <w:rsid w:val="00E24C7F"/>
    <w:rsid w:val="00E30FDA"/>
    <w:rsid w:val="00E310A0"/>
    <w:rsid w:val="00E35447"/>
    <w:rsid w:val="00E37439"/>
    <w:rsid w:val="00E37F93"/>
    <w:rsid w:val="00E4029E"/>
    <w:rsid w:val="00E467FE"/>
    <w:rsid w:val="00E46B15"/>
    <w:rsid w:val="00E50DF7"/>
    <w:rsid w:val="00E54762"/>
    <w:rsid w:val="00E56B41"/>
    <w:rsid w:val="00E577BA"/>
    <w:rsid w:val="00E6025A"/>
    <w:rsid w:val="00E60B14"/>
    <w:rsid w:val="00E62D2E"/>
    <w:rsid w:val="00E652F1"/>
    <w:rsid w:val="00E76618"/>
    <w:rsid w:val="00E8179E"/>
    <w:rsid w:val="00E964F2"/>
    <w:rsid w:val="00EA0F19"/>
    <w:rsid w:val="00EA2907"/>
    <w:rsid w:val="00EA5425"/>
    <w:rsid w:val="00EA7DA8"/>
    <w:rsid w:val="00EB29D1"/>
    <w:rsid w:val="00EB4535"/>
    <w:rsid w:val="00EB6D19"/>
    <w:rsid w:val="00EC4188"/>
    <w:rsid w:val="00EC5DD1"/>
    <w:rsid w:val="00EC76F7"/>
    <w:rsid w:val="00ED0BFF"/>
    <w:rsid w:val="00ED32D6"/>
    <w:rsid w:val="00ED4ACB"/>
    <w:rsid w:val="00EE02F5"/>
    <w:rsid w:val="00EE24D3"/>
    <w:rsid w:val="00EE2B4D"/>
    <w:rsid w:val="00EE6333"/>
    <w:rsid w:val="00EF0443"/>
    <w:rsid w:val="00EF275B"/>
    <w:rsid w:val="00EF2760"/>
    <w:rsid w:val="00EF5902"/>
    <w:rsid w:val="00EF5BA1"/>
    <w:rsid w:val="00F04793"/>
    <w:rsid w:val="00F112B1"/>
    <w:rsid w:val="00F12CB9"/>
    <w:rsid w:val="00F16487"/>
    <w:rsid w:val="00F17161"/>
    <w:rsid w:val="00F20ECC"/>
    <w:rsid w:val="00F212DB"/>
    <w:rsid w:val="00F26F9E"/>
    <w:rsid w:val="00F324A7"/>
    <w:rsid w:val="00F35533"/>
    <w:rsid w:val="00F35E56"/>
    <w:rsid w:val="00F36EED"/>
    <w:rsid w:val="00F40117"/>
    <w:rsid w:val="00F45BEB"/>
    <w:rsid w:val="00F55FA5"/>
    <w:rsid w:val="00F5700D"/>
    <w:rsid w:val="00F57D27"/>
    <w:rsid w:val="00F61F21"/>
    <w:rsid w:val="00F66F5D"/>
    <w:rsid w:val="00F72076"/>
    <w:rsid w:val="00F76245"/>
    <w:rsid w:val="00F814E0"/>
    <w:rsid w:val="00F85239"/>
    <w:rsid w:val="00F8548A"/>
    <w:rsid w:val="00F85B79"/>
    <w:rsid w:val="00F918AF"/>
    <w:rsid w:val="00F91B69"/>
    <w:rsid w:val="00F94F36"/>
    <w:rsid w:val="00F95328"/>
    <w:rsid w:val="00F95967"/>
    <w:rsid w:val="00F96499"/>
    <w:rsid w:val="00FA13A6"/>
    <w:rsid w:val="00FB2844"/>
    <w:rsid w:val="00FB2BAF"/>
    <w:rsid w:val="00FB34A9"/>
    <w:rsid w:val="00FB5679"/>
    <w:rsid w:val="00FC3E11"/>
    <w:rsid w:val="00FC6DB0"/>
    <w:rsid w:val="00FC6F36"/>
    <w:rsid w:val="00FD2D8A"/>
    <w:rsid w:val="00FE23A5"/>
    <w:rsid w:val="00FE4819"/>
    <w:rsid w:val="00FE58E8"/>
    <w:rsid w:val="00FF269D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2A4A61"/>
  <w15:docId w15:val="{832838A7-4F0C-416F-B790-0A313738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250804"/>
    <w:pPr>
      <w:spacing w:after="0" w:line="0" w:lineRule="atLeast"/>
      <w:ind w:left="426"/>
      <w:contextualSpacing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extonormal">
    <w:name w:val="Body Text Indent"/>
    <w:basedOn w:val="Normal"/>
    <w:link w:val="Sangradetextonormal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styleId="Textodelmarcadordeposicin">
    <w:name w:val="Placeholder Text"/>
    <w:basedOn w:val="Fuentedeprrafopredeter"/>
    <w:uiPriority w:val="99"/>
    <w:semiHidden/>
    <w:rsid w:val="00B21DE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82F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F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F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F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F9A"/>
    <w:rPr>
      <w:b/>
      <w:bCs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436F4"/>
    <w:rPr>
      <w:smallCaps/>
      <w:color w:val="5A5A5A" w:themeColor="text1" w:themeTint="A5"/>
    </w:rPr>
  </w:style>
  <w:style w:type="numbering" w:customStyle="1" w:styleId="Estilo1">
    <w:name w:val="Estilo1"/>
    <w:uiPriority w:val="99"/>
    <w:rsid w:val="00716EB2"/>
    <w:pPr>
      <w:numPr>
        <w:numId w:val="35"/>
      </w:numPr>
    </w:pPr>
  </w:style>
  <w:style w:type="numbering" w:customStyle="1" w:styleId="Estilo2">
    <w:name w:val="Estilo2"/>
    <w:uiPriority w:val="99"/>
    <w:rsid w:val="00716EB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9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0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73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6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9986-1294-4AB5-B600-FB15E368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97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neko</dc:creator>
  <cp:lastModifiedBy>Angela Pamela Garcia Barreda</cp:lastModifiedBy>
  <cp:revision>3</cp:revision>
  <cp:lastPrinted>2015-06-24T22:04:00Z</cp:lastPrinted>
  <dcterms:created xsi:type="dcterms:W3CDTF">2018-07-26T16:00:00Z</dcterms:created>
  <dcterms:modified xsi:type="dcterms:W3CDTF">2018-07-26T16:15:00Z</dcterms:modified>
</cp:coreProperties>
</file>